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6E662A" w:rsidRDefault="0092240A" w:rsidP="00416FE2">
      <w:pPr>
        <w:bidi/>
        <w:jc w:val="center"/>
        <w:rPr>
          <w:rFonts w:ascii="Traditional Arabic" w:hAnsi="Traditional Arabic" w:cs="Traditional Arabic"/>
          <w:color w:val="00B050"/>
          <w:sz w:val="22"/>
          <w:szCs w:val="22"/>
          <w:rtl/>
        </w:rPr>
      </w:pPr>
    </w:p>
    <w:p w14:paraId="5FBF1768" w14:textId="77777777" w:rsidR="0092240A" w:rsidRPr="006E662A" w:rsidRDefault="0092240A" w:rsidP="00416FE2">
      <w:pPr>
        <w:pStyle w:val="3"/>
        <w:bidi/>
        <w:jc w:val="left"/>
        <w:rPr>
          <w:rFonts w:ascii="Traditional Arabic" w:hAnsi="Traditional Arabic" w:cs="Traditional Arabic"/>
          <w:szCs w:val="32"/>
        </w:rPr>
      </w:pPr>
    </w:p>
    <w:p w14:paraId="40F1D4A9" w14:textId="77777777" w:rsidR="004E7612" w:rsidRPr="006E662A" w:rsidRDefault="004E7612" w:rsidP="00416FE2">
      <w:pPr>
        <w:pStyle w:val="3"/>
        <w:bidi/>
        <w:jc w:val="left"/>
        <w:rPr>
          <w:rFonts w:ascii="Traditional Arabic" w:hAnsi="Traditional Arabic" w:cs="Traditional Arabic"/>
          <w:sz w:val="24"/>
        </w:rPr>
      </w:pPr>
    </w:p>
    <w:p w14:paraId="1878361B" w14:textId="77777777" w:rsidR="0098496B" w:rsidRPr="006E662A" w:rsidRDefault="0098496B" w:rsidP="00416FE2">
      <w:pPr>
        <w:bidi/>
        <w:jc w:val="center"/>
        <w:rPr>
          <w:rFonts w:ascii="Traditional Arabic" w:hAnsi="Traditional Arabic" w:cs="Traditional Arabic"/>
          <w:b/>
          <w:sz w:val="32"/>
        </w:rPr>
      </w:pPr>
    </w:p>
    <w:p w14:paraId="56C07410" w14:textId="77777777" w:rsidR="004E7612" w:rsidRPr="006E662A" w:rsidRDefault="004E7612" w:rsidP="00416FE2">
      <w:pPr>
        <w:bidi/>
        <w:jc w:val="center"/>
        <w:rPr>
          <w:rFonts w:ascii="Traditional Arabic" w:hAnsi="Traditional Arabic" w:cs="Traditional Arabic"/>
          <w:b/>
          <w:sz w:val="44"/>
          <w:szCs w:val="44"/>
          <w:lang w:bidi="ar-EG"/>
        </w:rPr>
      </w:pPr>
    </w:p>
    <w:p w14:paraId="303163E1" w14:textId="77777777" w:rsidR="004E7612" w:rsidRPr="006E662A" w:rsidRDefault="004E7612" w:rsidP="00416FE2">
      <w:pPr>
        <w:bidi/>
        <w:jc w:val="center"/>
        <w:rPr>
          <w:rFonts w:ascii="Traditional Arabic" w:hAnsi="Traditional Arabic" w:cs="Traditional Arabic"/>
          <w:b/>
          <w:sz w:val="44"/>
          <w:szCs w:val="44"/>
        </w:rPr>
      </w:pPr>
    </w:p>
    <w:p w14:paraId="71D16EF3" w14:textId="77777777" w:rsidR="004E7612" w:rsidRPr="006E662A" w:rsidRDefault="004E7612" w:rsidP="00416FE2">
      <w:pPr>
        <w:bidi/>
        <w:jc w:val="center"/>
        <w:rPr>
          <w:rFonts w:ascii="Traditional Arabic" w:hAnsi="Traditional Arabic" w:cs="Traditional Arabic"/>
          <w:b/>
          <w:sz w:val="44"/>
          <w:szCs w:val="44"/>
        </w:rPr>
      </w:pPr>
    </w:p>
    <w:p w14:paraId="4C35365F" w14:textId="10F2DD53" w:rsidR="00D95766" w:rsidRPr="006E662A" w:rsidRDefault="00D95766" w:rsidP="00416FE2">
      <w:pPr>
        <w:bidi/>
        <w:jc w:val="center"/>
        <w:rPr>
          <w:rFonts w:ascii="Traditional Arabic" w:hAnsi="Traditional Arabic" w:cs="Traditional Arabic"/>
          <w:b/>
          <w:sz w:val="44"/>
          <w:szCs w:val="44"/>
        </w:rPr>
      </w:pPr>
    </w:p>
    <w:p w14:paraId="50216822" w14:textId="2CA4B5EC" w:rsidR="00A006BB" w:rsidRPr="006E662A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45E3E2D8" w14:textId="52825694" w:rsidR="00A006BB" w:rsidRPr="006E662A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6D404AFF" w14:textId="568A13AB" w:rsidR="00A006BB" w:rsidRPr="006E662A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0A216ADB" w14:textId="3F0CFDF8" w:rsidR="00A006BB" w:rsidRPr="006E662A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7077E596" w14:textId="42AFAB2C" w:rsidR="00A006BB" w:rsidRPr="006E662A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68467E3D" w14:textId="7365E065" w:rsidR="00A006BB" w:rsidRPr="006E662A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265E74A9" w14:textId="400D00D4" w:rsidR="00A006BB" w:rsidRPr="006E662A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4DE58D9F" w14:textId="5C5870BA" w:rsidR="008A5F1E" w:rsidRDefault="008A5F1E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  <w:rtl/>
        </w:rPr>
      </w:pPr>
    </w:p>
    <w:p w14:paraId="47E987D4" w14:textId="650CBE4F" w:rsidR="00BB2773" w:rsidRDefault="00BB2773" w:rsidP="00BB2773">
      <w:pPr>
        <w:bidi/>
        <w:jc w:val="center"/>
        <w:rPr>
          <w:rFonts w:ascii="Traditional Arabic" w:hAnsi="Traditional Arabic" w:cs="Traditional Arabic"/>
          <w:b/>
          <w:sz w:val="32"/>
          <w:szCs w:val="32"/>
          <w:rtl/>
        </w:rPr>
      </w:pPr>
    </w:p>
    <w:p w14:paraId="34EDC4ED" w14:textId="20A884FA" w:rsidR="00BB2773" w:rsidRDefault="00BB2773" w:rsidP="00BB2773">
      <w:pPr>
        <w:bidi/>
        <w:jc w:val="center"/>
        <w:rPr>
          <w:rFonts w:ascii="Traditional Arabic" w:hAnsi="Traditional Arabic" w:cs="Traditional Arabic"/>
          <w:b/>
          <w:sz w:val="32"/>
          <w:szCs w:val="32"/>
          <w:rtl/>
        </w:rPr>
      </w:pPr>
    </w:p>
    <w:p w14:paraId="7C022C3B" w14:textId="7A67C339" w:rsidR="00BB2773" w:rsidRDefault="00BB2773" w:rsidP="00BB2773">
      <w:pPr>
        <w:bidi/>
        <w:jc w:val="center"/>
        <w:rPr>
          <w:rFonts w:ascii="Traditional Arabic" w:hAnsi="Traditional Arabic" w:cs="Traditional Arabic"/>
          <w:b/>
          <w:sz w:val="32"/>
          <w:szCs w:val="32"/>
          <w:rtl/>
        </w:rPr>
      </w:pPr>
    </w:p>
    <w:p w14:paraId="79B96235" w14:textId="57F978DF" w:rsidR="00BB2773" w:rsidRDefault="00BB2773" w:rsidP="00BB2773">
      <w:pPr>
        <w:bidi/>
        <w:jc w:val="center"/>
        <w:rPr>
          <w:rFonts w:ascii="Traditional Arabic" w:hAnsi="Traditional Arabic" w:cs="Traditional Arabic"/>
          <w:b/>
          <w:sz w:val="32"/>
          <w:szCs w:val="32"/>
          <w:rtl/>
        </w:rPr>
      </w:pPr>
    </w:p>
    <w:p w14:paraId="189EF954" w14:textId="25CFB7BA" w:rsidR="00BB2773" w:rsidRDefault="00BB2773" w:rsidP="00BB2773">
      <w:pPr>
        <w:bidi/>
        <w:jc w:val="center"/>
        <w:rPr>
          <w:rFonts w:ascii="Traditional Arabic" w:hAnsi="Traditional Arabic" w:cs="Traditional Arabic"/>
          <w:b/>
          <w:sz w:val="32"/>
          <w:szCs w:val="32"/>
          <w:rtl/>
        </w:rPr>
      </w:pPr>
    </w:p>
    <w:p w14:paraId="2CC8147E" w14:textId="77777777" w:rsidR="00BB2773" w:rsidRPr="006E662A" w:rsidRDefault="00BB2773" w:rsidP="00BB2773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tbl>
      <w:tblPr>
        <w:tblStyle w:val="af0"/>
        <w:tblpPr w:leftFromText="180" w:rightFromText="180" w:vertAnchor="text" w:horzAnchor="margin" w:tblpY="66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391C2A" w:rsidRPr="006E662A" w14:paraId="6C97A81E" w14:textId="77777777" w:rsidTr="00391C2A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43ADFC85" w14:textId="77777777" w:rsidR="00391C2A" w:rsidRPr="006E662A" w:rsidRDefault="00391C2A" w:rsidP="00391C2A">
            <w:pPr>
              <w:bidi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vAlign w:val="center"/>
          </w:tcPr>
          <w:p w14:paraId="04BD489F" w14:textId="56585123" w:rsidR="00391C2A" w:rsidRPr="006E662A" w:rsidRDefault="00391C2A" w:rsidP="00391C2A">
            <w:pPr>
              <w:bidi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المدخل إلى علم الفقه</w:t>
            </w:r>
            <w:r w:rsidR="008C45CA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.</w:t>
            </w:r>
          </w:p>
        </w:tc>
      </w:tr>
      <w:tr w:rsidR="00391C2A" w:rsidRPr="006E662A" w14:paraId="08036C67" w14:textId="77777777" w:rsidTr="00391C2A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1119751F" w14:textId="77777777" w:rsidR="00391C2A" w:rsidRPr="006E662A" w:rsidRDefault="00391C2A" w:rsidP="00391C2A">
            <w:pPr>
              <w:bidi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18AEE13C" w14:textId="77777777" w:rsidR="00391C2A" w:rsidRPr="006E662A" w:rsidRDefault="00391C2A" w:rsidP="00391C2A">
            <w:pPr>
              <w:bidi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1401سلم</w:t>
            </w:r>
          </w:p>
        </w:tc>
      </w:tr>
      <w:tr w:rsidR="00391C2A" w:rsidRPr="006E662A" w14:paraId="05A33DE7" w14:textId="77777777" w:rsidTr="00391C2A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6626857" w14:textId="77777777" w:rsidR="00391C2A" w:rsidRPr="006E662A" w:rsidRDefault="00391C2A" w:rsidP="00391C2A">
            <w:pPr>
              <w:bidi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EG"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vAlign w:val="center"/>
          </w:tcPr>
          <w:p w14:paraId="08497892" w14:textId="152D8F26" w:rsidR="00391C2A" w:rsidRPr="006E662A" w:rsidRDefault="00391C2A" w:rsidP="00391C2A">
            <w:pPr>
              <w:bidi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الدراسات الإسلامية (</w:t>
            </w:r>
            <w:r w:rsidR="00BC0B38">
              <w:rPr>
                <w:rFonts w:ascii="Traditional Arabic" w:hAnsi="Traditional Arabic" w:cs="Traditional Arabic" w:hint="cs"/>
                <w:b/>
                <w:bCs/>
                <w:color w:val="0070C0"/>
                <w:sz w:val="32"/>
                <w:szCs w:val="32"/>
                <w:rtl/>
              </w:rPr>
              <w:t>بكالوريوس</w:t>
            </w:r>
            <w:r w:rsidRPr="006E662A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)</w:t>
            </w:r>
            <w:r w:rsidR="008C45CA">
              <w:rPr>
                <w:rFonts w:ascii="Traditional Arabic" w:hAnsi="Traditional Arabic" w:cs="Traditional Arabic" w:hint="cs"/>
                <w:b/>
                <w:bCs/>
                <w:color w:val="0070C0"/>
                <w:sz w:val="32"/>
                <w:szCs w:val="32"/>
                <w:rtl/>
              </w:rPr>
              <w:t>.</w:t>
            </w:r>
          </w:p>
        </w:tc>
      </w:tr>
      <w:tr w:rsidR="00391C2A" w:rsidRPr="006E662A" w14:paraId="4B18E938" w14:textId="77777777" w:rsidTr="00391C2A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28A779F" w14:textId="77777777" w:rsidR="00391C2A" w:rsidRPr="006E662A" w:rsidRDefault="00391C2A" w:rsidP="00391C2A">
            <w:pPr>
              <w:bidi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EG"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751BEB25" w14:textId="0FD959B5" w:rsidR="00391C2A" w:rsidRPr="006E662A" w:rsidRDefault="00391C2A" w:rsidP="00391C2A">
            <w:pPr>
              <w:bidi/>
              <w:rPr>
                <w:rFonts w:ascii="Traditional Arabic" w:hAnsi="Traditional Arabic" w:cs="Traditional Arabic"/>
                <w:b/>
                <w:bCs/>
                <w:sz w:val="30"/>
                <w:szCs w:val="30"/>
                <w:lang w:bidi="ar-EG"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قسم الدراسات الإسلامية (آداب)</w:t>
            </w:r>
            <w:r w:rsidR="008C45CA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bidi="ar-EG"/>
              </w:rPr>
              <w:t>.</w:t>
            </w:r>
          </w:p>
        </w:tc>
      </w:tr>
      <w:tr w:rsidR="00391C2A" w:rsidRPr="006E662A" w14:paraId="284FC4F9" w14:textId="77777777" w:rsidTr="00391C2A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15B7F013" w14:textId="77777777" w:rsidR="00391C2A" w:rsidRPr="006E662A" w:rsidRDefault="00391C2A" w:rsidP="00391C2A">
            <w:pPr>
              <w:bidi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EG"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vAlign w:val="center"/>
          </w:tcPr>
          <w:p w14:paraId="4C81BD80" w14:textId="3110E960" w:rsidR="00391C2A" w:rsidRPr="006E662A" w:rsidRDefault="00391C2A" w:rsidP="00391C2A">
            <w:pPr>
              <w:bidi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391C2A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أقسام الدراسات الإسلامية بالخرج والدلم والحوطة والأفلاج والسليل ووادي الدواسر</w:t>
            </w:r>
            <w:r w:rsidR="008C45CA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:rsidR="00391C2A" w:rsidRPr="006E662A" w14:paraId="0116BF6E" w14:textId="77777777" w:rsidTr="00391C2A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17444666" w14:textId="77777777" w:rsidR="00391C2A" w:rsidRPr="006E662A" w:rsidRDefault="00391C2A" w:rsidP="00391C2A">
            <w:pPr>
              <w:bidi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314D648A" w14:textId="70D5D4F9" w:rsidR="00391C2A" w:rsidRPr="006E662A" w:rsidRDefault="00391C2A" w:rsidP="00391C2A">
            <w:pPr>
              <w:bidi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جامعة الأمير سطام بن عبد العزيز</w:t>
            </w:r>
            <w:r w:rsidR="008C45CA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</w:tbl>
    <w:p w14:paraId="78167D7D" w14:textId="11D92750" w:rsidR="008A5F1E" w:rsidRPr="006E662A" w:rsidRDefault="008A5F1E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52C5E820" w14:textId="0D66F915" w:rsidR="008A5F1E" w:rsidRPr="006E662A" w:rsidRDefault="008A5F1E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426E4BDB" w14:textId="1C60F75D" w:rsidR="008A5F1E" w:rsidRPr="006E662A" w:rsidRDefault="008A5F1E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4EFE665A" w14:textId="10A9740C" w:rsidR="008A5F1E" w:rsidRPr="006E662A" w:rsidRDefault="008A5F1E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4FD5B2AC" w14:textId="77777777" w:rsidR="008A5F1E" w:rsidRPr="006E662A" w:rsidRDefault="008A5F1E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0647AC53" w14:textId="06AA9571" w:rsidR="00A006BB" w:rsidRPr="006E662A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3C332060" w14:textId="77777777" w:rsidR="00F06DEC" w:rsidRPr="006E662A" w:rsidRDefault="00F06DEC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  <w:lang w:bidi="ar-EG"/>
        </w:rPr>
      </w:pPr>
    </w:p>
    <w:sdt>
      <w:sdtPr>
        <w:rPr>
          <w:rFonts w:ascii="Traditional Arabic" w:hAnsi="Traditional Arabic" w:cs="Traditional Arabic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6E662A" w:rsidRDefault="00F06DEC" w:rsidP="00416FE2">
          <w:pPr>
            <w:bidi/>
            <w:rPr>
              <w:rFonts w:ascii="Traditional Arabic" w:hAnsi="Traditional Arabic" w:cs="Traditional Arabic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6E662A">
            <w:rPr>
              <w:rFonts w:ascii="Traditional Arabic" w:hAnsi="Traditional Arabic" w:cs="Traditional Arabic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1386AB07" w:rsidR="00EF018C" w:rsidRPr="006E662A" w:rsidRDefault="00F06DEC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r w:rsidRPr="006E662A">
            <w:rPr>
              <w:rFonts w:ascii="Traditional Arabic" w:hAnsi="Traditional Arabic" w:cs="Traditional Arabic"/>
              <w:lang w:val="ar-SA"/>
            </w:rPr>
            <w:fldChar w:fldCharType="begin"/>
          </w:r>
          <w:r w:rsidRPr="006E662A">
            <w:rPr>
              <w:rFonts w:ascii="Traditional Arabic" w:hAnsi="Traditional Arabic" w:cs="Traditional Arabic"/>
              <w:rtl/>
              <w:lang w:val="ar-SA" w:bidi="ar-SA"/>
            </w:rPr>
            <w:instrText xml:space="preserve"> TOC \o "1-3" \h \z \u </w:instrText>
          </w:r>
          <w:r w:rsidRPr="006E662A">
            <w:rPr>
              <w:rFonts w:ascii="Traditional Arabic" w:hAnsi="Traditional Arabic" w:cs="Traditional Arabic"/>
              <w:lang w:val="ar-SA"/>
            </w:rPr>
            <w:fldChar w:fldCharType="separate"/>
          </w:r>
          <w:hyperlink w:anchor="_Toc337784" w:history="1">
            <w:r w:rsidR="00EF018C" w:rsidRPr="006E662A">
              <w:rPr>
                <w:rStyle w:val="Hyperlink"/>
                <w:rFonts w:ascii="Traditional Arabic" w:hAnsi="Traditional Arabic" w:cs="Traditional Arabic"/>
                <w:rtl/>
              </w:rPr>
              <w:t>أ. التعريف بالمقرر الدراسي:</w:t>
            </w:r>
            <w:r w:rsidR="00EF018C" w:rsidRPr="006E662A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6E662A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6E662A">
              <w:rPr>
                <w:rFonts w:ascii="Traditional Arabic" w:hAnsi="Traditional Arabic" w:cs="Traditional Arabic"/>
                <w:webHidden/>
              </w:rPr>
              <w:instrText xml:space="preserve"> PAGEREF _Toc337784 \h </w:instrText>
            </w:r>
            <w:r w:rsidR="00EF018C" w:rsidRPr="006E662A">
              <w:rPr>
                <w:rFonts w:ascii="Traditional Arabic" w:hAnsi="Traditional Arabic" w:cs="Traditional Arabic"/>
                <w:webHidden/>
              </w:rPr>
            </w:r>
            <w:r w:rsidR="00EF018C" w:rsidRPr="006E662A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CF68AA">
              <w:rPr>
                <w:rFonts w:ascii="Traditional Arabic" w:hAnsi="Traditional Arabic" w:cs="Traditional Arabic"/>
                <w:webHidden/>
                <w:rtl/>
              </w:rPr>
              <w:t>3</w:t>
            </w:r>
            <w:r w:rsidR="00EF018C" w:rsidRPr="006E662A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39790C7D" w14:textId="65FE3A93" w:rsidR="00EF018C" w:rsidRPr="006E662A" w:rsidRDefault="00E30B21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6E662A">
              <w:rPr>
                <w:rStyle w:val="Hyperlink"/>
                <w:rFonts w:ascii="Traditional Arabic" w:hAnsi="Traditional Arabic" w:cs="Traditional Arabic"/>
                <w:rtl/>
              </w:rPr>
              <w:t>ب- هدف المقرر ومخرجاته التعليمية:</w:t>
            </w:r>
            <w:r w:rsidR="00EF018C" w:rsidRPr="006E662A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6E662A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6E662A">
              <w:rPr>
                <w:rFonts w:ascii="Traditional Arabic" w:hAnsi="Traditional Arabic" w:cs="Traditional Arabic"/>
                <w:webHidden/>
              </w:rPr>
              <w:instrText xml:space="preserve"> PAGEREF _Toc337785 \h </w:instrText>
            </w:r>
            <w:r w:rsidR="00EF018C" w:rsidRPr="006E662A">
              <w:rPr>
                <w:rFonts w:ascii="Traditional Arabic" w:hAnsi="Traditional Arabic" w:cs="Traditional Arabic"/>
                <w:webHidden/>
              </w:rPr>
            </w:r>
            <w:r w:rsidR="00EF018C" w:rsidRPr="006E662A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CF68AA">
              <w:rPr>
                <w:rFonts w:ascii="Traditional Arabic" w:hAnsi="Traditional Arabic" w:cs="Traditional Arabic"/>
                <w:webHidden/>
                <w:rtl/>
              </w:rPr>
              <w:t>4</w:t>
            </w:r>
            <w:r w:rsidR="00EF018C" w:rsidRPr="006E662A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73E0E812" w14:textId="3515E3D4" w:rsidR="00EF018C" w:rsidRPr="006E662A" w:rsidRDefault="00E30B21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337786" w:history="1">
            <w:r w:rsidR="00EF018C" w:rsidRPr="006E662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1. </w:t>
            </w:r>
            <w:r w:rsidR="00EF018C" w:rsidRPr="006E662A">
              <w:rPr>
                <w:rStyle w:val="Hyperlink"/>
                <w:rFonts w:ascii="Traditional Arabic" w:hAnsi="Traditional Arabic" w:cs="Traditional Arabic"/>
                <w:noProof/>
                <w:rtl/>
                <w:lang w:bidi="ar-EG"/>
              </w:rPr>
              <w:t>ال</w:t>
            </w:r>
            <w:r w:rsidR="00EF018C" w:rsidRPr="006E662A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وصف العام للمقرر:</w:t>
            </w:r>
            <w:r w:rsidR="00EF018C" w:rsidRPr="006E662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018C" w:rsidRPr="006E662A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018C" w:rsidRPr="006E662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337786 \h </w:instrText>
            </w:r>
            <w:r w:rsidR="00EF018C" w:rsidRPr="006E662A">
              <w:rPr>
                <w:rFonts w:ascii="Traditional Arabic" w:hAnsi="Traditional Arabic" w:cs="Traditional Arabic"/>
                <w:noProof/>
                <w:webHidden/>
              </w:rPr>
            </w:r>
            <w:r w:rsidR="00EF018C" w:rsidRPr="006E662A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F68AA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EF018C" w:rsidRPr="006E662A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633E145" w14:textId="49E2EF2B" w:rsidR="00EF018C" w:rsidRPr="006E662A" w:rsidRDefault="00E30B21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337787" w:history="1">
            <w:r w:rsidR="00EF018C" w:rsidRPr="006E662A">
              <w:rPr>
                <w:rStyle w:val="Hyperlink"/>
                <w:rFonts w:ascii="Traditional Arabic" w:hAnsi="Traditional Arabic" w:cs="Traditional Arabic"/>
                <w:noProof/>
                <w:rtl/>
              </w:rPr>
              <w:t>2. الهدف الرئيس للمقرر</w:t>
            </w:r>
            <w:r w:rsidR="00EF018C" w:rsidRPr="006E662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018C" w:rsidRPr="006E662A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018C" w:rsidRPr="006E662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337787 \h </w:instrText>
            </w:r>
            <w:r w:rsidR="00EF018C" w:rsidRPr="006E662A">
              <w:rPr>
                <w:rFonts w:ascii="Traditional Arabic" w:hAnsi="Traditional Arabic" w:cs="Traditional Arabic"/>
                <w:noProof/>
                <w:webHidden/>
              </w:rPr>
            </w:r>
            <w:r w:rsidR="00EF018C" w:rsidRPr="006E662A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F68AA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EF018C" w:rsidRPr="006E662A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F55C8BD" w14:textId="2AE3BD90" w:rsidR="00EF018C" w:rsidRPr="006E662A" w:rsidRDefault="00E30B21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337788" w:history="1">
            <w:r w:rsidR="00EF018C" w:rsidRPr="006E662A">
              <w:rPr>
                <w:rStyle w:val="Hyperlink"/>
                <w:rFonts w:ascii="Traditional Arabic" w:hAnsi="Traditional Arabic" w:cs="Traditional Arabic"/>
                <w:noProof/>
                <w:rtl/>
              </w:rPr>
              <w:t>3. مخرجات التعلم للمقرر:</w:t>
            </w:r>
            <w:r w:rsidR="00EF018C" w:rsidRPr="006E662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018C" w:rsidRPr="006E662A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018C" w:rsidRPr="006E662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337788 \h </w:instrText>
            </w:r>
            <w:r w:rsidR="00EF018C" w:rsidRPr="006E662A">
              <w:rPr>
                <w:rFonts w:ascii="Traditional Arabic" w:hAnsi="Traditional Arabic" w:cs="Traditional Arabic"/>
                <w:noProof/>
                <w:webHidden/>
              </w:rPr>
            </w:r>
            <w:r w:rsidR="00EF018C" w:rsidRPr="006E662A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F68AA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EF018C" w:rsidRPr="006E662A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902EF18" w14:textId="60223FD0" w:rsidR="00EF018C" w:rsidRPr="006E662A" w:rsidRDefault="00E30B21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6E662A">
              <w:rPr>
                <w:rStyle w:val="Hyperlink"/>
                <w:rFonts w:ascii="Traditional Arabic" w:hAnsi="Traditional Arabic" w:cs="Traditional Arabic"/>
                <w:rtl/>
              </w:rPr>
              <w:t>ج. موضوعات المقرر</w:t>
            </w:r>
            <w:r w:rsidR="00EF018C" w:rsidRPr="006E662A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6E662A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6E662A">
              <w:rPr>
                <w:rFonts w:ascii="Traditional Arabic" w:hAnsi="Traditional Arabic" w:cs="Traditional Arabic"/>
                <w:webHidden/>
              </w:rPr>
              <w:instrText xml:space="preserve"> PAGEREF _Toc337789 \h </w:instrText>
            </w:r>
            <w:r w:rsidR="00EF018C" w:rsidRPr="006E662A">
              <w:rPr>
                <w:rFonts w:ascii="Traditional Arabic" w:hAnsi="Traditional Arabic" w:cs="Traditional Arabic"/>
                <w:webHidden/>
              </w:rPr>
            </w:r>
            <w:r w:rsidR="00EF018C" w:rsidRPr="006E662A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CF68AA">
              <w:rPr>
                <w:rFonts w:ascii="Traditional Arabic" w:hAnsi="Traditional Arabic" w:cs="Traditional Arabic"/>
                <w:webHidden/>
                <w:rtl/>
              </w:rPr>
              <w:t>4</w:t>
            </w:r>
            <w:r w:rsidR="00EF018C" w:rsidRPr="006E662A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009B7644" w14:textId="471C0AA4" w:rsidR="00EF018C" w:rsidRPr="006E662A" w:rsidRDefault="00E30B21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6E662A">
              <w:rPr>
                <w:rStyle w:val="Hyperlink"/>
                <w:rFonts w:ascii="Traditional Arabic" w:hAnsi="Traditional Arabic" w:cs="Traditional Arabic"/>
                <w:rtl/>
              </w:rPr>
              <w:t>د. التدريس والتقييم:</w:t>
            </w:r>
            <w:r w:rsidR="00EF018C" w:rsidRPr="006E662A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6E662A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6E662A">
              <w:rPr>
                <w:rFonts w:ascii="Traditional Arabic" w:hAnsi="Traditional Arabic" w:cs="Traditional Arabic"/>
                <w:webHidden/>
              </w:rPr>
              <w:instrText xml:space="preserve"> PAGEREF _Toc337790 \h </w:instrText>
            </w:r>
            <w:r w:rsidR="00EF018C" w:rsidRPr="006E662A">
              <w:rPr>
                <w:rFonts w:ascii="Traditional Arabic" w:hAnsi="Traditional Arabic" w:cs="Traditional Arabic"/>
                <w:webHidden/>
              </w:rPr>
            </w:r>
            <w:r w:rsidR="00EF018C" w:rsidRPr="006E662A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CF68AA">
              <w:rPr>
                <w:rFonts w:ascii="Traditional Arabic" w:hAnsi="Traditional Arabic" w:cs="Traditional Arabic"/>
                <w:webHidden/>
                <w:rtl/>
              </w:rPr>
              <w:t>5</w:t>
            </w:r>
            <w:r w:rsidR="00EF018C" w:rsidRPr="006E662A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6714BCA2" w14:textId="05E17B2F" w:rsidR="00EF018C" w:rsidRPr="006E662A" w:rsidRDefault="00E30B21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337791" w:history="1">
            <w:r w:rsidR="00EF018C" w:rsidRPr="006E662A">
              <w:rPr>
                <w:rStyle w:val="Hyperlink"/>
                <w:rFonts w:ascii="Traditional Arabic" w:hAnsi="Traditional Arabic" w:cs="Traditional Arabic"/>
                <w:noProof/>
                <w:rtl/>
                <w:lang w:bidi="ar-EG"/>
              </w:rPr>
              <w:t xml:space="preserve">1. </w:t>
            </w:r>
            <w:r w:rsidR="00EF018C" w:rsidRPr="006E662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 w:rsidRPr="006E662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018C" w:rsidRPr="006E662A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018C" w:rsidRPr="006E662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337791 \h </w:instrText>
            </w:r>
            <w:r w:rsidR="00EF018C" w:rsidRPr="006E662A">
              <w:rPr>
                <w:rFonts w:ascii="Traditional Arabic" w:hAnsi="Traditional Arabic" w:cs="Traditional Arabic"/>
                <w:noProof/>
                <w:webHidden/>
              </w:rPr>
            </w:r>
            <w:r w:rsidR="00EF018C" w:rsidRPr="006E662A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F68AA">
              <w:rPr>
                <w:rFonts w:ascii="Traditional Arabic" w:hAnsi="Traditional Arabic" w:cs="Traditional Arabic"/>
                <w:noProof/>
                <w:webHidden/>
                <w:rtl/>
              </w:rPr>
              <w:t>5</w:t>
            </w:r>
            <w:r w:rsidR="00EF018C" w:rsidRPr="006E662A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19579F5" w14:textId="38D39D7C" w:rsidR="00EF018C" w:rsidRPr="006E662A" w:rsidRDefault="00E30B21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337792" w:history="1">
            <w:r w:rsidR="00EF018C" w:rsidRPr="006E662A">
              <w:rPr>
                <w:rStyle w:val="Hyperlink"/>
                <w:rFonts w:ascii="Traditional Arabic" w:hAnsi="Traditional Arabic" w:cs="Traditional Arabic"/>
                <w:noProof/>
                <w:rtl/>
              </w:rPr>
              <w:t>2. أنشطة تقييم الطلبة</w:t>
            </w:r>
            <w:r w:rsidR="00EF018C" w:rsidRPr="006E662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018C" w:rsidRPr="006E662A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018C" w:rsidRPr="006E662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337792 \h </w:instrText>
            </w:r>
            <w:r w:rsidR="00EF018C" w:rsidRPr="006E662A">
              <w:rPr>
                <w:rFonts w:ascii="Traditional Arabic" w:hAnsi="Traditional Arabic" w:cs="Traditional Arabic"/>
                <w:noProof/>
                <w:webHidden/>
              </w:rPr>
            </w:r>
            <w:r w:rsidR="00EF018C" w:rsidRPr="006E662A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F68AA">
              <w:rPr>
                <w:rFonts w:ascii="Traditional Arabic" w:hAnsi="Traditional Arabic" w:cs="Traditional Arabic"/>
                <w:noProof/>
                <w:webHidden/>
                <w:rtl/>
              </w:rPr>
              <w:t>5</w:t>
            </w:r>
            <w:r w:rsidR="00EF018C" w:rsidRPr="006E662A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E74688B" w14:textId="19ACEBC8" w:rsidR="00EF018C" w:rsidRPr="006E662A" w:rsidRDefault="00E30B21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6E662A">
              <w:rPr>
                <w:rStyle w:val="Hyperlink"/>
                <w:rFonts w:ascii="Traditional Arabic" w:hAnsi="Traditional Arabic" w:cs="Traditional Arabic"/>
                <w:rtl/>
              </w:rPr>
              <w:t>هـ - أنشطة الإرشاد الأكاديمي والدعم الطلابي:</w:t>
            </w:r>
            <w:r w:rsidR="00EF018C" w:rsidRPr="006E662A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6E662A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6E662A">
              <w:rPr>
                <w:rFonts w:ascii="Traditional Arabic" w:hAnsi="Traditional Arabic" w:cs="Traditional Arabic"/>
                <w:webHidden/>
              </w:rPr>
              <w:instrText xml:space="preserve"> PAGEREF _Toc337793 \h </w:instrText>
            </w:r>
            <w:r w:rsidR="00EF018C" w:rsidRPr="006E662A">
              <w:rPr>
                <w:rFonts w:ascii="Traditional Arabic" w:hAnsi="Traditional Arabic" w:cs="Traditional Arabic"/>
                <w:webHidden/>
              </w:rPr>
            </w:r>
            <w:r w:rsidR="00EF018C" w:rsidRPr="006E662A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CF68AA">
              <w:rPr>
                <w:rFonts w:ascii="Traditional Arabic" w:hAnsi="Traditional Arabic" w:cs="Traditional Arabic"/>
                <w:webHidden/>
                <w:rtl/>
              </w:rPr>
              <w:t>6</w:t>
            </w:r>
            <w:r w:rsidR="00EF018C" w:rsidRPr="006E662A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52DB93B5" w14:textId="770A6143" w:rsidR="00EF018C" w:rsidRPr="006E662A" w:rsidRDefault="00E30B21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6E662A">
              <w:rPr>
                <w:rStyle w:val="Hyperlink"/>
                <w:rFonts w:ascii="Traditional Arabic" w:hAnsi="Traditional Arabic" w:cs="Traditional Arabic"/>
                <w:rtl/>
              </w:rPr>
              <w:t>و – مصادر التعلم والمرافق:</w:t>
            </w:r>
            <w:r w:rsidR="00EF018C" w:rsidRPr="006E662A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6E662A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6E662A">
              <w:rPr>
                <w:rFonts w:ascii="Traditional Arabic" w:hAnsi="Traditional Arabic" w:cs="Traditional Arabic"/>
                <w:webHidden/>
              </w:rPr>
              <w:instrText xml:space="preserve"> PAGEREF _Toc337794 \h </w:instrText>
            </w:r>
            <w:r w:rsidR="00EF018C" w:rsidRPr="006E662A">
              <w:rPr>
                <w:rFonts w:ascii="Traditional Arabic" w:hAnsi="Traditional Arabic" w:cs="Traditional Arabic"/>
                <w:webHidden/>
              </w:rPr>
            </w:r>
            <w:r w:rsidR="00EF018C" w:rsidRPr="006E662A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CF68AA">
              <w:rPr>
                <w:rFonts w:ascii="Traditional Arabic" w:hAnsi="Traditional Arabic" w:cs="Traditional Arabic"/>
                <w:webHidden/>
                <w:rtl/>
              </w:rPr>
              <w:t>7</w:t>
            </w:r>
            <w:r w:rsidR="00EF018C" w:rsidRPr="006E662A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4CBE604B" w14:textId="5B1ECF81" w:rsidR="00EF018C" w:rsidRPr="006E662A" w:rsidRDefault="00E30B21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337795" w:history="1">
            <w:r w:rsidR="00EF018C" w:rsidRPr="006E662A">
              <w:rPr>
                <w:rStyle w:val="Hyperlink"/>
                <w:rFonts w:ascii="Traditional Arabic" w:hAnsi="Traditional Arabic" w:cs="Traditional Arabic"/>
                <w:noProof/>
                <w:rtl/>
              </w:rPr>
              <w:t>1. قائمة مصادر التعلم:</w:t>
            </w:r>
            <w:r w:rsidR="00EF018C" w:rsidRPr="006E662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018C" w:rsidRPr="006E662A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018C" w:rsidRPr="006E662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337795 \h </w:instrText>
            </w:r>
            <w:r w:rsidR="00EF018C" w:rsidRPr="006E662A">
              <w:rPr>
                <w:rFonts w:ascii="Traditional Arabic" w:hAnsi="Traditional Arabic" w:cs="Traditional Arabic"/>
                <w:noProof/>
                <w:webHidden/>
              </w:rPr>
            </w:r>
            <w:r w:rsidR="00EF018C" w:rsidRPr="006E662A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F68AA">
              <w:rPr>
                <w:rFonts w:ascii="Traditional Arabic" w:hAnsi="Traditional Arabic" w:cs="Traditional Arabic"/>
                <w:noProof/>
                <w:webHidden/>
                <w:rtl/>
              </w:rPr>
              <w:t>7</w:t>
            </w:r>
            <w:r w:rsidR="00EF018C" w:rsidRPr="006E662A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E80F969" w14:textId="797353C1" w:rsidR="00EF018C" w:rsidRPr="006E662A" w:rsidRDefault="00E30B21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337796" w:history="1">
            <w:r w:rsidR="00EF018C" w:rsidRPr="006E662A">
              <w:rPr>
                <w:rStyle w:val="Hyperlink"/>
                <w:rFonts w:ascii="Traditional Arabic" w:hAnsi="Traditional Arabic" w:cs="Traditional Arabic"/>
                <w:noProof/>
                <w:rtl/>
              </w:rPr>
              <w:t>2. المرافق والتجهيزات المطلوبة:</w:t>
            </w:r>
            <w:r w:rsidR="00EF018C" w:rsidRPr="006E662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018C" w:rsidRPr="006E662A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018C" w:rsidRPr="006E662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337796 \h </w:instrText>
            </w:r>
            <w:r w:rsidR="00EF018C" w:rsidRPr="006E662A">
              <w:rPr>
                <w:rFonts w:ascii="Traditional Arabic" w:hAnsi="Traditional Arabic" w:cs="Traditional Arabic"/>
                <w:noProof/>
                <w:webHidden/>
              </w:rPr>
            </w:r>
            <w:r w:rsidR="00EF018C" w:rsidRPr="006E662A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F68AA">
              <w:rPr>
                <w:rFonts w:ascii="Traditional Arabic" w:hAnsi="Traditional Arabic" w:cs="Traditional Arabic"/>
                <w:noProof/>
                <w:webHidden/>
                <w:rtl/>
              </w:rPr>
              <w:t>7</w:t>
            </w:r>
            <w:r w:rsidR="00EF018C" w:rsidRPr="006E662A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4ECF4A7" w14:textId="1FE3F41A" w:rsidR="00EF018C" w:rsidRPr="006E662A" w:rsidRDefault="00E30B21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6E662A">
              <w:rPr>
                <w:rStyle w:val="Hyperlink"/>
                <w:rFonts w:ascii="Traditional Arabic" w:hAnsi="Traditional Arabic" w:cs="Traditional Arabic"/>
                <w:rtl/>
              </w:rPr>
              <w:t>ز. تقويم جودة المقرر:</w:t>
            </w:r>
            <w:r w:rsidR="00EF018C" w:rsidRPr="006E662A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6E662A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6E662A">
              <w:rPr>
                <w:rFonts w:ascii="Traditional Arabic" w:hAnsi="Traditional Arabic" w:cs="Traditional Arabic"/>
                <w:webHidden/>
              </w:rPr>
              <w:instrText xml:space="preserve"> PAGEREF _Toc337797 \h </w:instrText>
            </w:r>
            <w:r w:rsidR="00EF018C" w:rsidRPr="006E662A">
              <w:rPr>
                <w:rFonts w:ascii="Traditional Arabic" w:hAnsi="Traditional Arabic" w:cs="Traditional Arabic"/>
                <w:webHidden/>
              </w:rPr>
            </w:r>
            <w:r w:rsidR="00EF018C" w:rsidRPr="006E662A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CF68AA">
              <w:rPr>
                <w:rFonts w:ascii="Traditional Arabic" w:hAnsi="Traditional Arabic" w:cs="Traditional Arabic"/>
                <w:webHidden/>
                <w:rtl/>
              </w:rPr>
              <w:t>8</w:t>
            </w:r>
            <w:r w:rsidR="00EF018C" w:rsidRPr="006E662A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41729DC2" w14:textId="4B4174BD" w:rsidR="00EF018C" w:rsidRPr="006E662A" w:rsidRDefault="00E30B21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6E662A">
              <w:rPr>
                <w:rStyle w:val="Hyperlink"/>
                <w:rFonts w:ascii="Traditional Arabic" w:hAnsi="Traditional Arabic" w:cs="Traditional Arabic"/>
                <w:rtl/>
              </w:rPr>
              <w:t>ح. اعتماد التوصيف</w:t>
            </w:r>
            <w:r w:rsidR="00EF018C" w:rsidRPr="006E662A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6E662A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6E662A">
              <w:rPr>
                <w:rFonts w:ascii="Traditional Arabic" w:hAnsi="Traditional Arabic" w:cs="Traditional Arabic"/>
                <w:webHidden/>
              </w:rPr>
              <w:instrText xml:space="preserve"> PAGEREF _Toc337798 \h </w:instrText>
            </w:r>
            <w:r w:rsidR="00EF018C" w:rsidRPr="006E662A">
              <w:rPr>
                <w:rFonts w:ascii="Traditional Arabic" w:hAnsi="Traditional Arabic" w:cs="Traditional Arabic"/>
                <w:webHidden/>
              </w:rPr>
            </w:r>
            <w:r w:rsidR="00EF018C" w:rsidRPr="006E662A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CF68AA">
              <w:rPr>
                <w:rFonts w:ascii="Traditional Arabic" w:hAnsi="Traditional Arabic" w:cs="Traditional Arabic"/>
                <w:webHidden/>
                <w:rtl/>
              </w:rPr>
              <w:t>8</w:t>
            </w:r>
            <w:r w:rsidR="00EF018C" w:rsidRPr="006E662A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6BE06876" w14:textId="17FA82B8" w:rsidR="00F06DEC" w:rsidRPr="006E662A" w:rsidRDefault="00F06DEC" w:rsidP="00416FE2">
          <w:pPr>
            <w:bidi/>
            <w:jc w:val="right"/>
            <w:rPr>
              <w:rFonts w:ascii="Traditional Arabic" w:hAnsi="Traditional Arabic" w:cs="Traditional Arabic"/>
            </w:rPr>
          </w:pPr>
          <w:r w:rsidRPr="006E662A">
            <w:rPr>
              <w:rFonts w:ascii="Traditional Arabic" w:hAnsi="Traditional Arabic" w:cs="Traditional Arabic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6E662A" w:rsidRDefault="00860622" w:rsidP="00283B54">
      <w:pPr>
        <w:pStyle w:val="1"/>
        <w:rPr>
          <w:rFonts w:ascii="Traditional Arabic" w:hAnsi="Traditional Arabic" w:cs="Traditional Arabic"/>
        </w:rPr>
      </w:pPr>
      <w:r w:rsidRPr="006E662A">
        <w:rPr>
          <w:rFonts w:ascii="Traditional Arabic" w:hAnsi="Traditional Arabic" w:cs="Traditional Arabic"/>
          <w:sz w:val="26"/>
          <w:szCs w:val="26"/>
        </w:rPr>
        <w:br w:type="page"/>
      </w:r>
      <w:bookmarkStart w:id="0" w:name="_Toc526247378"/>
      <w:bookmarkStart w:id="1" w:name="_Toc337784"/>
      <w:r w:rsidR="00D03EC4" w:rsidRPr="006E662A">
        <w:rPr>
          <w:rFonts w:ascii="Traditional Arabic" w:hAnsi="Traditional Arabic" w:cs="Traditional Arabic"/>
          <w:rtl/>
        </w:rPr>
        <w:lastRenderedPageBreak/>
        <w:t xml:space="preserve">أ. </w:t>
      </w:r>
      <w:r w:rsidR="000819F2" w:rsidRPr="006E662A">
        <w:rPr>
          <w:rFonts w:ascii="Traditional Arabic" w:hAnsi="Traditional Arabic" w:cs="Traditional Arabic"/>
          <w:rtl/>
        </w:rPr>
        <w:t xml:space="preserve">التعريف بالمقرر </w:t>
      </w:r>
      <w:r w:rsidR="009076D2" w:rsidRPr="006E662A">
        <w:rPr>
          <w:rFonts w:ascii="Traditional Arabic" w:hAnsi="Traditional Arabic" w:cs="Traditional Arabic"/>
          <w:rtl/>
        </w:rPr>
        <w:t>الدراسي:</w:t>
      </w:r>
      <w:bookmarkEnd w:id="0"/>
      <w:bookmarkEnd w:id="1"/>
      <w:r w:rsidR="000819F2" w:rsidRPr="006E662A">
        <w:rPr>
          <w:rFonts w:ascii="Traditional Arabic" w:hAnsi="Traditional Arabic" w:cs="Traditional Arabic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9"/>
        <w:gridCol w:w="688"/>
        <w:gridCol w:w="853"/>
        <w:gridCol w:w="48"/>
        <w:gridCol w:w="177"/>
        <w:gridCol w:w="158"/>
        <w:gridCol w:w="468"/>
        <w:gridCol w:w="491"/>
        <w:gridCol w:w="252"/>
        <w:gridCol w:w="672"/>
        <w:gridCol w:w="253"/>
        <w:gridCol w:w="184"/>
        <w:gridCol w:w="417"/>
        <w:gridCol w:w="468"/>
        <w:gridCol w:w="1968"/>
        <w:gridCol w:w="253"/>
        <w:gridCol w:w="1772"/>
      </w:tblGrid>
      <w:tr w:rsidR="00D36735" w:rsidRPr="006E662A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6E662A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6E662A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6E662A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6E662A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6E662A" w:rsidRDefault="00807FAF" w:rsidP="00416FE2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</w:p>
        </w:tc>
      </w:tr>
      <w:tr w:rsidR="009141C1" w:rsidRPr="006E662A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6E662A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6E662A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6E662A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6E662A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6E662A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6E662A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6E662A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متطلب جامعة</w:t>
            </w:r>
            <w:r w:rsidRPr="006E662A">
              <w:rPr>
                <w:rFonts w:ascii="Traditional Arabic" w:hAnsi="Traditional Arabic" w:cs="Traditional Arabic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6E662A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6E662A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</w:rPr>
            </w:pPr>
            <w:r w:rsidRPr="006E662A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متطلب كلية</w:t>
            </w:r>
            <w:r w:rsidRPr="006E662A">
              <w:rPr>
                <w:rFonts w:ascii="Traditional Arabic" w:hAnsi="Traditional Arabic" w:cs="Traditional Arabic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6E662A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6E662A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sz w:val="18"/>
                <w:szCs w:val="18"/>
                <w:rtl/>
                <w:lang w:bidi="ar-EG"/>
              </w:rPr>
            </w:pPr>
            <w:r w:rsidRPr="006E662A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28E3BBCE" w:rsidR="00A506A9" w:rsidRPr="006E662A" w:rsidRDefault="00A76738" w:rsidP="00416FE2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6E662A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highlight w:val="yellow"/>
              </w:rPr>
            </w:pPr>
            <w:r w:rsidRPr="006E662A">
              <w:rPr>
                <w:rFonts w:ascii="Traditional Arabic" w:hAnsi="Traditional Arabic" w:cs="Traditional Arabic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6E662A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6E662A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highlight w:val="yellow"/>
                <w:lang w:bidi="ar-EG"/>
              </w:rPr>
            </w:pPr>
          </w:p>
        </w:tc>
      </w:tr>
      <w:tr w:rsidR="005C735D" w:rsidRPr="006E662A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6E662A" w:rsidRDefault="00807FAF" w:rsidP="00416FE2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6E662A" w:rsidRDefault="009076D2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6E662A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إجباري</w:t>
            </w:r>
            <w:r w:rsidR="000819F2" w:rsidRPr="006E662A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51656F21" w:rsidR="005C6B5C" w:rsidRPr="006E662A" w:rsidRDefault="00A76738" w:rsidP="00416FE2">
            <w:pPr>
              <w:bidi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6E662A" w:rsidRDefault="009076D2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6E662A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اختياري</w:t>
            </w:r>
            <w:r w:rsidR="000819F2" w:rsidRPr="006E662A">
              <w:rPr>
                <w:rFonts w:ascii="Traditional Arabic" w:hAnsi="Traditional Arabic" w:cs="Traditional Arabic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6E662A" w:rsidRDefault="005C6B5C" w:rsidP="00416FE2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6E662A" w:rsidRDefault="005C6B5C" w:rsidP="00416FE2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C537CB" w:rsidRPr="006E662A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0117DE6" w:rsidR="00C537CB" w:rsidRPr="006E662A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6E662A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6E662A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6E662A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6E662A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0705C2" w:rsidRPr="006E662A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: المستوى الأول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6E662A" w:rsidRDefault="00C537CB" w:rsidP="00416FE2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</w:p>
        </w:tc>
      </w:tr>
      <w:tr w:rsidR="00550C20" w:rsidRPr="006E662A" w14:paraId="7CC53ED0" w14:textId="77777777" w:rsidTr="00812A8A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46C784B2" w14:textId="77777777" w:rsidR="000705C2" w:rsidRPr="006E662A" w:rsidRDefault="00550C20" w:rsidP="000705C2">
            <w:pPr>
              <w:bidi/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  <w:lang w:bidi="ar-EG"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4</w:t>
            </w:r>
            <w:r w:rsidRPr="006E662A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6E662A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(إن وجدت</w:t>
            </w:r>
            <w:r w:rsidR="000705C2" w:rsidRPr="006E662A">
              <w:rPr>
                <w:rFonts w:ascii="Traditional Arabic" w:hAnsi="Traditional Arabic" w:cs="Traditional Arabic"/>
                <w:rtl/>
                <w:lang w:bidi="ar-EG"/>
              </w:rPr>
              <w:t>)</w:t>
            </w:r>
            <w:r w:rsidR="000705C2" w:rsidRPr="006E662A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  <w:lang w:bidi="ar-EG"/>
              </w:rPr>
              <w:t xml:space="preserve"> </w:t>
            </w:r>
          </w:p>
          <w:p w14:paraId="15F65070" w14:textId="7BE2CC60" w:rsidR="00550C20" w:rsidRPr="006E662A" w:rsidRDefault="000705C2" w:rsidP="000705C2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6E662A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  <w:lang w:bidi="ar-EG"/>
              </w:rPr>
              <w:t>لا يوجد</w:t>
            </w:r>
          </w:p>
        </w:tc>
      </w:tr>
      <w:tr w:rsidR="00C537CB" w:rsidRPr="006E662A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0E916BD7" w14:textId="77777777" w:rsidR="000705C2" w:rsidRPr="006E662A" w:rsidRDefault="0081562B" w:rsidP="00416FE2">
            <w:pPr>
              <w:bidi/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  <w:lang w:bidi="ar-EG"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6E662A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6E662A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(إن</w:t>
            </w:r>
            <w:r w:rsidR="00AA647B" w:rsidRPr="006E662A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6E662A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وجدت)</w:t>
            </w:r>
            <w:r w:rsidR="000705C2" w:rsidRPr="006E662A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  <w:lang w:bidi="ar-EG"/>
              </w:rPr>
              <w:t xml:space="preserve"> </w:t>
            </w:r>
          </w:p>
          <w:p w14:paraId="5EF0ECBF" w14:textId="7C7E2654" w:rsidR="00C537CB" w:rsidRPr="006E662A" w:rsidRDefault="000705C2" w:rsidP="000705C2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6E662A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  <w:lang w:bidi="ar-EG"/>
              </w:rPr>
              <w:t>لا يوجد</w:t>
            </w:r>
          </w:p>
        </w:tc>
      </w:tr>
      <w:tr w:rsidR="00DA55B2" w:rsidRPr="006E662A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5278A5BB" w14:textId="206AAAAD" w:rsidR="00807FAF" w:rsidRPr="006E662A" w:rsidRDefault="00807FAF" w:rsidP="00416FE2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bookmarkEnd w:id="2"/>
    </w:tbl>
    <w:p w14:paraId="19D3F5E9" w14:textId="77777777" w:rsidR="005C6B5C" w:rsidRPr="006E662A" w:rsidRDefault="005C6B5C" w:rsidP="00416FE2">
      <w:pPr>
        <w:bidi/>
        <w:rPr>
          <w:rFonts w:ascii="Traditional Arabic" w:hAnsi="Traditional Arabic" w:cs="Traditional Arabic"/>
          <w:b/>
          <w:bCs/>
          <w:lang w:bidi="ar-EG"/>
        </w:rPr>
      </w:pPr>
    </w:p>
    <w:p w14:paraId="0A171268" w14:textId="4C4B58BE" w:rsidR="00D47214" w:rsidRPr="006E662A" w:rsidRDefault="00D47214" w:rsidP="00416FE2">
      <w:pPr>
        <w:pStyle w:val="af6"/>
        <w:bidi/>
        <w:rPr>
          <w:rFonts w:ascii="Traditional Arabic" w:hAnsi="Traditional Arabic" w:cs="Traditional Arabic"/>
          <w:sz w:val="22"/>
          <w:szCs w:val="22"/>
        </w:rPr>
      </w:pPr>
      <w:bookmarkStart w:id="3" w:name="_Toc526247385"/>
      <w:bookmarkStart w:id="4" w:name="_Toc523814307"/>
      <w:r w:rsidRPr="006E662A">
        <w:rPr>
          <w:rFonts w:ascii="Traditional Arabic" w:hAnsi="Traditional Arabic" w:cs="Traditional Arabic"/>
          <w:sz w:val="26"/>
          <w:szCs w:val="26"/>
          <w:rtl/>
        </w:rPr>
        <w:t>6</w:t>
      </w:r>
      <w:r w:rsidRPr="006E662A">
        <w:rPr>
          <w:rFonts w:ascii="Traditional Arabic" w:hAnsi="Traditional Arabic" w:cs="Traditional Arabic"/>
          <w:b/>
          <w:bCs/>
          <w:sz w:val="26"/>
          <w:szCs w:val="26"/>
          <w:rtl/>
          <w:lang w:bidi="ar-EG"/>
        </w:rPr>
        <w:t xml:space="preserve">. نمط الدراسة </w:t>
      </w:r>
      <w:r w:rsidRPr="006E662A">
        <w:rPr>
          <w:rFonts w:ascii="Traditional Arabic" w:hAnsi="Traditional Arabic" w:cs="Traditional Arabic"/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6E662A" w14:paraId="1E56EF64" w14:textId="77777777" w:rsidTr="000705C2">
        <w:trPr>
          <w:trHeight w:val="575"/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6E662A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6E662A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نمط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6E662A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6E662A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1237E8" w:rsidRPr="006E662A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1237E8" w:rsidRPr="006E662A" w:rsidRDefault="001237E8" w:rsidP="000705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1237E8" w:rsidRPr="006E662A" w:rsidRDefault="001237E8" w:rsidP="000705C2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60D20CC1" w:rsidR="001237E8" w:rsidRPr="006E662A" w:rsidRDefault="001237E8" w:rsidP="000705C2">
            <w:pPr>
              <w:bidi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393DD57C" w:rsidR="001237E8" w:rsidRPr="006E662A" w:rsidRDefault="001237E8" w:rsidP="000705C2">
            <w:pPr>
              <w:bidi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-</w:t>
            </w:r>
          </w:p>
        </w:tc>
      </w:tr>
      <w:tr w:rsidR="001237E8" w:rsidRPr="006E662A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1237E8" w:rsidRPr="006E662A" w:rsidRDefault="001237E8" w:rsidP="000705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1237E8" w:rsidRPr="006E662A" w:rsidRDefault="001237E8" w:rsidP="000705C2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21BE1485" w:rsidR="001237E8" w:rsidRPr="006E662A" w:rsidRDefault="001237E8" w:rsidP="000705C2">
            <w:pPr>
              <w:bidi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0F771132" w:rsidR="001237E8" w:rsidRPr="006E662A" w:rsidRDefault="001237E8" w:rsidP="000705C2">
            <w:pPr>
              <w:bidi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100%</w:t>
            </w:r>
          </w:p>
        </w:tc>
      </w:tr>
      <w:tr w:rsidR="000705C2" w:rsidRPr="006E662A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0705C2" w:rsidRPr="006E662A" w:rsidRDefault="000705C2" w:rsidP="000705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0705C2" w:rsidRPr="006E662A" w:rsidRDefault="000705C2" w:rsidP="000705C2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rtl/>
              </w:rPr>
              <w:t xml:space="preserve">التعليم الإلكتروني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F16900A" w:rsidR="000705C2" w:rsidRPr="006E662A" w:rsidRDefault="000705C2" w:rsidP="000705C2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981AEA9" w:rsidR="000705C2" w:rsidRPr="006E662A" w:rsidRDefault="000705C2" w:rsidP="000705C2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</w:tr>
      <w:tr w:rsidR="00D47214" w:rsidRPr="006E662A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6E662A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6E662A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rtl/>
              </w:rPr>
              <w:t xml:space="preserve">التعليم عن بعد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6E662A" w:rsidRDefault="00D47214" w:rsidP="00416FE2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6E662A" w:rsidRDefault="00D47214" w:rsidP="00416FE2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</w:tr>
      <w:tr w:rsidR="00D47214" w:rsidRPr="006E662A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6E662A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6E662A" w:rsidRDefault="00985CFE" w:rsidP="00416FE2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rtl/>
              </w:rPr>
              <w:t>أخرى</w:t>
            </w:r>
            <w:r w:rsidR="00D47214" w:rsidRPr="006E662A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6E662A" w:rsidRDefault="00D47214" w:rsidP="00416FE2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6E662A" w:rsidRDefault="00D47214" w:rsidP="00416FE2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</w:tr>
    </w:tbl>
    <w:p w14:paraId="282AFD4C" w14:textId="3B6D0169" w:rsidR="00CB2ECC" w:rsidRPr="006E662A" w:rsidRDefault="00CB2ECC" w:rsidP="00416FE2">
      <w:pPr>
        <w:bidi/>
        <w:rPr>
          <w:rFonts w:ascii="Traditional Arabic" w:hAnsi="Traditional Arabic" w:cs="Traditional Arabic"/>
          <w:sz w:val="20"/>
          <w:szCs w:val="20"/>
          <w:rtl/>
          <w:lang w:bidi="ar-EG"/>
        </w:rPr>
      </w:pPr>
    </w:p>
    <w:p w14:paraId="7ECA72D3" w14:textId="050E5E99" w:rsidR="00026BDF" w:rsidRPr="006E662A" w:rsidRDefault="00D47214" w:rsidP="00416FE2">
      <w:pPr>
        <w:bidi/>
        <w:rPr>
          <w:rFonts w:ascii="Traditional Arabic" w:hAnsi="Traditional Arabic" w:cs="Traditional Arabic"/>
          <w:b/>
          <w:bCs/>
          <w:sz w:val="26"/>
          <w:szCs w:val="26"/>
          <w:rtl/>
          <w:lang w:bidi="ar-EG"/>
        </w:rPr>
      </w:pPr>
      <w:r w:rsidRPr="006E662A">
        <w:rPr>
          <w:rFonts w:ascii="Traditional Arabic" w:hAnsi="Traditional Arabic" w:cs="Traditional Arabic"/>
          <w:b/>
          <w:bCs/>
          <w:sz w:val="26"/>
          <w:szCs w:val="26"/>
          <w:rtl/>
          <w:lang w:bidi="ar-EG"/>
        </w:rPr>
        <w:t>7</w:t>
      </w:r>
      <w:r w:rsidR="00026BDF" w:rsidRPr="006E662A">
        <w:rPr>
          <w:rFonts w:ascii="Traditional Arabic" w:hAnsi="Traditional Arabic" w:cs="Traditional Arabic"/>
          <w:b/>
          <w:bCs/>
          <w:sz w:val="26"/>
          <w:szCs w:val="26"/>
          <w:rtl/>
          <w:lang w:bidi="ar-EG"/>
        </w:rPr>
        <w:t xml:space="preserve">. ساعات </w:t>
      </w:r>
      <w:r w:rsidR="00FF5AA2" w:rsidRPr="006E662A">
        <w:rPr>
          <w:rFonts w:ascii="Traditional Arabic" w:hAnsi="Traditional Arabic" w:cs="Traditional Arabic"/>
          <w:b/>
          <w:bCs/>
          <w:sz w:val="26"/>
          <w:szCs w:val="26"/>
          <w:rtl/>
          <w:lang w:bidi="ar-EG"/>
        </w:rPr>
        <w:t xml:space="preserve">الاتصال </w:t>
      </w:r>
      <w:r w:rsidR="00A700EC" w:rsidRPr="006E662A">
        <w:rPr>
          <w:rFonts w:ascii="Traditional Arabic" w:hAnsi="Traditional Arabic" w:cs="Traditional Arabic"/>
          <w:sz w:val="20"/>
          <w:szCs w:val="20"/>
          <w:rtl/>
          <w:lang w:bidi="ar-EG"/>
        </w:rPr>
        <w:t>(على</w:t>
      </w:r>
      <w:r w:rsidR="0037546B" w:rsidRPr="006E662A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6E662A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6E662A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6E662A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6E662A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705C2" w:rsidRPr="006E662A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705C2" w:rsidRPr="006E662A" w:rsidRDefault="000705C2" w:rsidP="000705C2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6E662A">
              <w:rPr>
                <w:rFonts w:ascii="Traditional Arabic" w:hAnsi="Traditional Arabic" w:cs="Traditional Arabic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705C2" w:rsidRPr="006E662A" w:rsidRDefault="000705C2" w:rsidP="000705C2">
            <w:pPr>
              <w:bidi/>
              <w:rPr>
                <w:rFonts w:ascii="Traditional Arabic" w:hAnsi="Traditional Arabic" w:cs="Traditional Arabic"/>
                <w:rtl/>
                <w:lang w:bidi="ar-EG"/>
              </w:rPr>
            </w:pPr>
            <w:r w:rsidRPr="006E662A">
              <w:rPr>
                <w:rFonts w:ascii="Traditional Arabic" w:hAnsi="Traditional Arabic" w:cs="Traditional Arabic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15B359C7" w:rsidR="000705C2" w:rsidRPr="006E662A" w:rsidRDefault="000705C2" w:rsidP="000705C2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30</w:t>
            </w:r>
          </w:p>
        </w:tc>
      </w:tr>
      <w:tr w:rsidR="000705C2" w:rsidRPr="006E662A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705C2" w:rsidRPr="006E662A" w:rsidRDefault="000705C2" w:rsidP="000705C2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6E662A">
              <w:rPr>
                <w:rFonts w:ascii="Traditional Arabic" w:hAnsi="Traditional Arabic" w:cs="Traditional Arabic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705C2" w:rsidRPr="006E662A" w:rsidRDefault="000705C2" w:rsidP="000705C2">
            <w:pPr>
              <w:bidi/>
              <w:rPr>
                <w:rFonts w:ascii="Traditional Arabic" w:hAnsi="Traditional Arabic" w:cs="Traditional Arabic"/>
                <w:rtl/>
                <w:lang w:bidi="ar-EG"/>
              </w:rPr>
            </w:pPr>
            <w:r w:rsidRPr="006E662A">
              <w:rPr>
                <w:rFonts w:ascii="Traditional Arabic" w:hAnsi="Traditional Arabic" w:cs="Traditional Arabic"/>
                <w:rtl/>
                <w:lang w:bidi="ar-EG"/>
              </w:rPr>
              <w:t>معمل أو 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41A99461" w:rsidR="000705C2" w:rsidRPr="006E662A" w:rsidRDefault="000705C2" w:rsidP="000705C2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____</w:t>
            </w:r>
          </w:p>
        </w:tc>
      </w:tr>
      <w:tr w:rsidR="000705C2" w:rsidRPr="006E662A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705C2" w:rsidRPr="006E662A" w:rsidRDefault="000705C2" w:rsidP="000705C2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6E662A">
              <w:rPr>
                <w:rFonts w:ascii="Traditional Arabic" w:hAnsi="Traditional Arabic" w:cs="Traditional Arabic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705C2" w:rsidRPr="006E662A" w:rsidRDefault="000705C2" w:rsidP="000705C2">
            <w:pPr>
              <w:bidi/>
              <w:rPr>
                <w:rFonts w:ascii="Traditional Arabic" w:hAnsi="Traditional Arabic" w:cs="Traditional Arabic"/>
                <w:rtl/>
                <w:lang w:bidi="ar-EG"/>
              </w:rPr>
            </w:pPr>
            <w:r w:rsidRPr="006E662A">
              <w:rPr>
                <w:rFonts w:ascii="Traditional Arabic" w:hAnsi="Traditional Arabic" w:cs="Traditional Arabic"/>
                <w:rtl/>
                <w:lang w:bidi="ar-EG"/>
              </w:rPr>
              <w:t>دروس 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1FA0C4BF" w:rsidR="000705C2" w:rsidRPr="006E662A" w:rsidRDefault="000705C2" w:rsidP="000705C2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</w:p>
        </w:tc>
      </w:tr>
      <w:tr w:rsidR="000705C2" w:rsidRPr="006E662A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705C2" w:rsidRPr="006E662A" w:rsidRDefault="000705C2" w:rsidP="000705C2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6E662A">
              <w:rPr>
                <w:rFonts w:ascii="Traditional Arabic" w:hAnsi="Traditional Arabic" w:cs="Traditional Arabic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13C4D99D" w:rsidR="000705C2" w:rsidRPr="006E662A" w:rsidRDefault="000705C2" w:rsidP="000705C2">
            <w:pPr>
              <w:bidi/>
              <w:rPr>
                <w:rFonts w:ascii="Traditional Arabic" w:hAnsi="Traditional Arabic" w:cs="Traditional Arabic"/>
                <w:rtl/>
                <w:lang w:bidi="ar-EG"/>
              </w:rPr>
            </w:pPr>
            <w:r w:rsidRPr="006E662A">
              <w:rPr>
                <w:rFonts w:ascii="Traditional Arabic" w:hAnsi="Traditional Arabic" w:cs="Traditional Arabic"/>
                <w:rtl/>
                <w:lang w:bidi="ar-EG"/>
              </w:rPr>
              <w:t xml:space="preserve">أخرى </w:t>
            </w:r>
            <w:r w:rsidRPr="006E662A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(تذكر)</w:t>
            </w:r>
            <w:r w:rsidR="00BC0B38">
              <w:rPr>
                <w:rFonts w:ascii="Traditional Arabic" w:hAnsi="Traditional Arabic" w:cs="Traditional Arabic" w:hint="cs"/>
                <w:rtl/>
                <w:lang w:bidi="ar-EG"/>
              </w:rPr>
              <w:t xml:space="preserve"> ساعات مكتب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2D067408" w:rsidR="000705C2" w:rsidRPr="006E662A" w:rsidRDefault="00BC0B38" w:rsidP="000705C2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15</w:t>
            </w:r>
          </w:p>
        </w:tc>
      </w:tr>
      <w:tr w:rsidR="000705C2" w:rsidRPr="006E662A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705C2" w:rsidRPr="006E662A" w:rsidRDefault="000705C2" w:rsidP="000705C2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705C2" w:rsidRPr="006E662A" w:rsidRDefault="000705C2" w:rsidP="000705C2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723A86CF" w:rsidR="000705C2" w:rsidRPr="006E662A" w:rsidRDefault="00FB709A" w:rsidP="000705C2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30</w:t>
            </w:r>
          </w:p>
        </w:tc>
      </w:tr>
    </w:tbl>
    <w:p w14:paraId="3297CAFA" w14:textId="43680B3F" w:rsidR="00AA1554" w:rsidRPr="006E662A" w:rsidRDefault="00BC0B38" w:rsidP="00283B54">
      <w:pPr>
        <w:pStyle w:val="1"/>
        <w:rPr>
          <w:rFonts w:ascii="Traditional Arabic" w:hAnsi="Traditional Arabic" w:cs="Traditional Arabic"/>
        </w:rPr>
      </w:pPr>
      <w:bookmarkStart w:id="5" w:name="_Toc526247379"/>
      <w:bookmarkStart w:id="6" w:name="_Toc337785"/>
      <w:bookmarkEnd w:id="4"/>
      <w:r>
        <w:rPr>
          <w:rFonts w:ascii="Traditional Arabic" w:hAnsi="Traditional Arabic" w:cs="Traditional Arabic" w:hint="cs"/>
          <w:rtl/>
        </w:rPr>
        <w:lastRenderedPageBreak/>
        <w:t xml:space="preserve">ب </w:t>
      </w:r>
      <w:r w:rsidR="00E454E0" w:rsidRPr="006E662A">
        <w:rPr>
          <w:rFonts w:ascii="Traditional Arabic" w:hAnsi="Traditional Arabic" w:cs="Traditional Arabic"/>
          <w:rtl/>
        </w:rPr>
        <w:t xml:space="preserve">- </w:t>
      </w:r>
      <w:r w:rsidR="002F4E2F" w:rsidRPr="006E662A">
        <w:rPr>
          <w:rFonts w:ascii="Traditional Arabic" w:hAnsi="Traditional Arabic" w:cs="Traditional Arabic"/>
          <w:rtl/>
        </w:rPr>
        <w:t>هدف</w:t>
      </w:r>
      <w:r w:rsidR="00E454E0" w:rsidRPr="006E662A">
        <w:rPr>
          <w:rFonts w:ascii="Traditional Arabic" w:hAnsi="Traditional Arabic" w:cs="Traditional Arabic"/>
          <w:rtl/>
        </w:rPr>
        <w:t xml:space="preserve"> المقرر ومخرجاته </w:t>
      </w:r>
      <w:r w:rsidR="00BA479B" w:rsidRPr="006E662A">
        <w:rPr>
          <w:rFonts w:ascii="Traditional Arabic" w:hAnsi="Traditional Arabic" w:cs="Traditional Arabic"/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6E662A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6E662A" w:rsidRDefault="00192987" w:rsidP="005206B1">
            <w:pPr>
              <w:pStyle w:val="2"/>
              <w:rPr>
                <w:rtl/>
              </w:rPr>
            </w:pPr>
            <w:bookmarkStart w:id="7" w:name="_Toc337786"/>
            <w:r w:rsidRPr="006E662A">
              <w:rPr>
                <w:rtl/>
              </w:rPr>
              <w:t xml:space="preserve">1. </w:t>
            </w:r>
            <w:r w:rsidR="00AE57B1" w:rsidRPr="006E662A">
              <w:rPr>
                <w:rtl/>
                <w:lang w:bidi="ar-EG"/>
              </w:rPr>
              <w:t>ال</w:t>
            </w:r>
            <w:r w:rsidRPr="006E662A">
              <w:rPr>
                <w:rtl/>
              </w:rPr>
              <w:t xml:space="preserve">وصف </w:t>
            </w:r>
            <w:r w:rsidR="00AE57B1" w:rsidRPr="006E662A">
              <w:rPr>
                <w:rtl/>
              </w:rPr>
              <w:t>العام ل</w:t>
            </w:r>
            <w:r w:rsidRPr="006E662A">
              <w:rPr>
                <w:rtl/>
              </w:rPr>
              <w:t>لمقرر:</w:t>
            </w:r>
            <w:bookmarkEnd w:id="7"/>
          </w:p>
          <w:p w14:paraId="72D97E3A" w14:textId="10284A6F" w:rsidR="00673AFD" w:rsidRPr="006E662A" w:rsidRDefault="00A76738" w:rsidP="003E6B54">
            <w:pPr>
              <w:bidi/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</w:pPr>
            <w:r w:rsidRPr="006E662A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يتناول مبادئ علم الفقه ونشأته ومصادره، ومراحله التي مر بها، ومدارسه، وأشهر أعلامه ومؤلفاته.</w:t>
            </w:r>
          </w:p>
        </w:tc>
      </w:tr>
      <w:tr w:rsidR="00AA1554" w:rsidRPr="006E662A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6E662A" w:rsidRDefault="00192987" w:rsidP="005206B1">
            <w:pPr>
              <w:pStyle w:val="2"/>
            </w:pPr>
            <w:bookmarkStart w:id="8" w:name="_Toc526247380"/>
            <w:bookmarkStart w:id="9" w:name="_Toc337787"/>
            <w:r w:rsidRPr="006E662A">
              <w:rPr>
                <w:rtl/>
              </w:rPr>
              <w:t>2</w:t>
            </w:r>
            <w:r w:rsidR="0081562B" w:rsidRPr="006E662A">
              <w:rPr>
                <w:rtl/>
              </w:rPr>
              <w:t xml:space="preserve">. </w:t>
            </w:r>
            <w:bookmarkEnd w:id="8"/>
            <w:r w:rsidR="002F4E2F" w:rsidRPr="006E662A">
              <w:rPr>
                <w:rtl/>
              </w:rPr>
              <w:t>الهدف الرئيس للمقرر</w:t>
            </w:r>
            <w:bookmarkEnd w:id="9"/>
            <w:r w:rsidR="00E454E0" w:rsidRPr="006E662A">
              <w:rPr>
                <w:rtl/>
              </w:rPr>
              <w:t xml:space="preserve"> </w:t>
            </w:r>
          </w:p>
        </w:tc>
      </w:tr>
      <w:tr w:rsidR="00AA1554" w:rsidRPr="006E662A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219929F" w:rsidR="00807FAF" w:rsidRPr="006E662A" w:rsidRDefault="00F0781D" w:rsidP="005206B1">
            <w:pPr>
              <w:pStyle w:val="2"/>
            </w:pPr>
            <w:r>
              <w:rPr>
                <w:rFonts w:hint="cs"/>
                <w:b w:val="0"/>
                <w:bCs w:val="0"/>
                <w:color w:val="0070C0"/>
                <w:rtl/>
              </w:rPr>
              <w:t xml:space="preserve">أن يتعرف الطالب على </w:t>
            </w:r>
            <w:r w:rsidR="000832B5">
              <w:rPr>
                <w:rFonts w:hint="cs"/>
                <w:b w:val="0"/>
                <w:bCs w:val="0"/>
                <w:color w:val="0070C0"/>
                <w:rtl/>
              </w:rPr>
              <w:t>مبادئ علم الفقه، وخصائصه، ونشأته، ومراحله، ومعالم كل مرحله، وآثارها، ومعالم المذاهب الفقهية المشهورة.</w:t>
            </w:r>
          </w:p>
        </w:tc>
      </w:tr>
    </w:tbl>
    <w:p w14:paraId="2887887C" w14:textId="77777777" w:rsidR="00BB2773" w:rsidRDefault="00BB2773" w:rsidP="005206B1">
      <w:pPr>
        <w:pStyle w:val="2"/>
        <w:rPr>
          <w:rtl/>
        </w:rPr>
      </w:pPr>
      <w:bookmarkStart w:id="10" w:name="_Toc526247382"/>
      <w:bookmarkStart w:id="11" w:name="_Toc337788"/>
      <w:bookmarkStart w:id="12" w:name="_Hlk950932"/>
    </w:p>
    <w:p w14:paraId="05711FF0" w14:textId="2769FFD0" w:rsidR="00BD2CF4" w:rsidRPr="006E662A" w:rsidRDefault="006F5B3C" w:rsidP="005206B1">
      <w:pPr>
        <w:pStyle w:val="2"/>
      </w:pPr>
      <w:r w:rsidRPr="006E662A">
        <w:rPr>
          <w:rtl/>
        </w:rPr>
        <w:t xml:space="preserve">3. </w:t>
      </w:r>
      <w:r w:rsidR="00E454E0" w:rsidRPr="006E662A">
        <w:rPr>
          <w:rtl/>
        </w:rPr>
        <w:t xml:space="preserve">مخرجات التعلم </w:t>
      </w:r>
      <w:r w:rsidR="00BA479B" w:rsidRPr="006E662A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064"/>
        <w:gridCol w:w="1904"/>
      </w:tblGrid>
      <w:tr w:rsidR="000705C2" w:rsidRPr="006E662A" w14:paraId="2CF5EC25" w14:textId="77777777" w:rsidTr="002D61DD">
        <w:trPr>
          <w:tblHeader/>
        </w:trPr>
        <w:tc>
          <w:tcPr>
            <w:tcW w:w="766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bookmarkEnd w:id="12"/>
          <w:p w14:paraId="7A9DE192" w14:textId="77777777" w:rsidR="000705C2" w:rsidRPr="002556CA" w:rsidRDefault="000705C2" w:rsidP="00812A8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556C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خرجات التعلم للمقرر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E384FE" w14:textId="77777777" w:rsidR="000705C2" w:rsidRPr="002556CA" w:rsidRDefault="000705C2" w:rsidP="00812A8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2556C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رمز</w:t>
            </w:r>
          </w:p>
          <w:p w14:paraId="5471CDED" w14:textId="77777777" w:rsidR="000705C2" w:rsidRPr="002556CA" w:rsidRDefault="000705C2" w:rsidP="00812A8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2556C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مخرج التعلم المرتبط للبرنامج</w:t>
            </w:r>
          </w:p>
        </w:tc>
      </w:tr>
      <w:tr w:rsidR="000705C2" w:rsidRPr="006E662A" w14:paraId="68516E0F" w14:textId="77777777" w:rsidTr="002D61DD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1710242" w14:textId="77777777" w:rsidR="000705C2" w:rsidRPr="00BC0B38" w:rsidRDefault="000705C2" w:rsidP="00812A8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BC0B38">
              <w:rPr>
                <w:rFonts w:ascii="Sakkal Majalla" w:hAnsi="Sakkal Majalla" w:cs="Sakkal Majalla"/>
                <w:sz w:val="28"/>
                <w:szCs w:val="28"/>
              </w:rPr>
              <w:t>1</w:t>
            </w:r>
          </w:p>
        </w:tc>
        <w:tc>
          <w:tcPr>
            <w:tcW w:w="70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7708E5F" w14:textId="77777777" w:rsidR="000705C2" w:rsidRPr="00BC0B38" w:rsidRDefault="000705C2" w:rsidP="00812A8A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BC0B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عرفة والفهم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41297AB" w14:textId="77777777" w:rsidR="000705C2" w:rsidRPr="00BC0B38" w:rsidRDefault="000705C2" w:rsidP="00812A8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0705C2" w:rsidRPr="006E662A" w14:paraId="5A237A25" w14:textId="77777777" w:rsidTr="002D61D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6F827B8" w14:textId="77777777" w:rsidR="000705C2" w:rsidRPr="00BC0B38" w:rsidRDefault="000705C2" w:rsidP="00812A8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BC0B38">
              <w:rPr>
                <w:rFonts w:ascii="Sakkal Majalla" w:hAnsi="Sakkal Majalla" w:cs="Sakkal Majalla"/>
                <w:sz w:val="28"/>
                <w:szCs w:val="28"/>
              </w:rPr>
              <w:t>1.1</w:t>
            </w:r>
          </w:p>
        </w:tc>
        <w:tc>
          <w:tcPr>
            <w:tcW w:w="7064" w:type="dxa"/>
          </w:tcPr>
          <w:p w14:paraId="49187165" w14:textId="77777777" w:rsidR="000705C2" w:rsidRPr="00BC0B38" w:rsidRDefault="000705C2" w:rsidP="00812A8A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BC0B38">
              <w:rPr>
                <w:rFonts w:ascii="Sakkal Majalla" w:hAnsi="Sakkal Majalla" w:cs="Sakkal Majalla"/>
                <w:sz w:val="28"/>
                <w:szCs w:val="28"/>
                <w:rtl/>
              </w:rPr>
              <w:t>معرفة مبادئ علم الفقه</w:t>
            </w:r>
            <w:r w:rsidRPr="00BC0B38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</w:tc>
        <w:tc>
          <w:tcPr>
            <w:tcW w:w="19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9C30855" w14:textId="1B6B30C6" w:rsidR="000705C2" w:rsidRPr="00BC0B38" w:rsidRDefault="00812A8A" w:rsidP="00812A8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BC0B38">
              <w:rPr>
                <w:rFonts w:ascii="Sakkal Majalla" w:hAnsi="Sakkal Majalla" w:cs="Sakkal Majalla"/>
                <w:sz w:val="28"/>
                <w:szCs w:val="28"/>
                <w:rtl/>
              </w:rPr>
              <w:t>ع5</w:t>
            </w:r>
          </w:p>
        </w:tc>
      </w:tr>
      <w:tr w:rsidR="000705C2" w:rsidRPr="006E662A" w14:paraId="5DF77968" w14:textId="77777777" w:rsidTr="002D61D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E11D268" w14:textId="77777777" w:rsidR="000705C2" w:rsidRPr="00BC0B38" w:rsidRDefault="000705C2" w:rsidP="00812A8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BC0B38">
              <w:rPr>
                <w:rFonts w:ascii="Sakkal Majalla" w:hAnsi="Sakkal Majalla" w:cs="Sakkal Majalla"/>
                <w:sz w:val="28"/>
                <w:szCs w:val="28"/>
              </w:rPr>
              <w:t>1.2</w:t>
            </w:r>
          </w:p>
        </w:tc>
        <w:tc>
          <w:tcPr>
            <w:tcW w:w="7064" w:type="dxa"/>
          </w:tcPr>
          <w:p w14:paraId="2CC1A803" w14:textId="77777777" w:rsidR="000705C2" w:rsidRPr="00BC0B38" w:rsidRDefault="000705C2" w:rsidP="00812A8A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BC0B38">
              <w:rPr>
                <w:rFonts w:ascii="Sakkal Majalla" w:hAnsi="Sakkal Majalla" w:cs="Sakkal Majalla"/>
                <w:sz w:val="28"/>
                <w:szCs w:val="28"/>
                <w:rtl/>
              </w:rPr>
              <w:t>معرفة خصائص الفقه الإسلامي</w:t>
            </w:r>
            <w:r w:rsidRPr="00BC0B38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</w:tc>
        <w:tc>
          <w:tcPr>
            <w:tcW w:w="19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C5758D4" w14:textId="7A3AEECC" w:rsidR="000705C2" w:rsidRPr="00BC0B38" w:rsidRDefault="00812A8A" w:rsidP="00812A8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BC0B38">
              <w:rPr>
                <w:rFonts w:ascii="Sakkal Majalla" w:hAnsi="Sakkal Majalla" w:cs="Sakkal Majalla"/>
                <w:sz w:val="28"/>
                <w:szCs w:val="28"/>
                <w:rtl/>
              </w:rPr>
              <w:t>ع5</w:t>
            </w:r>
          </w:p>
        </w:tc>
      </w:tr>
      <w:tr w:rsidR="000705C2" w:rsidRPr="006E662A" w14:paraId="191DF48E" w14:textId="77777777" w:rsidTr="002D61D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9F9740D" w14:textId="77777777" w:rsidR="000705C2" w:rsidRPr="00BC0B38" w:rsidRDefault="000705C2" w:rsidP="00812A8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BC0B38">
              <w:rPr>
                <w:rFonts w:ascii="Sakkal Majalla" w:hAnsi="Sakkal Majalla" w:cs="Sakkal Majalla"/>
                <w:sz w:val="28"/>
                <w:szCs w:val="28"/>
              </w:rPr>
              <w:t>1.3</w:t>
            </w:r>
          </w:p>
        </w:tc>
        <w:tc>
          <w:tcPr>
            <w:tcW w:w="7064" w:type="dxa"/>
          </w:tcPr>
          <w:p w14:paraId="71E61ECA" w14:textId="77777777" w:rsidR="000705C2" w:rsidRPr="00BC0B38" w:rsidRDefault="000705C2" w:rsidP="00812A8A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BC0B38">
              <w:rPr>
                <w:rFonts w:ascii="Sakkal Majalla" w:hAnsi="Sakkal Majalla" w:cs="Sakkal Majalla"/>
                <w:sz w:val="28"/>
                <w:szCs w:val="28"/>
                <w:rtl/>
              </w:rPr>
              <w:t>معرفة مصادر التشريع الإسلامي</w:t>
            </w:r>
            <w:r w:rsidRPr="00BC0B38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</w:tc>
        <w:tc>
          <w:tcPr>
            <w:tcW w:w="19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4382631" w14:textId="41E80444" w:rsidR="000705C2" w:rsidRPr="00BC0B38" w:rsidRDefault="00812A8A" w:rsidP="00812A8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BC0B38">
              <w:rPr>
                <w:rFonts w:ascii="Sakkal Majalla" w:hAnsi="Sakkal Majalla" w:cs="Sakkal Majalla"/>
                <w:sz w:val="28"/>
                <w:szCs w:val="28"/>
                <w:rtl/>
              </w:rPr>
              <w:t>ع5</w:t>
            </w:r>
          </w:p>
        </w:tc>
      </w:tr>
      <w:tr w:rsidR="000705C2" w:rsidRPr="006E662A" w14:paraId="05307CFB" w14:textId="77777777" w:rsidTr="002D61D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D3B9B64" w14:textId="77777777" w:rsidR="000705C2" w:rsidRPr="00BC0B38" w:rsidRDefault="000705C2" w:rsidP="00812A8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BC0B38">
              <w:rPr>
                <w:rFonts w:ascii="Sakkal Majalla" w:hAnsi="Sakkal Majalla" w:cs="Sakkal Majalla"/>
                <w:sz w:val="28"/>
                <w:szCs w:val="28"/>
              </w:rPr>
              <w:t>1.4</w:t>
            </w:r>
          </w:p>
        </w:tc>
        <w:tc>
          <w:tcPr>
            <w:tcW w:w="7064" w:type="dxa"/>
          </w:tcPr>
          <w:p w14:paraId="62C520D2" w14:textId="2837A2CF" w:rsidR="000705C2" w:rsidRPr="00BC0B38" w:rsidRDefault="00812A8A" w:rsidP="00812A8A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0B3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عرفة </w:t>
            </w:r>
            <w:r w:rsidR="000705C2" w:rsidRPr="00BC0B38">
              <w:rPr>
                <w:rFonts w:ascii="Sakkal Majalla" w:hAnsi="Sakkal Majalla" w:cs="Sakkal Majalla"/>
                <w:sz w:val="28"/>
                <w:szCs w:val="28"/>
                <w:rtl/>
              </w:rPr>
              <w:t>المراحل التي مر بها الفقه الإسلامي</w:t>
            </w:r>
            <w:r w:rsidR="000705C2" w:rsidRPr="00BC0B38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</w:tc>
        <w:tc>
          <w:tcPr>
            <w:tcW w:w="190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F88FBCB" w14:textId="63FEAD76" w:rsidR="000705C2" w:rsidRPr="00BC0B38" w:rsidRDefault="00812A8A" w:rsidP="00812A8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BC0B38">
              <w:rPr>
                <w:rFonts w:ascii="Sakkal Majalla" w:hAnsi="Sakkal Majalla" w:cs="Sakkal Majalla"/>
                <w:sz w:val="28"/>
                <w:szCs w:val="28"/>
                <w:rtl/>
              </w:rPr>
              <w:t>ع5</w:t>
            </w:r>
          </w:p>
        </w:tc>
      </w:tr>
      <w:tr w:rsidR="000705C2" w:rsidRPr="006E662A" w14:paraId="67D8FC14" w14:textId="77777777" w:rsidTr="002D61D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93B67E9" w14:textId="7944294F" w:rsidR="000705C2" w:rsidRPr="00BC0B38" w:rsidRDefault="002D61DD" w:rsidP="00812A8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BC0B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14:paraId="670E163B" w14:textId="77777777" w:rsidR="000705C2" w:rsidRPr="00BC0B38" w:rsidRDefault="000705C2" w:rsidP="00812A8A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BC0B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قيم</w:t>
            </w:r>
          </w:p>
        </w:tc>
        <w:tc>
          <w:tcPr>
            <w:tcW w:w="19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277C54E" w14:textId="77777777" w:rsidR="000705C2" w:rsidRPr="00BC0B38" w:rsidRDefault="000705C2" w:rsidP="00812A8A">
            <w:pPr>
              <w:bidi/>
              <w:rPr>
                <w:rFonts w:ascii="Sakkal Majalla" w:hAnsi="Sakkal Majalla" w:cs="Sakkal Majalla"/>
                <w:sz w:val="28"/>
                <w:szCs w:val="28"/>
                <w:highlight w:val="red"/>
              </w:rPr>
            </w:pPr>
          </w:p>
        </w:tc>
      </w:tr>
      <w:tr w:rsidR="00FB709A" w:rsidRPr="006E662A" w14:paraId="37E5774E" w14:textId="77777777" w:rsidTr="002D61DD">
        <w:trPr>
          <w:trHeight w:val="405"/>
        </w:trPr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A4B74B1" w14:textId="04F8E561" w:rsidR="00FB709A" w:rsidRPr="00BC0B38" w:rsidRDefault="00DC4A87" w:rsidP="00FB70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2.1</w:t>
            </w:r>
          </w:p>
        </w:tc>
        <w:tc>
          <w:tcPr>
            <w:tcW w:w="70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C87396" w14:textId="0B49783B" w:rsidR="00FB709A" w:rsidRPr="00BC0B38" w:rsidRDefault="00FB709A" w:rsidP="00FB709A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C0B3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قدرة على ممارسة العمل الجماعي. </w:t>
            </w:r>
          </w:p>
        </w:tc>
        <w:tc>
          <w:tcPr>
            <w:tcW w:w="19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406E755" w14:textId="1C9625FC" w:rsidR="00FB709A" w:rsidRPr="00BC0B38" w:rsidRDefault="00FB709A" w:rsidP="00FB709A">
            <w:pPr>
              <w:bidi/>
              <w:rPr>
                <w:rFonts w:ascii="Sakkal Majalla" w:hAnsi="Sakkal Majalla" w:cs="Sakkal Majalla"/>
                <w:sz w:val="28"/>
                <w:szCs w:val="28"/>
                <w:highlight w:val="red"/>
              </w:rPr>
            </w:pPr>
            <w:r w:rsidRPr="00BC0B38">
              <w:rPr>
                <w:rFonts w:ascii="Sakkal Majalla" w:hAnsi="Sakkal Majalla" w:cs="Sakkal Majalla"/>
                <w:sz w:val="28"/>
                <w:szCs w:val="28"/>
                <w:rtl/>
              </w:rPr>
              <w:t>ق2</w:t>
            </w:r>
          </w:p>
        </w:tc>
      </w:tr>
      <w:tr w:rsidR="00FB709A" w:rsidRPr="006E662A" w14:paraId="6611684B" w14:textId="77777777" w:rsidTr="002D61DD">
        <w:trPr>
          <w:trHeight w:val="405"/>
        </w:trPr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D840F4A" w14:textId="520CC3EB" w:rsidR="00FB709A" w:rsidRPr="00BC0B38" w:rsidRDefault="00DC4A87" w:rsidP="00FB709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2.2</w:t>
            </w:r>
          </w:p>
        </w:tc>
        <w:tc>
          <w:tcPr>
            <w:tcW w:w="706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E4B7F11" w14:textId="473BF104" w:rsidR="00FB709A" w:rsidRPr="00BC0B38" w:rsidRDefault="00FB709A" w:rsidP="00FB709A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C0B38">
              <w:rPr>
                <w:rFonts w:ascii="Sakkal Majalla" w:hAnsi="Sakkal Majalla" w:cs="Sakkal Majalla"/>
                <w:sz w:val="28"/>
                <w:szCs w:val="28"/>
                <w:rtl/>
              </w:rPr>
              <w:t>تحمل مسؤولية التعلم الذاتي والتطوير الشخصي</w:t>
            </w:r>
          </w:p>
        </w:tc>
        <w:tc>
          <w:tcPr>
            <w:tcW w:w="19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156B2AD" w14:textId="6199F055" w:rsidR="00FB709A" w:rsidRPr="00BC0B38" w:rsidRDefault="00FB709A" w:rsidP="00FB709A">
            <w:pPr>
              <w:bidi/>
              <w:rPr>
                <w:rFonts w:ascii="Sakkal Majalla" w:hAnsi="Sakkal Majalla" w:cs="Sakkal Majalla"/>
                <w:sz w:val="28"/>
                <w:szCs w:val="28"/>
                <w:highlight w:val="red"/>
              </w:rPr>
            </w:pPr>
            <w:r w:rsidRPr="00BC0B38">
              <w:rPr>
                <w:rFonts w:ascii="Sakkal Majalla" w:hAnsi="Sakkal Majalla" w:cs="Sakkal Majalla"/>
                <w:sz w:val="28"/>
                <w:szCs w:val="28"/>
                <w:rtl/>
              </w:rPr>
              <w:t>ق1</w:t>
            </w:r>
          </w:p>
        </w:tc>
      </w:tr>
    </w:tbl>
    <w:p w14:paraId="41870ED7" w14:textId="77777777" w:rsidR="00741AEF" w:rsidRPr="006E662A" w:rsidRDefault="00741AEF" w:rsidP="00416FE2">
      <w:pPr>
        <w:bidi/>
        <w:jc w:val="both"/>
        <w:rPr>
          <w:rFonts w:ascii="Traditional Arabic" w:hAnsi="Traditional Arabic" w:cs="Traditional Arabic"/>
          <w:sz w:val="12"/>
          <w:szCs w:val="12"/>
          <w:rtl/>
          <w:lang w:bidi="ar-EG"/>
        </w:rPr>
      </w:pPr>
    </w:p>
    <w:p w14:paraId="3F0E7F34" w14:textId="30E9BC2B" w:rsidR="0062544C" w:rsidRPr="006E662A" w:rsidRDefault="00F851F7" w:rsidP="00283B54">
      <w:pPr>
        <w:pStyle w:val="1"/>
        <w:rPr>
          <w:rFonts w:ascii="Traditional Arabic" w:hAnsi="Traditional Arabic" w:cs="Traditional Arabic"/>
        </w:rPr>
      </w:pPr>
      <w:bookmarkStart w:id="13" w:name="_Toc526247383"/>
      <w:bookmarkStart w:id="14" w:name="_Toc337789"/>
      <w:r w:rsidRPr="006E662A">
        <w:rPr>
          <w:rFonts w:ascii="Traditional Arabic" w:hAnsi="Traditional Arabic" w:cs="Traditional Arabic"/>
          <w:rtl/>
        </w:rPr>
        <w:t xml:space="preserve">ج. </w:t>
      </w:r>
      <w:r w:rsidR="00995F99" w:rsidRPr="006E662A">
        <w:rPr>
          <w:rFonts w:ascii="Traditional Arabic" w:hAnsi="Traditional Arabic" w:cs="Traditional Arabic"/>
          <w:rtl/>
        </w:rPr>
        <w:t>موضوعات</w:t>
      </w:r>
      <w:r w:rsidRPr="006E662A">
        <w:rPr>
          <w:rFonts w:ascii="Traditional Arabic" w:hAnsi="Traditional Arabic" w:cs="Traditional Arabic"/>
          <w:rtl/>
        </w:rPr>
        <w:t xml:space="preserve"> المقرر</w:t>
      </w:r>
      <w:bookmarkEnd w:id="13"/>
      <w:bookmarkEnd w:id="14"/>
      <w:r w:rsidRPr="006E662A">
        <w:rPr>
          <w:rFonts w:ascii="Traditional Arabic" w:hAnsi="Traditional Arabic" w:cs="Traditional Arabic"/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0705C2" w:rsidRPr="006E662A" w14:paraId="67682E1D" w14:textId="77777777" w:rsidTr="00C72C74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91DC73D" w14:textId="77777777" w:rsidR="000705C2" w:rsidRPr="006E662A" w:rsidRDefault="000705C2" w:rsidP="00812A8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67157E9" w14:textId="77777777" w:rsidR="000705C2" w:rsidRPr="006E662A" w:rsidRDefault="000705C2" w:rsidP="00812A8A">
            <w:pPr>
              <w:bidi/>
              <w:jc w:val="center"/>
              <w:rPr>
                <w:rFonts w:ascii="Traditional Arabic" w:hAnsi="Traditional Arabic" w:cs="Traditional Arabic"/>
                <w:sz w:val="20"/>
                <w:szCs w:val="20"/>
                <w:lang w:bidi="ar-EG"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465CF0" w14:textId="77777777" w:rsidR="000705C2" w:rsidRPr="006E662A" w:rsidRDefault="000705C2" w:rsidP="00812A8A">
            <w:pPr>
              <w:bidi/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 xml:space="preserve">ساعات </w:t>
            </w:r>
            <w:r w:rsidRPr="006E662A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0705C2" w:rsidRPr="006E662A" w14:paraId="2254880F" w14:textId="77777777" w:rsidTr="00C72C74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2BE00F4" w14:textId="77777777" w:rsidR="000705C2" w:rsidRPr="006E662A" w:rsidRDefault="000705C2" w:rsidP="00812A8A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lang w:bidi="ar-EG"/>
              </w:rPr>
            </w:pPr>
            <w:r w:rsidRPr="006E6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14:paraId="6E375220" w14:textId="77777777" w:rsidR="000705C2" w:rsidRPr="006E662A" w:rsidRDefault="000705C2" w:rsidP="00812A8A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6E6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مبادئ علم الفقه: تعريفه، وموضوعه، واستمداه. وثمرته، وفضله، وحكم تعلمه.</w:t>
            </w:r>
          </w:p>
        </w:tc>
        <w:tc>
          <w:tcPr>
            <w:tcW w:w="1378" w:type="dxa"/>
            <w:shd w:val="clear" w:color="auto" w:fill="auto"/>
          </w:tcPr>
          <w:p w14:paraId="5B568C63" w14:textId="58C32436" w:rsidR="000705C2" w:rsidRPr="006E662A" w:rsidRDefault="00C8065B" w:rsidP="00812A8A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0705C2" w:rsidRPr="006E662A" w14:paraId="10F0436F" w14:textId="77777777" w:rsidTr="00C72C74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FF475FA" w14:textId="77777777" w:rsidR="000705C2" w:rsidRPr="006E662A" w:rsidRDefault="000705C2" w:rsidP="00812A8A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6E6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14:paraId="005EB916" w14:textId="76796309" w:rsidR="000705C2" w:rsidRPr="006E662A" w:rsidRDefault="000705C2" w:rsidP="00812A8A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6E6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تاريخ نشأة علم الفقه، وتطوره</w:t>
            </w:r>
            <w:r w:rsidR="002D61DD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.</w:t>
            </w:r>
            <w:r w:rsidRPr="006E6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378" w:type="dxa"/>
            <w:shd w:val="clear" w:color="auto" w:fill="auto"/>
          </w:tcPr>
          <w:p w14:paraId="4CEF3C7C" w14:textId="761236E1" w:rsidR="000705C2" w:rsidRPr="006E662A" w:rsidRDefault="00C8065B" w:rsidP="00812A8A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FB709A" w:rsidRPr="006E662A" w14:paraId="162157D0" w14:textId="77777777" w:rsidTr="00C72C74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8398754" w14:textId="44318909" w:rsidR="00FB709A" w:rsidRPr="006E662A" w:rsidRDefault="009847F6" w:rsidP="00812A8A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14:paraId="5209A35E" w14:textId="1125C41B" w:rsidR="00FB709A" w:rsidRPr="006E662A" w:rsidRDefault="009847F6" w:rsidP="00812A8A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 w:rsidRPr="006E6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طريقة الفقهاء في تدوين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 الفقه</w:t>
            </w:r>
            <w:r w:rsidR="008C45C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.</w:t>
            </w:r>
          </w:p>
        </w:tc>
        <w:tc>
          <w:tcPr>
            <w:tcW w:w="1378" w:type="dxa"/>
            <w:shd w:val="clear" w:color="auto" w:fill="auto"/>
          </w:tcPr>
          <w:p w14:paraId="56CD1EBF" w14:textId="6527D55F" w:rsidR="00FB709A" w:rsidRPr="006E662A" w:rsidRDefault="009847F6" w:rsidP="00812A8A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0705C2" w:rsidRPr="006E662A" w14:paraId="1EE4A5F7" w14:textId="77777777" w:rsidTr="00C72C74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C57A7C7" w14:textId="15904D0C" w:rsidR="000705C2" w:rsidRPr="006E662A" w:rsidRDefault="00C72C74" w:rsidP="00812A8A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14:paraId="79CC6ECE" w14:textId="77777777" w:rsidR="000705C2" w:rsidRPr="006E662A" w:rsidRDefault="000705C2" w:rsidP="00812A8A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6E6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خصائص الفقه الإسلامي، وعلاقته بالشريعة.</w:t>
            </w:r>
          </w:p>
        </w:tc>
        <w:tc>
          <w:tcPr>
            <w:tcW w:w="1378" w:type="dxa"/>
            <w:shd w:val="clear" w:color="auto" w:fill="auto"/>
          </w:tcPr>
          <w:p w14:paraId="32C3DC3C" w14:textId="30645BF9" w:rsidR="000705C2" w:rsidRPr="006E662A" w:rsidRDefault="00C8065B" w:rsidP="00812A8A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0705C2" w:rsidRPr="006E662A" w14:paraId="30E175A7" w14:textId="77777777" w:rsidTr="00C72C74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4BFC91A" w14:textId="022567C3" w:rsidR="000705C2" w:rsidRPr="006E662A" w:rsidRDefault="00C72C74" w:rsidP="00812A8A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14:paraId="0C92B228" w14:textId="77777777" w:rsidR="000705C2" w:rsidRPr="006E662A" w:rsidRDefault="000705C2" w:rsidP="00812A8A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6E6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مصادر التشريع الإسلامي.</w:t>
            </w:r>
          </w:p>
        </w:tc>
        <w:tc>
          <w:tcPr>
            <w:tcW w:w="1378" w:type="dxa"/>
            <w:shd w:val="clear" w:color="auto" w:fill="auto"/>
          </w:tcPr>
          <w:p w14:paraId="72C9557C" w14:textId="684318E5" w:rsidR="000705C2" w:rsidRPr="006E662A" w:rsidRDefault="00C8065B" w:rsidP="00812A8A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0705C2" w:rsidRPr="006E662A" w14:paraId="753F2E32" w14:textId="77777777" w:rsidTr="00C72C74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B4808" w14:textId="55D0669A" w:rsidR="000705C2" w:rsidRPr="006E662A" w:rsidRDefault="00C72C74" w:rsidP="00812A8A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14:paraId="32B735DF" w14:textId="4BF60C80" w:rsidR="000705C2" w:rsidRPr="006E662A" w:rsidRDefault="000705C2" w:rsidP="00812A8A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6E6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المراحل التي مر بها الفقه الإسلامي، وخصائص كل مرحلة</w:t>
            </w:r>
            <w:r w:rsidR="002D6BDB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 (عصر النبوة- عصر ال</w:t>
            </w:r>
            <w:r w:rsidR="00C72C74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صحابة</w:t>
            </w:r>
            <w:r w:rsidR="002D6BDB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 والتابعين).</w:t>
            </w:r>
          </w:p>
        </w:tc>
        <w:tc>
          <w:tcPr>
            <w:tcW w:w="1378" w:type="dxa"/>
            <w:shd w:val="clear" w:color="auto" w:fill="auto"/>
          </w:tcPr>
          <w:p w14:paraId="399A731F" w14:textId="032127D0" w:rsidR="000705C2" w:rsidRPr="006E662A" w:rsidRDefault="00C8065B" w:rsidP="00812A8A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0938BD" w:rsidRPr="006E662A" w14:paraId="1D48EB8E" w14:textId="77777777" w:rsidTr="00C72C74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2E7A7" w14:textId="23F20D12" w:rsidR="000938BD" w:rsidRPr="006E662A" w:rsidRDefault="00C72C74" w:rsidP="00812A8A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14:paraId="3CADDD6A" w14:textId="4B7A8E6B" w:rsidR="000938BD" w:rsidRPr="006E662A" w:rsidRDefault="002D6BDB" w:rsidP="00812A8A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تابع </w:t>
            </w:r>
            <w:r w:rsidRPr="006E6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المراحل التي مر بها الفقه الإسلامي، وخصائص كل مرحلة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 (عصر الأئمة المجتهدين وما بعدهم- الفقه في العصر الحديث).</w:t>
            </w:r>
          </w:p>
        </w:tc>
        <w:tc>
          <w:tcPr>
            <w:tcW w:w="1378" w:type="dxa"/>
            <w:shd w:val="clear" w:color="auto" w:fill="auto"/>
          </w:tcPr>
          <w:p w14:paraId="75140D23" w14:textId="72A8E807" w:rsidR="000938BD" w:rsidRPr="006E662A" w:rsidRDefault="002D6BDB" w:rsidP="00812A8A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0705C2" w:rsidRPr="006E662A" w14:paraId="3A4B0B1B" w14:textId="77777777" w:rsidTr="00C72C74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C2E60" w14:textId="5B6B4BB9" w:rsidR="000705C2" w:rsidRPr="006E662A" w:rsidRDefault="00C72C74" w:rsidP="00812A8A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KW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KW"/>
              </w:rPr>
              <w:lastRenderedPageBreak/>
              <w:t>8</w:t>
            </w:r>
          </w:p>
        </w:tc>
        <w:tc>
          <w:tcPr>
            <w:tcW w:w="7655" w:type="dxa"/>
            <w:shd w:val="clear" w:color="auto" w:fill="auto"/>
          </w:tcPr>
          <w:p w14:paraId="00EBD63F" w14:textId="77777777" w:rsidR="000705C2" w:rsidRPr="006E662A" w:rsidRDefault="000705C2" w:rsidP="00812A8A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6E6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المدارس الفقهية في عهد التابعين، وبيان خصائص مدرستي الحديث والرأي، وأبرز روادهما</w:t>
            </w:r>
          </w:p>
        </w:tc>
        <w:tc>
          <w:tcPr>
            <w:tcW w:w="1378" w:type="dxa"/>
            <w:shd w:val="clear" w:color="auto" w:fill="auto"/>
          </w:tcPr>
          <w:p w14:paraId="7286D94B" w14:textId="02671048" w:rsidR="000705C2" w:rsidRPr="006E662A" w:rsidRDefault="00C8065B" w:rsidP="00812A8A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0705C2" w:rsidRPr="006E662A" w14:paraId="31928098" w14:textId="77777777" w:rsidTr="00C72C74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5EFBC" w14:textId="739C4C9C" w:rsidR="000705C2" w:rsidRPr="006E662A" w:rsidRDefault="00C72C74" w:rsidP="00812A8A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9</w:t>
            </w:r>
          </w:p>
        </w:tc>
        <w:tc>
          <w:tcPr>
            <w:tcW w:w="7655" w:type="dxa"/>
            <w:shd w:val="clear" w:color="auto" w:fill="auto"/>
          </w:tcPr>
          <w:p w14:paraId="54FAF2D6" w14:textId="56EF341E" w:rsidR="000705C2" w:rsidRPr="006E662A" w:rsidRDefault="000705C2" w:rsidP="00812A8A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6E6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التعريف بأصول مذهب الإمام أبي حنيفة، وخصائصه، وأبرز أعلام المذهب، وأهم مصادره المعتمدة.</w:t>
            </w:r>
          </w:p>
        </w:tc>
        <w:tc>
          <w:tcPr>
            <w:tcW w:w="1378" w:type="dxa"/>
            <w:shd w:val="clear" w:color="auto" w:fill="auto"/>
          </w:tcPr>
          <w:p w14:paraId="3A42D92E" w14:textId="56F488AD" w:rsidR="000705C2" w:rsidRPr="006E662A" w:rsidRDefault="00C8065B" w:rsidP="00812A8A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0705C2" w:rsidRPr="006E662A" w14:paraId="7587A774" w14:textId="77777777" w:rsidTr="00C72C74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C1A9D" w14:textId="0BBBD899" w:rsidR="000705C2" w:rsidRPr="006E662A" w:rsidRDefault="00C72C74" w:rsidP="00812A8A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10</w:t>
            </w:r>
          </w:p>
        </w:tc>
        <w:tc>
          <w:tcPr>
            <w:tcW w:w="7655" w:type="dxa"/>
            <w:shd w:val="clear" w:color="auto" w:fill="auto"/>
          </w:tcPr>
          <w:p w14:paraId="5475D93E" w14:textId="77777777" w:rsidR="000705C2" w:rsidRPr="006E662A" w:rsidRDefault="000705C2" w:rsidP="00812A8A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6E6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التعريف بأصول مذهب الإمام مالك، وخصائصه، وأبرز أعلام المذهب، وأهم مصادره المعتمدة.</w:t>
            </w:r>
          </w:p>
        </w:tc>
        <w:tc>
          <w:tcPr>
            <w:tcW w:w="1378" w:type="dxa"/>
            <w:shd w:val="clear" w:color="auto" w:fill="auto"/>
          </w:tcPr>
          <w:p w14:paraId="481C020E" w14:textId="7EF9B3C3" w:rsidR="000705C2" w:rsidRPr="006E662A" w:rsidRDefault="00C8065B" w:rsidP="00812A8A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0705C2" w:rsidRPr="006E662A" w14:paraId="0137B717" w14:textId="77777777" w:rsidTr="00C72C74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FFB35" w14:textId="54032775" w:rsidR="000705C2" w:rsidRPr="006E662A" w:rsidRDefault="00C72C74" w:rsidP="00812A8A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11</w:t>
            </w:r>
          </w:p>
        </w:tc>
        <w:tc>
          <w:tcPr>
            <w:tcW w:w="7655" w:type="dxa"/>
            <w:shd w:val="clear" w:color="auto" w:fill="auto"/>
          </w:tcPr>
          <w:p w14:paraId="7BC51A02" w14:textId="77777777" w:rsidR="000705C2" w:rsidRPr="006E662A" w:rsidRDefault="000705C2" w:rsidP="00812A8A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6E6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التعريف بأصول مذهب الإمام الشافعي، وخصائصه، وأبرز أعلام المذهب، وأهم مصادره المعتمدة.</w:t>
            </w:r>
          </w:p>
        </w:tc>
        <w:tc>
          <w:tcPr>
            <w:tcW w:w="1378" w:type="dxa"/>
            <w:shd w:val="clear" w:color="auto" w:fill="auto"/>
          </w:tcPr>
          <w:p w14:paraId="5383C55F" w14:textId="568E320D" w:rsidR="000705C2" w:rsidRPr="006E662A" w:rsidRDefault="00C8065B" w:rsidP="00812A8A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0705C2" w:rsidRPr="006E662A" w14:paraId="7D019CF3" w14:textId="77777777" w:rsidTr="00C72C74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79E35" w14:textId="46F437FC" w:rsidR="000705C2" w:rsidRPr="006E662A" w:rsidRDefault="00C72C74" w:rsidP="00812A8A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12</w:t>
            </w:r>
          </w:p>
        </w:tc>
        <w:tc>
          <w:tcPr>
            <w:tcW w:w="7655" w:type="dxa"/>
            <w:shd w:val="clear" w:color="auto" w:fill="auto"/>
          </w:tcPr>
          <w:p w14:paraId="74FD4193" w14:textId="60D717E0" w:rsidR="000705C2" w:rsidRPr="006E662A" w:rsidRDefault="000705C2" w:rsidP="00812A8A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6E6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التعريف بأصول مذهب الإمام أحمد، وخصائصه، وأبرز أعلام المذهب، وأهم مصادره المعتمدة.</w:t>
            </w:r>
          </w:p>
        </w:tc>
        <w:tc>
          <w:tcPr>
            <w:tcW w:w="1378" w:type="dxa"/>
            <w:shd w:val="clear" w:color="auto" w:fill="auto"/>
          </w:tcPr>
          <w:p w14:paraId="32C9A667" w14:textId="62E646A0" w:rsidR="000705C2" w:rsidRPr="006E662A" w:rsidRDefault="00C8065B" w:rsidP="00812A8A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0705C2" w:rsidRPr="006E662A" w14:paraId="60091D67" w14:textId="77777777" w:rsidTr="00C72C74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F06D2" w14:textId="0B1CC9A3" w:rsidR="000705C2" w:rsidRPr="006E662A" w:rsidRDefault="00C72C74" w:rsidP="00812A8A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13</w:t>
            </w:r>
          </w:p>
        </w:tc>
        <w:tc>
          <w:tcPr>
            <w:tcW w:w="7655" w:type="dxa"/>
            <w:shd w:val="clear" w:color="auto" w:fill="auto"/>
          </w:tcPr>
          <w:p w14:paraId="09E5798A" w14:textId="1F384905" w:rsidR="000705C2" w:rsidRPr="006E662A" w:rsidRDefault="000705C2" w:rsidP="00812A8A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6E6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أسباب الخلاف الفقهي، والمنهج السليم في التعامل معه.</w:t>
            </w:r>
          </w:p>
        </w:tc>
        <w:tc>
          <w:tcPr>
            <w:tcW w:w="1378" w:type="dxa"/>
            <w:shd w:val="clear" w:color="auto" w:fill="auto"/>
          </w:tcPr>
          <w:p w14:paraId="43744F0A" w14:textId="54D7AA71" w:rsidR="000705C2" w:rsidRPr="006E662A" w:rsidRDefault="00C8065B" w:rsidP="00812A8A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0705C2" w:rsidRPr="006E662A" w14:paraId="295A4E07" w14:textId="77777777" w:rsidTr="00C72C74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9F266" w14:textId="24AEFCF3" w:rsidR="000705C2" w:rsidRPr="006E662A" w:rsidRDefault="00C72C74" w:rsidP="00812A8A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14</w:t>
            </w:r>
          </w:p>
        </w:tc>
        <w:tc>
          <w:tcPr>
            <w:tcW w:w="7655" w:type="dxa"/>
            <w:shd w:val="clear" w:color="auto" w:fill="auto"/>
          </w:tcPr>
          <w:p w14:paraId="7095282A" w14:textId="77777777" w:rsidR="000705C2" w:rsidRPr="006E662A" w:rsidRDefault="000705C2" w:rsidP="00812A8A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6E6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التأليف الفقهي في العصر الحاضر، وأبرز إسهاماته وبعض نماذج التجديد المعاصر في التأليف، كالمتمثل، في: تأليف الموسوعات الفقهية، وصياغة النظريات الفقهية.</w:t>
            </w:r>
          </w:p>
        </w:tc>
        <w:tc>
          <w:tcPr>
            <w:tcW w:w="1378" w:type="dxa"/>
            <w:shd w:val="clear" w:color="auto" w:fill="auto"/>
          </w:tcPr>
          <w:p w14:paraId="2532CFCA" w14:textId="0B594C15" w:rsidR="000705C2" w:rsidRPr="006E662A" w:rsidRDefault="00C8065B" w:rsidP="00812A8A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0705C2" w:rsidRPr="006E662A" w14:paraId="02974193" w14:textId="77777777" w:rsidTr="00C72C74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02DA0" w14:textId="3D1264ED" w:rsidR="000705C2" w:rsidRPr="006E662A" w:rsidRDefault="00C72C74" w:rsidP="00812A8A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15</w:t>
            </w:r>
          </w:p>
        </w:tc>
        <w:tc>
          <w:tcPr>
            <w:tcW w:w="7655" w:type="dxa"/>
            <w:shd w:val="clear" w:color="auto" w:fill="auto"/>
          </w:tcPr>
          <w:p w14:paraId="529306C0" w14:textId="77777777" w:rsidR="000705C2" w:rsidRPr="006E662A" w:rsidRDefault="000705C2" w:rsidP="00812A8A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6E6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إنجازات المجامع الفقهية، وربط ذلك بالاجتهاد الجماعي.</w:t>
            </w:r>
          </w:p>
        </w:tc>
        <w:tc>
          <w:tcPr>
            <w:tcW w:w="1378" w:type="dxa"/>
            <w:shd w:val="clear" w:color="auto" w:fill="auto"/>
          </w:tcPr>
          <w:p w14:paraId="6D76D35B" w14:textId="55CE0CA2" w:rsidR="000705C2" w:rsidRPr="006E662A" w:rsidRDefault="00C8065B" w:rsidP="00812A8A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0705C2" w:rsidRPr="006E662A" w14:paraId="0E4174A1" w14:textId="77777777" w:rsidTr="00DC4A87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F80D594" w14:textId="77777777" w:rsidR="000705C2" w:rsidRPr="006E662A" w:rsidRDefault="000705C2" w:rsidP="00812A8A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EG"/>
              </w:rPr>
            </w:pPr>
            <w:r w:rsidRPr="006E6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C8E683B" w14:textId="29DF91C3" w:rsidR="000705C2" w:rsidRPr="006E662A" w:rsidRDefault="00C72C74" w:rsidP="00C72C74">
            <w:pPr>
              <w:bidi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30</w:t>
            </w:r>
          </w:p>
        </w:tc>
      </w:tr>
    </w:tbl>
    <w:p w14:paraId="71F91938" w14:textId="34702087" w:rsidR="00636783" w:rsidRPr="006E662A" w:rsidRDefault="00636783" w:rsidP="00416FE2">
      <w:pPr>
        <w:bidi/>
        <w:rPr>
          <w:rFonts w:ascii="Traditional Arabic" w:hAnsi="Traditional Arabic" w:cs="Traditional Arabic"/>
          <w:b/>
          <w:bCs/>
          <w:sz w:val="12"/>
          <w:szCs w:val="12"/>
        </w:rPr>
      </w:pPr>
    </w:p>
    <w:p w14:paraId="13BD6D71" w14:textId="6547E94B" w:rsidR="00B42843" w:rsidRPr="006E662A" w:rsidRDefault="00BA479B" w:rsidP="00283B54">
      <w:pPr>
        <w:pStyle w:val="1"/>
        <w:rPr>
          <w:rFonts w:ascii="Traditional Arabic" w:hAnsi="Traditional Arabic" w:cs="Traditional Arabic"/>
        </w:rPr>
      </w:pPr>
      <w:bookmarkStart w:id="15" w:name="_Toc526247384"/>
      <w:bookmarkStart w:id="16" w:name="_Toc337790"/>
      <w:r w:rsidRPr="006E662A">
        <w:rPr>
          <w:rFonts w:ascii="Traditional Arabic" w:hAnsi="Traditional Arabic" w:cs="Traditional Arabic"/>
          <w:rtl/>
        </w:rPr>
        <w:t>د.</w:t>
      </w:r>
      <w:r w:rsidR="00F851F7" w:rsidRPr="006E662A">
        <w:rPr>
          <w:rFonts w:ascii="Traditional Arabic" w:hAnsi="Traditional Arabic" w:cs="Traditional Arabic"/>
          <w:rtl/>
        </w:rPr>
        <w:t xml:space="preserve"> التدريس </w:t>
      </w:r>
      <w:r w:rsidRPr="006E662A">
        <w:rPr>
          <w:rFonts w:ascii="Traditional Arabic" w:hAnsi="Traditional Arabic" w:cs="Traditional Arabic"/>
          <w:rtl/>
        </w:rPr>
        <w:t>والتقييم:</w:t>
      </w:r>
      <w:bookmarkEnd w:id="15"/>
      <w:bookmarkEnd w:id="16"/>
    </w:p>
    <w:p w14:paraId="1F61F646" w14:textId="5500FA9A" w:rsidR="00AD1A5E" w:rsidRPr="006E662A" w:rsidRDefault="00C80002" w:rsidP="005206B1">
      <w:pPr>
        <w:pStyle w:val="2"/>
      </w:pPr>
      <w:bookmarkStart w:id="17" w:name="_Toc526247386"/>
      <w:bookmarkStart w:id="18" w:name="_Toc337791"/>
      <w:r w:rsidRPr="006E662A">
        <w:rPr>
          <w:rtl/>
          <w:lang w:bidi="ar-EG"/>
        </w:rPr>
        <w:t xml:space="preserve">1. </w:t>
      </w:r>
      <w:r w:rsidR="00CD774C" w:rsidRPr="006E662A">
        <w:rPr>
          <w:rtl/>
        </w:rPr>
        <w:t xml:space="preserve"> </w:t>
      </w:r>
      <w:r w:rsidR="00D94F24" w:rsidRPr="006E662A">
        <w:rPr>
          <w:rtl/>
        </w:rPr>
        <w:t>ربط</w:t>
      </w:r>
      <w:r w:rsidR="00880CBC" w:rsidRPr="006E662A">
        <w:rPr>
          <w:rtl/>
        </w:rPr>
        <w:t xml:space="preserve"> مخرجات التعلم للمقرر مع كل من استراتيجيات التدريس </w:t>
      </w:r>
      <w:r w:rsidRPr="006E662A">
        <w:rPr>
          <w:rtl/>
        </w:rPr>
        <w:t>وطرق</w:t>
      </w:r>
      <w:r w:rsidR="00880CBC" w:rsidRPr="006E662A">
        <w:rPr>
          <w:rtl/>
        </w:rPr>
        <w:t xml:space="preserve"> التق</w:t>
      </w:r>
      <w:r w:rsidR="00AF48A6" w:rsidRPr="006E662A">
        <w:rPr>
          <w:rtl/>
        </w:rPr>
        <w:t>ي</w:t>
      </w:r>
      <w:r w:rsidR="00880CBC" w:rsidRPr="006E662A">
        <w:rPr>
          <w:rtl/>
        </w:rPr>
        <w:t>يم</w:t>
      </w:r>
      <w:bookmarkEnd w:id="17"/>
      <w:bookmarkEnd w:id="18"/>
      <w:r w:rsidR="00880CBC" w:rsidRPr="006E662A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0705C2" w:rsidRPr="006E662A" w14:paraId="4ADBFFF9" w14:textId="77777777" w:rsidTr="00A76738">
        <w:trPr>
          <w:trHeight w:val="813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18EE3C35" w14:textId="77777777" w:rsidR="000705C2" w:rsidRPr="006E662A" w:rsidRDefault="000705C2" w:rsidP="00812A8A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bookmarkStart w:id="19" w:name="_Toc337792"/>
            <w:bookmarkStart w:id="20" w:name="_Toc526247387"/>
            <w:r w:rsidRPr="006E662A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8873F5" w14:textId="77777777" w:rsidR="000705C2" w:rsidRPr="006E662A" w:rsidRDefault="000705C2" w:rsidP="00812A8A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BD5220C" w14:textId="77777777" w:rsidR="000705C2" w:rsidRPr="006E662A" w:rsidRDefault="000705C2" w:rsidP="00812A8A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ستراتيجيات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A87E7FE" w14:textId="77777777" w:rsidR="000705C2" w:rsidRPr="006E662A" w:rsidRDefault="000705C2" w:rsidP="00812A8A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طرق التقييم</w:t>
            </w:r>
          </w:p>
        </w:tc>
      </w:tr>
      <w:tr w:rsidR="000705C2" w:rsidRPr="006E662A" w14:paraId="5AA7AB30" w14:textId="77777777" w:rsidTr="00A76738">
        <w:trPr>
          <w:trHeight w:val="659"/>
        </w:trPr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F7C14E" w14:textId="77777777" w:rsidR="000705C2" w:rsidRPr="006E662A" w:rsidRDefault="000705C2" w:rsidP="00812A8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BFC2F9" w14:textId="46246C51" w:rsidR="000705C2" w:rsidRPr="006E662A" w:rsidRDefault="00A76738" w:rsidP="00812A8A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rtl/>
              </w:rPr>
              <w:t>المعرفة والفهم</w:t>
            </w:r>
          </w:p>
        </w:tc>
      </w:tr>
      <w:tr w:rsidR="00812A8A" w:rsidRPr="006E662A" w14:paraId="34645B39" w14:textId="77777777" w:rsidTr="00812A8A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D5F3D61" w14:textId="77777777" w:rsidR="00812A8A" w:rsidRPr="0011682C" w:rsidRDefault="00812A8A" w:rsidP="0011682C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</w:rPr>
            </w:pPr>
            <w:bookmarkStart w:id="21" w:name="_Hlk64415797"/>
            <w:bookmarkStart w:id="22" w:name="_Hlk64415702"/>
            <w:r w:rsidRPr="0011682C">
              <w:rPr>
                <w:rFonts w:ascii="Traditional Arabic" w:hAnsi="Traditional Arabic" w:cs="Traditional Arabic"/>
                <w:color w:val="000000" w:themeColor="text1"/>
              </w:rPr>
              <w:t>1.1</w:t>
            </w:r>
          </w:p>
        </w:tc>
        <w:tc>
          <w:tcPr>
            <w:tcW w:w="3997" w:type="dxa"/>
          </w:tcPr>
          <w:p w14:paraId="79C2B67C" w14:textId="77777777" w:rsidR="00812A8A" w:rsidRPr="00105AEB" w:rsidRDefault="00812A8A" w:rsidP="00812A8A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105AE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عرفة مبادئ علم الفقه</w:t>
            </w:r>
            <w:r w:rsidRPr="00105AEB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78C26E07" w14:textId="410C8049" w:rsidR="00812A8A" w:rsidRPr="00105AEB" w:rsidRDefault="00812A8A" w:rsidP="0011682C">
            <w:pPr>
              <w:numPr>
                <w:ilvl w:val="0"/>
                <w:numId w:val="6"/>
              </w:numPr>
              <w:tabs>
                <w:tab w:val="num" w:pos="0"/>
              </w:tabs>
              <w:bidi/>
              <w:ind w:left="720"/>
              <w:jc w:val="lowKashida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105AEB">
              <w:rPr>
                <w:rFonts w:ascii="Sakkal Majalla" w:hAnsi="Sakkal Majalla" w:cs="Sakkal Majalla"/>
                <w:color w:val="000000" w:themeColor="text1"/>
                <w:rtl/>
              </w:rPr>
              <w:t>التعلم المباشر.</w:t>
            </w:r>
          </w:p>
          <w:p w14:paraId="70498965" w14:textId="0A52C0DE" w:rsidR="00812A8A" w:rsidRPr="00105AEB" w:rsidRDefault="00812A8A" w:rsidP="0011682C">
            <w:pPr>
              <w:numPr>
                <w:ilvl w:val="0"/>
                <w:numId w:val="6"/>
              </w:numPr>
              <w:tabs>
                <w:tab w:val="num" w:pos="0"/>
              </w:tabs>
              <w:bidi/>
              <w:ind w:left="720"/>
              <w:jc w:val="lowKashida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105AEB">
              <w:rPr>
                <w:rFonts w:ascii="Sakkal Majalla" w:hAnsi="Sakkal Majalla" w:cs="Sakkal Majalla"/>
                <w:color w:val="000000" w:themeColor="text1"/>
                <w:rtl/>
              </w:rPr>
              <w:t xml:space="preserve">المحاضرات الصفية. </w:t>
            </w:r>
          </w:p>
          <w:p w14:paraId="48589BC6" w14:textId="2A34CD67" w:rsidR="00812A8A" w:rsidRPr="00105AEB" w:rsidRDefault="00812A8A" w:rsidP="0011682C">
            <w:pPr>
              <w:numPr>
                <w:ilvl w:val="0"/>
                <w:numId w:val="6"/>
              </w:numPr>
              <w:tabs>
                <w:tab w:val="num" w:pos="0"/>
              </w:tabs>
              <w:bidi/>
              <w:ind w:left="720"/>
              <w:jc w:val="lowKashida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105AEB">
              <w:rPr>
                <w:rFonts w:ascii="Sakkal Majalla" w:hAnsi="Sakkal Majalla" w:cs="Sakkal Majalla"/>
                <w:color w:val="000000" w:themeColor="text1"/>
                <w:rtl/>
              </w:rPr>
              <w:t>القراءة الخارجية.</w:t>
            </w:r>
          </w:p>
          <w:p w14:paraId="5887423E" w14:textId="54314E3A" w:rsidR="00812A8A" w:rsidRPr="00105AEB" w:rsidRDefault="00812A8A" w:rsidP="0011682C">
            <w:pPr>
              <w:numPr>
                <w:ilvl w:val="0"/>
                <w:numId w:val="6"/>
              </w:numPr>
              <w:tabs>
                <w:tab w:val="num" w:pos="0"/>
              </w:tabs>
              <w:bidi/>
              <w:ind w:left="720"/>
              <w:jc w:val="lowKashida"/>
              <w:rPr>
                <w:rFonts w:ascii="Sakkal Majalla" w:hAnsi="Sakkal Majalla" w:cs="Sakkal Majalla"/>
                <w:color w:val="000000" w:themeColor="text1"/>
              </w:rPr>
            </w:pPr>
            <w:r w:rsidRPr="00105AEB">
              <w:rPr>
                <w:rFonts w:ascii="Sakkal Majalla" w:hAnsi="Sakkal Majalla" w:cs="Sakkal Majalla"/>
                <w:color w:val="000000" w:themeColor="text1"/>
                <w:rtl/>
              </w:rPr>
              <w:t>مجموعات النقاش الصغيرة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21DEFC84" w14:textId="77777777" w:rsidR="00812A8A" w:rsidRPr="00105AEB" w:rsidRDefault="00812A8A" w:rsidP="00812A8A">
            <w:pPr>
              <w:numPr>
                <w:ilvl w:val="0"/>
                <w:numId w:val="6"/>
              </w:numPr>
              <w:tabs>
                <w:tab w:val="num" w:pos="0"/>
              </w:tabs>
              <w:bidi/>
              <w:jc w:val="lowKashida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105AEB">
              <w:rPr>
                <w:rFonts w:ascii="Sakkal Majalla" w:hAnsi="Sakkal Majalla" w:cs="Sakkal Majalla"/>
                <w:color w:val="000000" w:themeColor="text1"/>
                <w:rtl/>
              </w:rPr>
              <w:t>الاختبارات التحريرية والشفهية.</w:t>
            </w:r>
          </w:p>
          <w:p w14:paraId="028A0735" w14:textId="77777777" w:rsidR="00812A8A" w:rsidRPr="00105AEB" w:rsidRDefault="00812A8A" w:rsidP="00812A8A">
            <w:pPr>
              <w:numPr>
                <w:ilvl w:val="0"/>
                <w:numId w:val="6"/>
              </w:numPr>
              <w:tabs>
                <w:tab w:val="num" w:pos="0"/>
              </w:tabs>
              <w:bidi/>
              <w:jc w:val="lowKashida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105AEB">
              <w:rPr>
                <w:rFonts w:ascii="Sakkal Majalla" w:hAnsi="Sakkal Majalla" w:cs="Sakkal Majalla"/>
                <w:color w:val="000000" w:themeColor="text1"/>
                <w:rtl/>
              </w:rPr>
              <w:t xml:space="preserve">المناقشات الصفية. </w:t>
            </w:r>
          </w:p>
          <w:p w14:paraId="04433906" w14:textId="77777777" w:rsidR="00812A8A" w:rsidRPr="00105AEB" w:rsidRDefault="00812A8A" w:rsidP="00812A8A">
            <w:pPr>
              <w:numPr>
                <w:ilvl w:val="0"/>
                <w:numId w:val="6"/>
              </w:numPr>
              <w:tabs>
                <w:tab w:val="num" w:pos="0"/>
              </w:tabs>
              <w:bidi/>
              <w:jc w:val="lowKashida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105AEB">
              <w:rPr>
                <w:rFonts w:ascii="Sakkal Majalla" w:hAnsi="Sakkal Majalla" w:cs="Sakkal Majalla"/>
                <w:color w:val="000000" w:themeColor="text1"/>
                <w:rtl/>
              </w:rPr>
              <w:t xml:space="preserve">الواجبات المنزلية. </w:t>
            </w:r>
          </w:p>
          <w:p w14:paraId="402A5DFC" w14:textId="4F3AE798" w:rsidR="00812A8A" w:rsidRPr="00105AEB" w:rsidRDefault="00812A8A" w:rsidP="00DC4A87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bookmarkEnd w:id="21"/>
      <w:tr w:rsidR="00812A8A" w:rsidRPr="006E662A" w14:paraId="30448199" w14:textId="77777777" w:rsidTr="00812A8A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0C68E9" w14:textId="77777777" w:rsidR="00812A8A" w:rsidRPr="0011682C" w:rsidRDefault="00812A8A" w:rsidP="0011682C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</w:rPr>
            </w:pPr>
            <w:r w:rsidRPr="0011682C">
              <w:rPr>
                <w:rFonts w:ascii="Traditional Arabic" w:hAnsi="Traditional Arabic" w:cs="Traditional Arabic"/>
                <w:color w:val="000000" w:themeColor="text1"/>
              </w:rPr>
              <w:t>1.2</w:t>
            </w:r>
          </w:p>
        </w:tc>
        <w:tc>
          <w:tcPr>
            <w:tcW w:w="3997" w:type="dxa"/>
          </w:tcPr>
          <w:p w14:paraId="3C2165E5" w14:textId="77777777" w:rsidR="00812A8A" w:rsidRPr="00105AEB" w:rsidRDefault="00812A8A" w:rsidP="00812A8A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105AE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عرفة خصائص الفقه الإسلامي</w:t>
            </w:r>
            <w:r w:rsidRPr="00105AEB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37" w:type="dxa"/>
            <w:vMerge/>
            <w:vAlign w:val="center"/>
          </w:tcPr>
          <w:p w14:paraId="684EE552" w14:textId="77777777" w:rsidR="00812A8A" w:rsidRPr="00FB709A" w:rsidRDefault="00812A8A" w:rsidP="00812A8A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</w:p>
        </w:tc>
        <w:tc>
          <w:tcPr>
            <w:tcW w:w="2284" w:type="dxa"/>
            <w:vMerge/>
            <w:vAlign w:val="center"/>
          </w:tcPr>
          <w:p w14:paraId="35C0608B" w14:textId="77777777" w:rsidR="00812A8A" w:rsidRPr="00FB709A" w:rsidRDefault="00812A8A" w:rsidP="00812A8A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</w:p>
        </w:tc>
      </w:tr>
      <w:tr w:rsidR="00812A8A" w:rsidRPr="006E662A" w14:paraId="65EC3457" w14:textId="77777777" w:rsidTr="00812A8A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2CA0E6" w14:textId="77777777" w:rsidR="00812A8A" w:rsidRPr="0011682C" w:rsidRDefault="00812A8A" w:rsidP="0011682C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</w:rPr>
            </w:pPr>
            <w:r w:rsidRPr="0011682C">
              <w:rPr>
                <w:rFonts w:ascii="Traditional Arabic" w:hAnsi="Traditional Arabic" w:cs="Traditional Arabic"/>
                <w:color w:val="000000" w:themeColor="text1"/>
              </w:rPr>
              <w:t>1.3</w:t>
            </w:r>
          </w:p>
        </w:tc>
        <w:tc>
          <w:tcPr>
            <w:tcW w:w="3997" w:type="dxa"/>
          </w:tcPr>
          <w:p w14:paraId="7E257AFB" w14:textId="77777777" w:rsidR="00812A8A" w:rsidRPr="00105AEB" w:rsidRDefault="00812A8A" w:rsidP="00812A8A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105AE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عرفة مصادر التشريع الإسلامي</w:t>
            </w:r>
            <w:r w:rsidRPr="00105AEB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37" w:type="dxa"/>
            <w:vMerge/>
            <w:vAlign w:val="center"/>
          </w:tcPr>
          <w:p w14:paraId="7EEBF0CE" w14:textId="77777777" w:rsidR="00812A8A" w:rsidRPr="00FB709A" w:rsidRDefault="00812A8A" w:rsidP="00812A8A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</w:p>
        </w:tc>
        <w:tc>
          <w:tcPr>
            <w:tcW w:w="2284" w:type="dxa"/>
            <w:vMerge/>
            <w:vAlign w:val="center"/>
          </w:tcPr>
          <w:p w14:paraId="3C821854" w14:textId="77777777" w:rsidR="00812A8A" w:rsidRPr="00FB709A" w:rsidRDefault="00812A8A" w:rsidP="00812A8A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</w:p>
        </w:tc>
      </w:tr>
      <w:tr w:rsidR="00812A8A" w:rsidRPr="006E662A" w14:paraId="6F63F647" w14:textId="77777777" w:rsidTr="00812A8A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1A0E80A" w14:textId="77777777" w:rsidR="00812A8A" w:rsidRPr="0011682C" w:rsidRDefault="00812A8A" w:rsidP="0011682C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</w:rPr>
            </w:pPr>
            <w:r w:rsidRPr="0011682C">
              <w:rPr>
                <w:rFonts w:ascii="Traditional Arabic" w:hAnsi="Traditional Arabic" w:cs="Traditional Arabic"/>
                <w:color w:val="000000" w:themeColor="text1"/>
              </w:rPr>
              <w:t>1.4</w:t>
            </w:r>
          </w:p>
        </w:tc>
        <w:tc>
          <w:tcPr>
            <w:tcW w:w="3997" w:type="dxa"/>
          </w:tcPr>
          <w:p w14:paraId="04F299D5" w14:textId="7E2BE0B7" w:rsidR="00812A8A" w:rsidRPr="00105AEB" w:rsidRDefault="00812A8A" w:rsidP="00812A8A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105AE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عرفة المراحل التي مر بها الفقه الإسلامي</w:t>
            </w:r>
            <w:r w:rsidRPr="00105AEB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37" w:type="dxa"/>
            <w:vMerge/>
            <w:tcBorders>
              <w:bottom w:val="single" w:sz="8" w:space="0" w:color="auto"/>
            </w:tcBorders>
            <w:vAlign w:val="center"/>
          </w:tcPr>
          <w:p w14:paraId="6A043DD1" w14:textId="77777777" w:rsidR="00812A8A" w:rsidRPr="00FB709A" w:rsidRDefault="00812A8A" w:rsidP="00812A8A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</w:p>
        </w:tc>
        <w:tc>
          <w:tcPr>
            <w:tcW w:w="2284" w:type="dxa"/>
            <w:vMerge/>
            <w:tcBorders>
              <w:bottom w:val="single" w:sz="8" w:space="0" w:color="auto"/>
            </w:tcBorders>
            <w:vAlign w:val="center"/>
          </w:tcPr>
          <w:p w14:paraId="3FC47908" w14:textId="77777777" w:rsidR="00812A8A" w:rsidRPr="00FB709A" w:rsidRDefault="00812A8A" w:rsidP="00812A8A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</w:p>
        </w:tc>
      </w:tr>
      <w:bookmarkEnd w:id="22"/>
      <w:tr w:rsidR="00812A8A" w:rsidRPr="006E662A" w14:paraId="301692F3" w14:textId="77777777" w:rsidTr="00812A8A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6D7F0B0" w14:textId="687B7EEF" w:rsidR="00812A8A" w:rsidRPr="00FB709A" w:rsidRDefault="00BD2F0B" w:rsidP="00812A8A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 w:rsidRPr="00FB709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0</w:t>
            </w:r>
            <w:r w:rsidRPr="00FB709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  <w:t>,</w:t>
            </w:r>
            <w:r w:rsidR="008B6A42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871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9E98EC3" w14:textId="69B3C83C" w:rsidR="00812A8A" w:rsidRPr="00FB709A" w:rsidRDefault="00812A8A" w:rsidP="00812A8A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FB709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القيم</w:t>
            </w:r>
          </w:p>
        </w:tc>
      </w:tr>
      <w:tr w:rsidR="00105AEB" w:rsidRPr="006E662A" w14:paraId="154DA084" w14:textId="77777777" w:rsidTr="00C374F4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1132883D" w14:textId="6DFD450E" w:rsidR="00105AEB" w:rsidRPr="00FB709A" w:rsidRDefault="00105AEB" w:rsidP="008B6A42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2</w:t>
            </w:r>
            <w:r w:rsidRPr="00FB709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,1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AA13F1C" w14:textId="734AF429" w:rsidR="00105AEB" w:rsidRPr="00105AEB" w:rsidRDefault="00105AEB" w:rsidP="008B6A4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05AE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قدرة على ممارسة العمل الجماعي. </w:t>
            </w:r>
          </w:p>
        </w:tc>
        <w:tc>
          <w:tcPr>
            <w:tcW w:w="2437" w:type="dxa"/>
            <w:vMerge w:val="restart"/>
            <w:tcBorders>
              <w:top w:val="dashSmallGap" w:sz="4" w:space="0" w:color="auto"/>
            </w:tcBorders>
            <w:vAlign w:val="center"/>
          </w:tcPr>
          <w:p w14:paraId="6F222922" w14:textId="3A486DD2" w:rsidR="00105AEB" w:rsidRPr="00105AEB" w:rsidRDefault="00105AEB" w:rsidP="00105AEB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105AEB">
              <w:rPr>
                <w:rFonts w:ascii="Sakkal Majalla" w:hAnsi="Sakkal Majalla" w:cs="Sakkal Majalla"/>
                <w:rtl/>
              </w:rPr>
              <w:t>التعليم التعاوني</w:t>
            </w:r>
          </w:p>
          <w:p w14:paraId="76FF02CA" w14:textId="0C90E2CF" w:rsidR="00105AEB" w:rsidRPr="00105AEB" w:rsidRDefault="00105AEB" w:rsidP="00105AEB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105AEB">
              <w:rPr>
                <w:rFonts w:ascii="Sakkal Majalla" w:hAnsi="Sakkal Majalla" w:cs="Sakkal Majalla"/>
                <w:rtl/>
              </w:rPr>
              <w:t>تكليف الطلاب بالنظر في بعض المسائل ودراستها</w:t>
            </w:r>
          </w:p>
        </w:tc>
        <w:tc>
          <w:tcPr>
            <w:tcW w:w="2284" w:type="dxa"/>
            <w:vMerge w:val="restart"/>
            <w:tcBorders>
              <w:top w:val="dashSmallGap" w:sz="4" w:space="0" w:color="auto"/>
            </w:tcBorders>
            <w:vAlign w:val="center"/>
          </w:tcPr>
          <w:p w14:paraId="2020AE7E" w14:textId="07A9E1C4" w:rsidR="00105AEB" w:rsidRPr="00105AEB" w:rsidRDefault="00105AEB" w:rsidP="00105AEB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105AEB">
              <w:rPr>
                <w:rFonts w:ascii="Sakkal Majalla" w:hAnsi="Sakkal Majalla" w:cs="Sakkal Majalla"/>
                <w:rtl/>
              </w:rPr>
              <w:t>الملاحظة</w:t>
            </w:r>
          </w:p>
          <w:p w14:paraId="301AF59F" w14:textId="10C03F48" w:rsidR="00105AEB" w:rsidRPr="00105AEB" w:rsidRDefault="00105AEB" w:rsidP="00105AEB">
            <w:pPr>
              <w:bidi/>
              <w:jc w:val="center"/>
              <w:rPr>
                <w:rFonts w:ascii="Sakkal Majalla" w:hAnsi="Sakkal Majalla" w:cs="Sakkal Majalla"/>
              </w:rPr>
            </w:pPr>
          </w:p>
        </w:tc>
      </w:tr>
      <w:tr w:rsidR="00105AEB" w:rsidRPr="006E662A" w14:paraId="13597E8F" w14:textId="77777777" w:rsidTr="00C374F4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2277DF" w14:textId="0B8CFA11" w:rsidR="00105AEB" w:rsidRPr="006E662A" w:rsidRDefault="00105AEB" w:rsidP="008B6A42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2,2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5D9B21" w14:textId="5FF29586" w:rsidR="00105AEB" w:rsidRPr="00105AEB" w:rsidRDefault="00105AEB" w:rsidP="008B6A4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highlight w:val="red"/>
                <w:rtl/>
                <w:lang w:bidi="ar-EG"/>
              </w:rPr>
            </w:pPr>
            <w:r w:rsidRPr="00105AEB">
              <w:rPr>
                <w:rFonts w:ascii="Sakkal Majalla" w:hAnsi="Sakkal Majalla" w:cs="Sakkal Majalla"/>
                <w:sz w:val="28"/>
                <w:szCs w:val="28"/>
                <w:rtl/>
              </w:rPr>
              <w:t>تحمل مسؤولية التعلم الذاتي والتطوير الشخصي</w:t>
            </w:r>
          </w:p>
        </w:tc>
        <w:tc>
          <w:tcPr>
            <w:tcW w:w="2437" w:type="dxa"/>
            <w:vMerge/>
            <w:tcBorders>
              <w:bottom w:val="single" w:sz="8" w:space="0" w:color="auto"/>
            </w:tcBorders>
            <w:vAlign w:val="center"/>
          </w:tcPr>
          <w:p w14:paraId="5A14F0DE" w14:textId="2304183A" w:rsidR="00105AEB" w:rsidRPr="00105AEB" w:rsidRDefault="00105AEB" w:rsidP="008B6A42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84" w:type="dxa"/>
            <w:vMerge/>
            <w:tcBorders>
              <w:bottom w:val="single" w:sz="8" w:space="0" w:color="auto"/>
            </w:tcBorders>
            <w:vAlign w:val="center"/>
          </w:tcPr>
          <w:p w14:paraId="7069511B" w14:textId="6E6126F6" w:rsidR="00105AEB" w:rsidRPr="00105AEB" w:rsidRDefault="00105AEB" w:rsidP="008B6A42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</w:p>
        </w:tc>
      </w:tr>
    </w:tbl>
    <w:p w14:paraId="6E6620CD" w14:textId="5F053E4C" w:rsidR="00BB2773" w:rsidRDefault="00BB2773" w:rsidP="00BB2773">
      <w:pPr>
        <w:pStyle w:val="2"/>
        <w:rPr>
          <w:rtl/>
        </w:rPr>
      </w:pPr>
    </w:p>
    <w:p w14:paraId="6733E41D" w14:textId="77777777" w:rsidR="00BB2773" w:rsidRPr="00BB2773" w:rsidRDefault="00BB2773" w:rsidP="00BB2773">
      <w:pPr>
        <w:rPr>
          <w:rtl/>
        </w:rPr>
      </w:pPr>
    </w:p>
    <w:p w14:paraId="26B38947" w14:textId="69FB728B" w:rsidR="00E34F0F" w:rsidRPr="005206B1" w:rsidRDefault="005206B1" w:rsidP="00BB2773">
      <w:pPr>
        <w:pStyle w:val="2"/>
        <w:rPr>
          <w:rtl/>
        </w:rPr>
      </w:pPr>
      <w:r w:rsidRPr="005206B1">
        <w:rPr>
          <w:rFonts w:hint="cs"/>
          <w:rtl/>
        </w:rPr>
        <w:lastRenderedPageBreak/>
        <w:t>2</w:t>
      </w:r>
      <w:r w:rsidR="00BB2773">
        <w:rPr>
          <w:rFonts w:hint="cs"/>
          <w:rtl/>
        </w:rPr>
        <w:t>-</w:t>
      </w:r>
      <w:r w:rsidR="00CD774C" w:rsidRPr="005206B1">
        <w:rPr>
          <w:rtl/>
        </w:rPr>
        <w:t xml:space="preserve"> </w:t>
      </w:r>
      <w:r w:rsidR="00C26B99" w:rsidRPr="005206B1">
        <w:rPr>
          <w:rtl/>
        </w:rPr>
        <w:t>أنشطة</w:t>
      </w:r>
      <w:r w:rsidR="00C02B79" w:rsidRPr="005206B1">
        <w:rPr>
          <w:rtl/>
        </w:rPr>
        <w:t xml:space="preserve"> </w:t>
      </w:r>
      <w:r w:rsidR="006A0370" w:rsidRPr="005206B1">
        <w:rPr>
          <w:rtl/>
        </w:rPr>
        <w:t>تقييم</w:t>
      </w:r>
      <w:r w:rsidR="00C02B79" w:rsidRPr="005206B1">
        <w:rPr>
          <w:rtl/>
        </w:rPr>
        <w:t xml:space="preserve"> الطلبة</w:t>
      </w:r>
      <w:bookmarkEnd w:id="19"/>
      <w:r w:rsidR="00C02B79" w:rsidRPr="005206B1">
        <w:rPr>
          <w:rtl/>
        </w:rPr>
        <w:t xml:space="preserve"> </w:t>
      </w:r>
      <w:bookmarkEnd w:id="20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3946"/>
        <w:gridCol w:w="2957"/>
        <w:gridCol w:w="2247"/>
      </w:tblGrid>
      <w:tr w:rsidR="00834F62" w:rsidRPr="006E662A" w14:paraId="5E1D9249" w14:textId="77777777" w:rsidTr="00391C2A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3BEF30F0" w:rsidR="00834F62" w:rsidRPr="006E662A" w:rsidRDefault="00834F62" w:rsidP="00834F6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30099B58" w:rsidR="00834F62" w:rsidRPr="006E662A" w:rsidRDefault="00834F62" w:rsidP="00834F6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أنشطة التقييم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7DA889" w14:textId="77777777" w:rsidR="00834F62" w:rsidRPr="003566A7" w:rsidRDefault="00834F62" w:rsidP="00834F6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توقيت التقييم</w:t>
            </w:r>
          </w:p>
          <w:p w14:paraId="3AE19094" w14:textId="00B75F1F" w:rsidR="00834F62" w:rsidRPr="006E662A" w:rsidRDefault="00834F62" w:rsidP="00834F6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3566A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B0BBAA" w14:textId="77777777" w:rsidR="00834F62" w:rsidRPr="003566A7" w:rsidRDefault="00834F62" w:rsidP="00834F6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النسبة </w:t>
            </w:r>
          </w:p>
          <w:p w14:paraId="7A746397" w14:textId="321C5AC3" w:rsidR="00834F62" w:rsidRPr="006E662A" w:rsidRDefault="00834F62" w:rsidP="00834F6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من إجمالي درجة التقييم</w:t>
            </w:r>
          </w:p>
        </w:tc>
      </w:tr>
      <w:tr w:rsidR="00834F62" w:rsidRPr="006E662A" w14:paraId="2A1E4DD6" w14:textId="77777777" w:rsidTr="00391C2A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2409C1CF" w:rsidR="00834F62" w:rsidRPr="006E662A" w:rsidRDefault="00834F62" w:rsidP="00834F6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9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77CB6501" w:rsidR="00834F62" w:rsidRPr="006E662A" w:rsidRDefault="00834F62" w:rsidP="00834F62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3566A7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عرض تقديمي</w:t>
            </w:r>
          </w:p>
        </w:tc>
        <w:tc>
          <w:tcPr>
            <w:tcW w:w="295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82A010" w14:textId="759FC9B1" w:rsidR="00834F62" w:rsidRPr="006E662A" w:rsidRDefault="00834F62" w:rsidP="00834F62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طوال الفصل الدراسي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203F39EB" w:rsidR="00834F62" w:rsidRPr="006E662A" w:rsidRDefault="00834F62" w:rsidP="00834F62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3566A7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4%</w:t>
            </w:r>
          </w:p>
        </w:tc>
      </w:tr>
      <w:tr w:rsidR="00834F62" w:rsidRPr="006E662A" w14:paraId="0D4AB978" w14:textId="77777777" w:rsidTr="00391C2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215A135B" w:rsidR="00834F62" w:rsidRPr="006E662A" w:rsidRDefault="00834F62" w:rsidP="00834F6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9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3AEE4EA8" w:rsidR="00834F62" w:rsidRPr="006E662A" w:rsidRDefault="00834F62" w:rsidP="00834F62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3566A7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الاختبار الفصلي الأول</w:t>
            </w:r>
          </w:p>
        </w:tc>
        <w:tc>
          <w:tcPr>
            <w:tcW w:w="29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594946" w14:textId="0101664E" w:rsidR="00834F62" w:rsidRPr="006E662A" w:rsidRDefault="00834F62" w:rsidP="00834F62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الأسبوع الساب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7BC28585" w:rsidR="00834F62" w:rsidRPr="006E662A" w:rsidRDefault="00834F62" w:rsidP="00834F62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3566A7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15%</w:t>
            </w:r>
          </w:p>
        </w:tc>
      </w:tr>
      <w:tr w:rsidR="00834F62" w:rsidRPr="006E662A" w14:paraId="37B06F1E" w14:textId="77777777" w:rsidTr="00391C2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70893DC1" w:rsidR="00834F62" w:rsidRPr="006E662A" w:rsidRDefault="00834F62" w:rsidP="00834F6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</w:p>
        </w:tc>
        <w:tc>
          <w:tcPr>
            <w:tcW w:w="39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634254E1" w:rsidR="00834F62" w:rsidRPr="006E662A" w:rsidRDefault="00834F62" w:rsidP="00834F62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3566A7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الاختبار الفصلي الثاني</w:t>
            </w:r>
          </w:p>
        </w:tc>
        <w:tc>
          <w:tcPr>
            <w:tcW w:w="29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74F93C" w14:textId="78387A19" w:rsidR="00834F62" w:rsidRPr="006E662A" w:rsidRDefault="00834F62" w:rsidP="00834F62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الأسبوع الثاني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075BB882" w:rsidR="00834F62" w:rsidRPr="006E662A" w:rsidRDefault="00834F62" w:rsidP="00834F62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3566A7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15%</w:t>
            </w:r>
          </w:p>
        </w:tc>
      </w:tr>
      <w:tr w:rsidR="00834F62" w:rsidRPr="006E662A" w14:paraId="46A84238" w14:textId="77777777" w:rsidTr="00391C2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02FDD3C4" w:rsidR="00834F62" w:rsidRPr="006E662A" w:rsidRDefault="00834F62" w:rsidP="00834F6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39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60C8D56E" w:rsidR="00834F62" w:rsidRPr="006E662A" w:rsidRDefault="00834F62" w:rsidP="00834F62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3566A7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مشروع جماعي</w:t>
            </w:r>
          </w:p>
        </w:tc>
        <w:tc>
          <w:tcPr>
            <w:tcW w:w="29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1F035A" w14:textId="0013891C" w:rsidR="00834F62" w:rsidRPr="006E662A" w:rsidRDefault="00834F62" w:rsidP="00834F62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25F32645" w:rsidR="00834F62" w:rsidRPr="006E662A" w:rsidRDefault="00834F62" w:rsidP="00834F62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3566A7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6%</w:t>
            </w:r>
          </w:p>
        </w:tc>
      </w:tr>
      <w:tr w:rsidR="00834F62" w:rsidRPr="006E662A" w14:paraId="227677C9" w14:textId="77777777" w:rsidTr="00391C2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0C7456C0" w:rsidR="00834F62" w:rsidRPr="006E662A" w:rsidRDefault="00834F62" w:rsidP="00834F6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39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6630C203" w:rsidR="00834F62" w:rsidRPr="006E662A" w:rsidRDefault="00834F62" w:rsidP="00834F62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3566A7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بحث علمي</w:t>
            </w:r>
          </w:p>
        </w:tc>
        <w:tc>
          <w:tcPr>
            <w:tcW w:w="29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893788" w14:textId="778FEB1E" w:rsidR="00834F62" w:rsidRPr="006E662A" w:rsidRDefault="00834F62" w:rsidP="00834F62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673BCBAB" w:rsidR="00834F62" w:rsidRPr="006E662A" w:rsidRDefault="00834F62" w:rsidP="00834F62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3566A7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10%</w:t>
            </w:r>
          </w:p>
        </w:tc>
      </w:tr>
      <w:tr w:rsidR="00834F62" w:rsidRPr="006E662A" w14:paraId="16225A89" w14:textId="77777777" w:rsidTr="00391C2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568E400E" w:rsidR="00834F62" w:rsidRPr="006E662A" w:rsidRDefault="00834F62" w:rsidP="00834F6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39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9FF866" w14:textId="2A3C3A1F" w:rsidR="00834F62" w:rsidRPr="006E662A" w:rsidRDefault="00834F62" w:rsidP="00834F62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3566A7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الاختبار النهائي</w:t>
            </w:r>
          </w:p>
        </w:tc>
        <w:tc>
          <w:tcPr>
            <w:tcW w:w="29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0934D3" w14:textId="638E735A" w:rsidR="00834F62" w:rsidRPr="006E662A" w:rsidRDefault="00834F62" w:rsidP="00834F62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الأسبوع الساد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3C5F57" w14:textId="6AEC3775" w:rsidR="00834F62" w:rsidRPr="006E662A" w:rsidRDefault="00834F62" w:rsidP="00834F62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3566A7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50%</w:t>
            </w:r>
          </w:p>
        </w:tc>
      </w:tr>
      <w:tr w:rsidR="00834F62" w:rsidRPr="006E662A" w14:paraId="3A68F66C" w14:textId="77777777" w:rsidTr="00391C2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F7E9A6" w14:textId="031875B3" w:rsidR="00834F62" w:rsidRPr="006E662A" w:rsidRDefault="00834F62" w:rsidP="00834F6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</w:p>
        </w:tc>
        <w:tc>
          <w:tcPr>
            <w:tcW w:w="39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CB61C4" w14:textId="5C68009C" w:rsidR="00834F62" w:rsidRPr="006E662A" w:rsidRDefault="00834F62" w:rsidP="00834F62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3566A7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المجموع</w:t>
            </w:r>
          </w:p>
        </w:tc>
        <w:tc>
          <w:tcPr>
            <w:tcW w:w="29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727B96" w14:textId="0BBCF75D" w:rsidR="00834F62" w:rsidRPr="006E662A" w:rsidRDefault="00834F62" w:rsidP="00834F62">
            <w:pPr>
              <w:bidi/>
              <w:jc w:val="lowKashida"/>
              <w:rPr>
                <w:rFonts w:ascii="Traditional Arabic" w:hAnsi="Traditional Arabic" w:cs="Traditional Arabic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FC0C1A" w14:textId="1CEC3D70" w:rsidR="00834F62" w:rsidRPr="006E662A" w:rsidRDefault="00834F62" w:rsidP="00834F62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3566A7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100%</w:t>
            </w:r>
          </w:p>
        </w:tc>
      </w:tr>
    </w:tbl>
    <w:p w14:paraId="3EE92555" w14:textId="76011C59" w:rsidR="00245E1B" w:rsidRPr="006E662A" w:rsidRDefault="00C26B99" w:rsidP="00416FE2">
      <w:pPr>
        <w:bidi/>
        <w:rPr>
          <w:rFonts w:ascii="Traditional Arabic" w:hAnsi="Traditional Arabic" w:cs="Traditional Arabic"/>
          <w:sz w:val="20"/>
          <w:szCs w:val="20"/>
          <w:rtl/>
          <w:lang w:bidi="ar-EG"/>
        </w:rPr>
      </w:pPr>
      <w:r w:rsidRPr="006E662A">
        <w:rPr>
          <w:rFonts w:ascii="Traditional Arabic" w:hAnsi="Traditional Arabic" w:cs="Traditional Arabic"/>
          <w:sz w:val="20"/>
          <w:szCs w:val="20"/>
          <w:rtl/>
        </w:rPr>
        <w:t>أنشطة</w:t>
      </w:r>
      <w:r w:rsidR="00C02B79" w:rsidRPr="006E662A">
        <w:rPr>
          <w:rFonts w:ascii="Traditional Arabic" w:hAnsi="Traditional Arabic" w:cs="Traditional Arabic"/>
          <w:sz w:val="20"/>
          <w:szCs w:val="20"/>
          <w:rtl/>
        </w:rPr>
        <w:t xml:space="preserve"> التق</w:t>
      </w:r>
      <w:r w:rsidR="007648F8" w:rsidRPr="006E662A">
        <w:rPr>
          <w:rFonts w:ascii="Traditional Arabic" w:hAnsi="Traditional Arabic" w:cs="Traditional Arabic"/>
          <w:sz w:val="20"/>
          <w:szCs w:val="20"/>
          <w:rtl/>
        </w:rPr>
        <w:t>ي</w:t>
      </w:r>
      <w:r w:rsidR="00C02B79" w:rsidRPr="006E662A">
        <w:rPr>
          <w:rFonts w:ascii="Traditional Arabic" w:hAnsi="Traditional Arabic" w:cs="Traditional Arabic"/>
          <w:sz w:val="20"/>
          <w:szCs w:val="20"/>
          <w:rtl/>
        </w:rPr>
        <w:t xml:space="preserve">يم </w:t>
      </w:r>
      <w:r w:rsidR="00BA479B" w:rsidRPr="006E662A">
        <w:rPr>
          <w:rFonts w:ascii="Traditional Arabic" w:hAnsi="Traditional Arabic" w:cs="Traditional Arabic"/>
          <w:sz w:val="20"/>
          <w:szCs w:val="20"/>
          <w:rtl/>
        </w:rPr>
        <w:t>(</w:t>
      </w:r>
      <w:r w:rsidR="00D41348" w:rsidRPr="006E662A">
        <w:rPr>
          <w:rFonts w:ascii="Traditional Arabic" w:hAnsi="Traditional Arabic" w:cs="Traditional Arabic"/>
          <w:sz w:val="20"/>
          <w:szCs w:val="20"/>
          <w:rtl/>
        </w:rPr>
        <w:t>اختبار</w:t>
      </w:r>
      <w:r w:rsidR="00496BB5" w:rsidRPr="006E662A">
        <w:rPr>
          <w:rFonts w:ascii="Traditional Arabic" w:hAnsi="Traditional Arabic" w:cs="Traditional Arabic"/>
          <w:sz w:val="20"/>
          <w:szCs w:val="20"/>
          <w:rtl/>
        </w:rPr>
        <w:t xml:space="preserve"> تحريري</w:t>
      </w:r>
      <w:r w:rsidR="00D41348" w:rsidRPr="006E662A">
        <w:rPr>
          <w:rFonts w:ascii="Traditional Arabic" w:hAnsi="Traditional Arabic" w:cs="Traditional Arabic"/>
          <w:sz w:val="20"/>
          <w:szCs w:val="20"/>
          <w:rtl/>
        </w:rPr>
        <w:t>،</w:t>
      </w:r>
      <w:r w:rsidR="00C02B79" w:rsidRPr="006E662A">
        <w:rPr>
          <w:rFonts w:ascii="Traditional Arabic" w:hAnsi="Traditional Arabic" w:cs="Traditional Arabic"/>
          <w:sz w:val="20"/>
          <w:szCs w:val="20"/>
          <w:rtl/>
        </w:rPr>
        <w:t xml:space="preserve"> </w:t>
      </w:r>
      <w:r w:rsidR="00BA479B" w:rsidRPr="006E662A">
        <w:rPr>
          <w:rFonts w:ascii="Traditional Arabic" w:hAnsi="Traditional Arabic" w:cs="Traditional Arabic"/>
          <w:sz w:val="20"/>
          <w:szCs w:val="20"/>
          <w:rtl/>
        </w:rPr>
        <w:t>شفهي،</w:t>
      </w:r>
      <w:r w:rsidR="00C02B79" w:rsidRPr="006E662A">
        <w:rPr>
          <w:rFonts w:ascii="Traditional Arabic" w:hAnsi="Traditional Arabic" w:cs="Traditional Arabic"/>
          <w:sz w:val="20"/>
          <w:szCs w:val="20"/>
          <w:rtl/>
        </w:rPr>
        <w:t xml:space="preserve"> عرض </w:t>
      </w:r>
      <w:r w:rsidR="00BA479B" w:rsidRPr="006E662A">
        <w:rPr>
          <w:rFonts w:ascii="Traditional Arabic" w:hAnsi="Traditional Arabic" w:cs="Traditional Arabic"/>
          <w:sz w:val="20"/>
          <w:szCs w:val="20"/>
          <w:rtl/>
        </w:rPr>
        <w:t>تقديمي</w:t>
      </w:r>
      <w:r w:rsidR="004A4CAB" w:rsidRPr="006E662A">
        <w:rPr>
          <w:rFonts w:ascii="Traditional Arabic" w:hAnsi="Traditional Arabic" w:cs="Traditional Arabic"/>
          <w:sz w:val="20"/>
          <w:szCs w:val="20"/>
          <w:rtl/>
        </w:rPr>
        <w:t>، مشروع جماعي، ورقة عمل</w:t>
      </w:r>
      <w:r w:rsidR="00C02B79" w:rsidRPr="006E662A">
        <w:rPr>
          <w:rFonts w:ascii="Traditional Arabic" w:hAnsi="Traditional Arabic" w:cs="Traditional Arabic"/>
          <w:sz w:val="20"/>
          <w:szCs w:val="20"/>
          <w:rtl/>
        </w:rPr>
        <w:t xml:space="preserve"> </w:t>
      </w:r>
      <w:r w:rsidR="00BA479B" w:rsidRPr="006E662A">
        <w:rPr>
          <w:rFonts w:ascii="Traditional Arabic" w:hAnsi="Traditional Arabic" w:cs="Traditional Arabic"/>
          <w:sz w:val="20"/>
          <w:szCs w:val="20"/>
          <w:rtl/>
        </w:rPr>
        <w:t>الخ)</w:t>
      </w:r>
    </w:p>
    <w:p w14:paraId="098270E6" w14:textId="77777777" w:rsidR="00524059" w:rsidRPr="006E662A" w:rsidRDefault="00524059" w:rsidP="00283B54">
      <w:pPr>
        <w:pStyle w:val="1"/>
        <w:rPr>
          <w:rFonts w:ascii="Traditional Arabic" w:hAnsi="Traditional Arabic" w:cs="Traditional Arabic"/>
        </w:rPr>
      </w:pPr>
      <w:bookmarkStart w:id="23" w:name="_Toc526247388"/>
      <w:bookmarkStart w:id="24" w:name="_Toc337793"/>
    </w:p>
    <w:p w14:paraId="46A47A68" w14:textId="518C2C0B" w:rsidR="004F498B" w:rsidRPr="006E662A" w:rsidRDefault="00393441" w:rsidP="00283B54">
      <w:pPr>
        <w:pStyle w:val="1"/>
        <w:rPr>
          <w:rFonts w:ascii="Traditional Arabic" w:hAnsi="Traditional Arabic" w:cs="Traditional Arabic"/>
        </w:rPr>
      </w:pPr>
      <w:r w:rsidRPr="006E662A">
        <w:rPr>
          <w:rFonts w:ascii="Traditional Arabic" w:hAnsi="Traditional Arabic" w:cs="Traditional Arabic"/>
          <w:rtl/>
        </w:rPr>
        <w:t xml:space="preserve">هـ - </w:t>
      </w:r>
      <w:r w:rsidR="00013764" w:rsidRPr="006E662A">
        <w:rPr>
          <w:rFonts w:ascii="Traditional Arabic" w:hAnsi="Traditional Arabic" w:cs="Traditional Arabic"/>
          <w:rtl/>
        </w:rPr>
        <w:t xml:space="preserve">أنشطة </w:t>
      </w:r>
      <w:r w:rsidR="00F95A87" w:rsidRPr="006E662A">
        <w:rPr>
          <w:rFonts w:ascii="Traditional Arabic" w:hAnsi="Traditional Arabic" w:cs="Traditional Arabic"/>
          <w:rtl/>
        </w:rPr>
        <w:t>الإرشاد</w:t>
      </w:r>
      <w:r w:rsidRPr="006E662A">
        <w:rPr>
          <w:rFonts w:ascii="Traditional Arabic" w:hAnsi="Traditional Arabic" w:cs="Traditional Arabic"/>
          <w:rtl/>
        </w:rPr>
        <w:t xml:space="preserve"> الأكاديمي والدعم </w:t>
      </w:r>
      <w:r w:rsidR="00BA479B" w:rsidRPr="006E662A">
        <w:rPr>
          <w:rFonts w:ascii="Traditional Arabic" w:hAnsi="Traditional Arabic" w:cs="Traditional Arabic"/>
          <w:rtl/>
        </w:rPr>
        <w:t>الطلابي:</w:t>
      </w:r>
      <w:bookmarkEnd w:id="23"/>
      <w:bookmarkEnd w:id="24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6E662A" w14:paraId="717993A5" w14:textId="77777777" w:rsidTr="004942AF">
        <w:trPr>
          <w:trHeight w:val="1298"/>
        </w:trPr>
        <w:tc>
          <w:tcPr>
            <w:tcW w:w="9571" w:type="dxa"/>
          </w:tcPr>
          <w:p w14:paraId="41B2BC43" w14:textId="77777777" w:rsidR="00834F62" w:rsidRPr="003566A7" w:rsidRDefault="00834F62" w:rsidP="00834F62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val="en-AU"/>
              </w:rPr>
            </w:pPr>
            <w:r w:rsidRPr="003566A7">
              <w:rPr>
                <w:rFonts w:ascii="Traditional Arabic" w:hAnsi="Traditional Arabic" w:cs="Traditional Arabic"/>
                <w:sz w:val="32"/>
                <w:szCs w:val="32"/>
                <w:rtl/>
                <w:lang w:val="en-AU"/>
              </w:rPr>
              <w:t xml:space="preserve">ترتيبات إتاحة أعضاء هيئة التدريس والهيئة التعليمية للاستشارات والإرشاد الأكاديمي الخاص لكل طالب (مع ذكر مقدار الوقت الذي يتوقع أن يتواجد خلاله أعضاء هيئة التدريس لهذا الغرض في كل أسبوع).  </w:t>
            </w:r>
          </w:p>
          <w:p w14:paraId="00ED3EB8" w14:textId="77777777" w:rsidR="00834F62" w:rsidRPr="003566A7" w:rsidRDefault="00834F62" w:rsidP="00834F62">
            <w:pPr>
              <w:numPr>
                <w:ilvl w:val="0"/>
                <w:numId w:val="15"/>
              </w:numPr>
              <w:suppressAutoHyphens/>
              <w:bidi/>
              <w:spacing w:line="360" w:lineRule="auto"/>
              <w:ind w:left="175" w:hanging="164"/>
              <w:rPr>
                <w:rFonts w:ascii="Traditional Arabic" w:hAnsi="Traditional Arabic" w:cs="Traditional Arabic"/>
                <w:sz w:val="32"/>
                <w:szCs w:val="32"/>
                <w:rtl/>
                <w:lang w:val="en-AU"/>
              </w:rPr>
            </w:pPr>
            <w:r w:rsidRPr="003566A7">
              <w:rPr>
                <w:rFonts w:ascii="Traditional Arabic" w:hAnsi="Traditional Arabic" w:cs="Traditional Arabic"/>
                <w:sz w:val="32"/>
                <w:szCs w:val="32"/>
                <w:rtl/>
                <w:lang w:val="en-AU"/>
              </w:rPr>
              <w:t>الإجابة عن استفسارات الطالب/الطالبة فيما يخص موضوعات المقرر.</w:t>
            </w:r>
          </w:p>
          <w:p w14:paraId="288BCD4C" w14:textId="77777777" w:rsidR="00834F62" w:rsidRPr="003566A7" w:rsidRDefault="00834F62" w:rsidP="00834F62">
            <w:pPr>
              <w:numPr>
                <w:ilvl w:val="0"/>
                <w:numId w:val="15"/>
              </w:numPr>
              <w:suppressAutoHyphens/>
              <w:bidi/>
              <w:spacing w:line="360" w:lineRule="auto"/>
              <w:ind w:left="175" w:hanging="164"/>
              <w:contextualSpacing/>
              <w:rPr>
                <w:rFonts w:ascii="Traditional Arabic" w:hAnsi="Traditional Arabic" w:cs="Traditional Arabic"/>
                <w:sz w:val="32"/>
                <w:szCs w:val="32"/>
                <w:rtl/>
                <w:lang w:val="en-AU"/>
              </w:rPr>
            </w:pPr>
            <w:r w:rsidRPr="003566A7">
              <w:rPr>
                <w:rFonts w:ascii="Traditional Arabic" w:hAnsi="Traditional Arabic" w:cs="Traditional Arabic"/>
                <w:sz w:val="32"/>
                <w:szCs w:val="32"/>
                <w:rtl/>
                <w:lang w:val="en-AU"/>
              </w:rPr>
              <w:t>متابعة الطلبة المتعثرين والعمل على تطويرهم</w:t>
            </w:r>
            <w:r w:rsidRPr="003566A7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. </w:t>
            </w:r>
          </w:p>
          <w:p w14:paraId="25DF7F2B" w14:textId="77777777" w:rsidR="00834F62" w:rsidRDefault="00834F62" w:rsidP="00834F62">
            <w:pPr>
              <w:numPr>
                <w:ilvl w:val="0"/>
                <w:numId w:val="15"/>
              </w:numPr>
              <w:suppressAutoHyphens/>
              <w:bidi/>
              <w:spacing w:line="360" w:lineRule="auto"/>
              <w:ind w:left="175" w:hanging="164"/>
              <w:rPr>
                <w:rFonts w:ascii="Traditional Arabic" w:hAnsi="Traditional Arabic" w:cs="Traditional Arabic"/>
                <w:sz w:val="32"/>
                <w:szCs w:val="32"/>
                <w:lang w:val="en-AU"/>
              </w:rPr>
            </w:pPr>
            <w:r w:rsidRPr="003566A7">
              <w:rPr>
                <w:rFonts w:ascii="Traditional Arabic" w:hAnsi="Traditional Arabic" w:cs="Traditional Arabic"/>
                <w:sz w:val="32"/>
                <w:szCs w:val="32"/>
                <w:rtl/>
                <w:lang w:val="en-AU"/>
              </w:rPr>
              <w:t>تنمية مهارة الطلبة المتفوقين</w:t>
            </w:r>
          </w:p>
          <w:p w14:paraId="5279DADD" w14:textId="7069CCB7" w:rsidR="00013764" w:rsidRPr="00834F62" w:rsidRDefault="00834F62" w:rsidP="00834F62">
            <w:pPr>
              <w:numPr>
                <w:ilvl w:val="0"/>
                <w:numId w:val="15"/>
              </w:numPr>
              <w:suppressAutoHyphens/>
              <w:bidi/>
              <w:spacing w:line="360" w:lineRule="auto"/>
              <w:ind w:left="175" w:hanging="164"/>
              <w:rPr>
                <w:rFonts w:ascii="Traditional Arabic" w:hAnsi="Traditional Arabic" w:cs="Traditional Arabic"/>
                <w:sz w:val="32"/>
                <w:szCs w:val="32"/>
                <w:lang w:val="en-AU"/>
              </w:rPr>
            </w:pPr>
            <w:r w:rsidRPr="00834F62">
              <w:rPr>
                <w:rFonts w:ascii="Traditional Arabic" w:hAnsi="Traditional Arabic" w:cs="Traditional Arabic"/>
                <w:sz w:val="32"/>
                <w:szCs w:val="32"/>
                <w:rtl/>
                <w:lang w:val="en-AU"/>
              </w:rPr>
              <w:t>التعريف بالخطة الدراسية والانشطة الاجتماعية.</w:t>
            </w:r>
          </w:p>
        </w:tc>
      </w:tr>
    </w:tbl>
    <w:p w14:paraId="7A27D507" w14:textId="6524595D" w:rsidR="008F5880" w:rsidRPr="006E662A" w:rsidRDefault="008F5880" w:rsidP="00416FE2">
      <w:pPr>
        <w:bidi/>
        <w:rPr>
          <w:rFonts w:ascii="Traditional Arabic" w:hAnsi="Traditional Arabic" w:cs="Traditional Arabic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6E662A" w:rsidRDefault="00242CCC" w:rsidP="00283B54">
      <w:pPr>
        <w:pStyle w:val="1"/>
        <w:rPr>
          <w:rFonts w:ascii="Traditional Arabic" w:hAnsi="Traditional Arabic" w:cs="Traditional Arabic"/>
        </w:rPr>
      </w:pPr>
      <w:bookmarkStart w:id="25" w:name="_Toc526247389"/>
      <w:bookmarkStart w:id="26" w:name="_Toc337794"/>
      <w:r w:rsidRPr="006E662A">
        <w:rPr>
          <w:rFonts w:ascii="Traditional Arabic" w:hAnsi="Traditional Arabic" w:cs="Traditional Arabic"/>
          <w:rtl/>
        </w:rPr>
        <w:t xml:space="preserve">و – مصادر التعلم </w:t>
      </w:r>
      <w:r w:rsidR="00BA479B" w:rsidRPr="006E662A">
        <w:rPr>
          <w:rFonts w:ascii="Traditional Arabic" w:hAnsi="Traditional Arabic" w:cs="Traditional Arabic"/>
          <w:rtl/>
        </w:rPr>
        <w:t>والمرافق:</w:t>
      </w:r>
      <w:bookmarkEnd w:id="25"/>
      <w:bookmarkEnd w:id="26"/>
      <w:r w:rsidRPr="006E662A">
        <w:rPr>
          <w:rFonts w:ascii="Traditional Arabic" w:hAnsi="Traditional Arabic" w:cs="Traditional Arabic"/>
          <w:rtl/>
        </w:rPr>
        <w:t xml:space="preserve"> </w:t>
      </w:r>
    </w:p>
    <w:p w14:paraId="1F384387" w14:textId="3EABE9F5" w:rsidR="00242CCC" w:rsidRPr="006E662A" w:rsidRDefault="00823AD8" w:rsidP="005206B1">
      <w:pPr>
        <w:pStyle w:val="2"/>
        <w:rPr>
          <w:rtl/>
        </w:rPr>
      </w:pPr>
      <w:bookmarkStart w:id="27" w:name="_Toc337795"/>
      <w:r w:rsidRPr="006E662A">
        <w:rPr>
          <w:rtl/>
        </w:rPr>
        <w:t xml:space="preserve">1. </w:t>
      </w:r>
      <w:r w:rsidR="00D25A15" w:rsidRPr="006E662A">
        <w:rPr>
          <w:rtl/>
        </w:rPr>
        <w:t xml:space="preserve">قائمة </w:t>
      </w:r>
      <w:r w:rsidR="00242CCC" w:rsidRPr="006E662A">
        <w:rPr>
          <w:rtl/>
        </w:rPr>
        <w:t xml:space="preserve">مصادر </w:t>
      </w:r>
      <w:r w:rsidR="00BA479B" w:rsidRPr="006E662A">
        <w:rPr>
          <w:rtl/>
        </w:rPr>
        <w:t>التعلم:</w:t>
      </w:r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0705C2" w:rsidRPr="006E662A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0705C2" w:rsidRPr="006E662A" w:rsidRDefault="000705C2" w:rsidP="000705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rtl/>
              </w:rPr>
              <w:t>المرجع الرئيس</w:t>
            </w:r>
            <w:r w:rsidRPr="006E662A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75668AC6" w:rsidR="000705C2" w:rsidRPr="006E662A" w:rsidRDefault="000705C2" w:rsidP="000705C2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6E6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الطريقي، ناصر ,  المدخل إلى الفقه الإسلامي، مكتبة التوبة, </w:t>
            </w:r>
            <w:r w:rsidRPr="006E6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lang w:val="en-AU"/>
              </w:rPr>
              <w:t>1428</w:t>
            </w:r>
            <w:r w:rsidRPr="006E6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, ط</w:t>
            </w:r>
            <w:r w:rsidRPr="006E6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lang w:val="en-AU"/>
              </w:rPr>
              <w:t>2</w:t>
            </w:r>
            <w:r w:rsidRPr="006E6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, مكتبة التوبة, الرياض.</w:t>
            </w:r>
          </w:p>
        </w:tc>
      </w:tr>
      <w:tr w:rsidR="000705C2" w:rsidRPr="006E662A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0705C2" w:rsidRPr="006E662A" w:rsidRDefault="000705C2" w:rsidP="000705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rtl/>
              </w:rPr>
              <w:t>المراجع 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2CD8A2E" w14:textId="3998F0FE" w:rsidR="000705C2" w:rsidRPr="006E662A" w:rsidRDefault="000705C2" w:rsidP="000705C2">
            <w:pPr>
              <w:numPr>
                <w:ilvl w:val="0"/>
                <w:numId w:val="9"/>
              </w:num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6E6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المدخل لدراسة </w:t>
            </w:r>
            <w:r w:rsidR="008C45CA" w:rsidRPr="006E6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الإسلامي،</w:t>
            </w:r>
            <w:r w:rsidRPr="006E6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 أ.د ناصر بن محمد </w:t>
            </w:r>
            <w:r w:rsidR="008C45CA" w:rsidRPr="006E6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الغامدي،</w:t>
            </w:r>
            <w:r w:rsidRPr="006E6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 دار طيبة </w:t>
            </w:r>
            <w:r w:rsidR="008C45CA" w:rsidRPr="006E6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الخضراء،</w:t>
            </w:r>
            <w:r w:rsidRPr="006E6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 مكة </w:t>
            </w:r>
            <w:r w:rsidR="008C45CA" w:rsidRPr="006E6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المكرمة.</w:t>
            </w:r>
          </w:p>
          <w:p w14:paraId="323AF83A" w14:textId="77777777" w:rsidR="000705C2" w:rsidRPr="006E662A" w:rsidRDefault="000705C2" w:rsidP="000705C2">
            <w:pPr>
              <w:numPr>
                <w:ilvl w:val="0"/>
                <w:numId w:val="9"/>
              </w:num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 w:rsidRPr="006E6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الخن, مصطفى سعيد, دراسة تاريخية للفقه وأصوله والاتجاهات التي ظهرت فيه, الشركة المتحدة للتوزيع, </w:t>
            </w:r>
            <w:r w:rsidRPr="006E6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lang w:val="en-AU"/>
              </w:rPr>
              <w:t>1404</w:t>
            </w:r>
            <w:r w:rsidRPr="006E6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هـ, ط</w:t>
            </w:r>
            <w:r w:rsidRPr="006E6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lang w:val="en-AU"/>
              </w:rPr>
              <w:t>1</w:t>
            </w:r>
            <w:r w:rsidRPr="006E6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, دمشق.</w:t>
            </w:r>
          </w:p>
          <w:p w14:paraId="1B51AA08" w14:textId="77777777" w:rsidR="000705C2" w:rsidRPr="006E662A" w:rsidRDefault="000705C2" w:rsidP="000705C2">
            <w:pPr>
              <w:numPr>
                <w:ilvl w:val="0"/>
                <w:numId w:val="9"/>
              </w:num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 w:rsidRPr="006E6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البدوي، ليوسف,   تاريخ التشريع الإسلامي تاريخ الفقه الإسلامي وأصوله، مكتبة الرشد, </w:t>
            </w:r>
            <w:r w:rsidRPr="006E6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lang w:val="en-AU"/>
              </w:rPr>
              <w:t>2008</w:t>
            </w:r>
            <w:r w:rsidRPr="006E6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م, ط</w:t>
            </w:r>
            <w:r w:rsidRPr="006E6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lang w:val="en-AU"/>
              </w:rPr>
              <w:t>1</w:t>
            </w:r>
            <w:r w:rsidRPr="006E6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, الرياض. </w:t>
            </w:r>
          </w:p>
          <w:p w14:paraId="4C17B5E9" w14:textId="26F4AA08" w:rsidR="000705C2" w:rsidRPr="006E662A" w:rsidRDefault="000705C2" w:rsidP="000705C2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6E6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ايس، محمد, تاريخ الفقه الإسلامي، دار الكتب العلمية, ط</w:t>
            </w:r>
            <w:r w:rsidRPr="006E6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lang w:val="en-AU"/>
              </w:rPr>
              <w:t>1</w:t>
            </w:r>
            <w:r w:rsidRPr="006E6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, بيروت, لبنان.</w:t>
            </w:r>
          </w:p>
        </w:tc>
      </w:tr>
      <w:tr w:rsidR="000705C2" w:rsidRPr="006E662A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0705C2" w:rsidRPr="006E662A" w:rsidRDefault="000705C2" w:rsidP="000705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مصادر الإلكترونية</w:t>
            </w:r>
          </w:p>
        </w:tc>
        <w:tc>
          <w:tcPr>
            <w:tcW w:w="6968" w:type="dxa"/>
            <w:vAlign w:val="center"/>
          </w:tcPr>
          <w:p w14:paraId="132BC66E" w14:textId="77777777" w:rsidR="000705C2" w:rsidRPr="009E340F" w:rsidRDefault="000705C2" w:rsidP="009E340F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 w:rsidRPr="009E340F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المكتبة الشاملة </w:t>
            </w:r>
            <w:hyperlink r:id="rId11" w:history="1">
              <w:r w:rsidRPr="009E340F">
                <w:rPr>
                  <w:rStyle w:val="Hyperlink"/>
                  <w:rFonts w:ascii="Traditional Arabic" w:hAnsi="Traditional Arabic" w:cs="Traditional Arabic"/>
                  <w:color w:val="000000" w:themeColor="text1"/>
                  <w:sz w:val="32"/>
                  <w:szCs w:val="32"/>
                  <w:lang w:val="en-AU"/>
                </w:rPr>
                <w:t>http://shamela.ws</w:t>
              </w:r>
              <w:r w:rsidRPr="009E340F">
                <w:rPr>
                  <w:rStyle w:val="Hyperlink"/>
                  <w:rFonts w:ascii="Traditional Arabic" w:hAnsi="Traditional Arabic" w:cs="Traditional Arabic"/>
                  <w:color w:val="000000" w:themeColor="text1"/>
                  <w:sz w:val="32"/>
                  <w:szCs w:val="32"/>
                  <w:rtl/>
                </w:rPr>
                <w:t>/</w:t>
              </w:r>
            </w:hyperlink>
          </w:p>
          <w:p w14:paraId="1168356B" w14:textId="77777777" w:rsidR="000705C2" w:rsidRPr="009E340F" w:rsidRDefault="000705C2" w:rsidP="009E340F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 w:rsidRPr="009E340F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المكتبة الرقمية </w:t>
            </w:r>
            <w:hyperlink r:id="rId12" w:history="1">
              <w:r w:rsidRPr="009E340F">
                <w:rPr>
                  <w:rStyle w:val="Hyperlink"/>
                  <w:rFonts w:ascii="Traditional Arabic" w:hAnsi="Traditional Arabic" w:cs="Traditional Arabic"/>
                  <w:color w:val="000000" w:themeColor="text1"/>
                  <w:sz w:val="32"/>
                  <w:szCs w:val="32"/>
                  <w:lang w:val="en-AU"/>
                </w:rPr>
                <w:t>https://sdl.edu.sa/SDLPortal/ar/Publishers.aspx</w:t>
              </w:r>
            </w:hyperlink>
          </w:p>
          <w:p w14:paraId="65D5F9F9" w14:textId="77777777" w:rsidR="000705C2" w:rsidRPr="009E340F" w:rsidRDefault="000705C2" w:rsidP="009E340F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 w:rsidRPr="009E340F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المجمع الفقهي الإسلامي بمكة المكرمة </w:t>
            </w:r>
            <w:hyperlink r:id="rId13" w:history="1">
              <w:r w:rsidRPr="009E340F">
                <w:rPr>
                  <w:rStyle w:val="Hyperlink"/>
                  <w:rFonts w:ascii="Traditional Arabic" w:hAnsi="Traditional Arabic" w:cs="Traditional Arabic"/>
                  <w:color w:val="000000" w:themeColor="text1"/>
                  <w:sz w:val="32"/>
                  <w:szCs w:val="32"/>
                  <w:lang w:val="en-AU"/>
                </w:rPr>
                <w:t>http://ar.themwl.org</w:t>
              </w:r>
              <w:r w:rsidRPr="009E340F">
                <w:rPr>
                  <w:rStyle w:val="Hyperlink"/>
                  <w:rFonts w:ascii="Traditional Arabic" w:hAnsi="Traditional Arabic" w:cs="Traditional Arabic"/>
                  <w:color w:val="000000" w:themeColor="text1"/>
                  <w:sz w:val="32"/>
                  <w:szCs w:val="32"/>
                  <w:rtl/>
                </w:rPr>
                <w:t>/</w:t>
              </w:r>
            </w:hyperlink>
            <w:r w:rsidRPr="009E340F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.</w:t>
            </w:r>
          </w:p>
          <w:p w14:paraId="5CE3B6D2" w14:textId="77777777" w:rsidR="000705C2" w:rsidRPr="009E340F" w:rsidRDefault="000705C2" w:rsidP="009E340F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 w:rsidRPr="009E340F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المكتبة الوقفية </w:t>
            </w:r>
            <w:hyperlink r:id="rId14" w:history="1">
              <w:r w:rsidRPr="009E340F">
                <w:rPr>
                  <w:rStyle w:val="Hyperlink"/>
                  <w:rFonts w:ascii="Traditional Arabic" w:hAnsi="Traditional Arabic" w:cs="Traditional Arabic"/>
                  <w:color w:val="000000" w:themeColor="text1"/>
                  <w:sz w:val="32"/>
                  <w:szCs w:val="32"/>
                  <w:lang w:val="en-AU"/>
                </w:rPr>
                <w:t>http://waqfeya.com</w:t>
              </w:r>
              <w:r w:rsidRPr="009E340F">
                <w:rPr>
                  <w:rStyle w:val="Hyperlink"/>
                  <w:rFonts w:ascii="Traditional Arabic" w:hAnsi="Traditional Arabic" w:cs="Traditional Arabic"/>
                  <w:color w:val="000000" w:themeColor="text1"/>
                  <w:sz w:val="32"/>
                  <w:szCs w:val="32"/>
                  <w:rtl/>
                </w:rPr>
                <w:t>/</w:t>
              </w:r>
            </w:hyperlink>
          </w:p>
          <w:p w14:paraId="26E98FAD" w14:textId="77777777" w:rsidR="000705C2" w:rsidRPr="009E340F" w:rsidRDefault="000705C2" w:rsidP="009E340F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 w:rsidRPr="009E340F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موسوعة الفقه وأصوله </w:t>
            </w:r>
            <w:r w:rsidRPr="009E340F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  <w:t>CD</w:t>
            </w:r>
          </w:p>
          <w:p w14:paraId="69399D36" w14:textId="44B6BA2B" w:rsidR="000705C2" w:rsidRPr="009E340F" w:rsidRDefault="000705C2" w:rsidP="009E340F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 w:rsidRPr="009E340F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جامع الفقه </w:t>
            </w:r>
            <w:r w:rsidR="008C45CA" w:rsidRPr="009E340F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الإسلامي </w:t>
            </w:r>
            <w:r w:rsidR="008C45CA" w:rsidRPr="009E340F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</w:rPr>
              <w:t>CD</w:t>
            </w:r>
          </w:p>
          <w:p w14:paraId="625117C0" w14:textId="77777777" w:rsidR="000705C2" w:rsidRPr="006E662A" w:rsidRDefault="000705C2" w:rsidP="000705C2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</w:p>
          <w:p w14:paraId="1822ED46" w14:textId="012BB6A5" w:rsidR="000705C2" w:rsidRPr="006E662A" w:rsidRDefault="000705C2" w:rsidP="000705C2">
            <w:pPr>
              <w:bidi/>
              <w:jc w:val="lowKashida"/>
              <w:rPr>
                <w:rFonts w:ascii="Traditional Arabic" w:hAnsi="Traditional Arabic" w:cs="Traditional Arabic"/>
              </w:rPr>
            </w:pPr>
          </w:p>
        </w:tc>
      </w:tr>
      <w:tr w:rsidR="005612EC" w:rsidRPr="006E662A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6E662A" w:rsidRDefault="005612EC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6E662A">
              <w:rPr>
                <w:rFonts w:ascii="Traditional Arabic" w:hAnsi="Traditional Arabic" w:cs="Traditional Arabic"/>
                <w:b/>
                <w:bCs/>
                <w:rtl/>
              </w:rPr>
              <w:lastRenderedPageBreak/>
              <w:t xml:space="preserve">أخرى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BA3EB9E" w14:textId="029C51EF" w:rsidR="005612EC" w:rsidRPr="006E662A" w:rsidRDefault="00834F62" w:rsidP="00416FE2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لا يوجد</w:t>
            </w:r>
          </w:p>
        </w:tc>
      </w:tr>
    </w:tbl>
    <w:p w14:paraId="52F88B51" w14:textId="77777777" w:rsidR="004578BB" w:rsidRPr="006E662A" w:rsidRDefault="004578BB" w:rsidP="005206B1">
      <w:pPr>
        <w:pStyle w:val="2"/>
        <w:rPr>
          <w:rtl/>
        </w:rPr>
      </w:pPr>
      <w:bookmarkStart w:id="28" w:name="_Toc526247390"/>
    </w:p>
    <w:p w14:paraId="429BD8BD" w14:textId="2F7FC014" w:rsidR="00014DE6" w:rsidRPr="00834F62" w:rsidRDefault="00823AD8" w:rsidP="005206B1">
      <w:pPr>
        <w:pStyle w:val="2"/>
        <w:rPr>
          <w:lang w:bidi="ar-EG"/>
        </w:rPr>
      </w:pPr>
      <w:bookmarkStart w:id="29" w:name="_Toc337796"/>
      <w:r w:rsidRPr="006E662A">
        <w:rPr>
          <w:rtl/>
        </w:rPr>
        <w:t>2</w:t>
      </w:r>
      <w:r w:rsidRPr="00834F62">
        <w:rPr>
          <w:rtl/>
          <w:lang w:bidi="ar-EG"/>
        </w:rPr>
        <w:t xml:space="preserve">. </w:t>
      </w:r>
      <w:r w:rsidR="003C307F" w:rsidRPr="00834F62">
        <w:rPr>
          <w:rtl/>
          <w:lang w:bidi="ar-EG"/>
        </w:rPr>
        <w:t xml:space="preserve">المرافق والتجهيزات </w:t>
      </w:r>
      <w:r w:rsidR="00BA479B" w:rsidRPr="00834F62">
        <w:rPr>
          <w:rtl/>
          <w:lang w:bidi="ar-EG"/>
        </w:rPr>
        <w:t>المطلوبة:</w:t>
      </w:r>
      <w:bookmarkEnd w:id="28"/>
      <w:bookmarkEnd w:id="29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834F62" w:rsidRPr="006E662A" w14:paraId="2B99FFB3" w14:textId="77777777" w:rsidTr="00834F62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6FA0E10" w:rsidR="00834F62" w:rsidRPr="006E662A" w:rsidRDefault="00834F62" w:rsidP="00834F6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591CB736" w:rsidR="00834F62" w:rsidRPr="006E662A" w:rsidRDefault="00834F62" w:rsidP="00834F6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متطلبات المقرر</w:t>
            </w:r>
          </w:p>
        </w:tc>
      </w:tr>
      <w:tr w:rsidR="00834F62" w:rsidRPr="006E662A" w14:paraId="3248C2F9" w14:textId="77777777" w:rsidTr="00834F6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5C40106" w14:textId="77777777" w:rsidR="00834F62" w:rsidRPr="003566A7" w:rsidRDefault="00834F62" w:rsidP="00834F6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المرافق</w:t>
            </w:r>
          </w:p>
          <w:p w14:paraId="4DF34719" w14:textId="0B6816CE" w:rsidR="00834F62" w:rsidRPr="006E662A" w:rsidRDefault="00834F62" w:rsidP="00834F6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26E6B1E0" w:rsidR="00834F62" w:rsidRPr="006E662A" w:rsidRDefault="00834F62" w:rsidP="00834F62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قاعات دراسية مجهزة بمايك وسماعات</w:t>
            </w:r>
          </w:p>
        </w:tc>
      </w:tr>
      <w:tr w:rsidR="00834F62" w:rsidRPr="006E662A" w14:paraId="466B5979" w14:textId="77777777" w:rsidTr="00834F6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FB2F27" w14:textId="77777777" w:rsidR="00834F62" w:rsidRPr="003566A7" w:rsidRDefault="00834F62" w:rsidP="00834F6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التجهيزات التقنية</w:t>
            </w:r>
          </w:p>
          <w:p w14:paraId="2C6C9337" w14:textId="674CCD66" w:rsidR="00834F62" w:rsidRPr="006E662A" w:rsidRDefault="00834F62" w:rsidP="00834F6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0870A0EB" w:rsidR="00834F62" w:rsidRPr="006E662A" w:rsidRDefault="00834F62" w:rsidP="00834F62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 xml:space="preserve"> جهاز عرض البيانات، والسبورة الذكية</w:t>
            </w:r>
          </w:p>
        </w:tc>
      </w:tr>
      <w:tr w:rsidR="00834F62" w:rsidRPr="006E662A" w14:paraId="14EDB074" w14:textId="77777777" w:rsidTr="00834F6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3E9FBB59" w:rsidR="00834F62" w:rsidRPr="006E662A" w:rsidRDefault="00834F62" w:rsidP="00834F6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تجهيزات أخرى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10E32CA9" w:rsidR="00834F62" w:rsidRPr="006E662A" w:rsidRDefault="00834F62" w:rsidP="00834F62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لا يوجد</w:t>
            </w:r>
          </w:p>
        </w:tc>
      </w:tr>
    </w:tbl>
    <w:p w14:paraId="1D5F39BF" w14:textId="6157F777" w:rsidR="00416FE2" w:rsidRDefault="00416FE2" w:rsidP="00283B54">
      <w:pPr>
        <w:pStyle w:val="1"/>
        <w:rPr>
          <w:rFonts w:ascii="Traditional Arabic" w:hAnsi="Traditional Arabic" w:cs="Traditional Arabic"/>
          <w:sz w:val="18"/>
          <w:szCs w:val="18"/>
          <w:rtl/>
        </w:rPr>
      </w:pPr>
      <w:bookmarkStart w:id="30" w:name="_Toc526247391"/>
      <w:bookmarkStart w:id="31" w:name="_Toc337797"/>
    </w:p>
    <w:p w14:paraId="06BD7516" w14:textId="77777777" w:rsidR="005206B1" w:rsidRPr="005206B1" w:rsidRDefault="005206B1" w:rsidP="005206B1">
      <w:pPr>
        <w:rPr>
          <w:rtl/>
          <w:lang w:bidi="ar-EG"/>
        </w:rPr>
      </w:pPr>
    </w:p>
    <w:p w14:paraId="4CF92234" w14:textId="513661DC" w:rsidR="008D51D6" w:rsidRPr="006E662A" w:rsidRDefault="003C307F" w:rsidP="00524059">
      <w:pPr>
        <w:pStyle w:val="1"/>
        <w:rPr>
          <w:rFonts w:ascii="Traditional Arabic" w:hAnsi="Traditional Arabic" w:cs="Traditional Arabic"/>
          <w:rtl/>
        </w:rPr>
      </w:pPr>
      <w:r w:rsidRPr="006E662A">
        <w:rPr>
          <w:rFonts w:ascii="Traditional Arabic" w:hAnsi="Traditional Arabic" w:cs="Traditional Arabic"/>
          <w:rtl/>
        </w:rPr>
        <w:t xml:space="preserve">ز. </w:t>
      </w:r>
      <w:r w:rsidR="00656272" w:rsidRPr="006E662A">
        <w:rPr>
          <w:rFonts w:ascii="Traditional Arabic" w:hAnsi="Traditional Arabic" w:cs="Traditional Arabic"/>
          <w:rtl/>
        </w:rPr>
        <w:t>تقويم</w:t>
      </w:r>
      <w:r w:rsidRPr="006E662A">
        <w:rPr>
          <w:rFonts w:ascii="Traditional Arabic" w:hAnsi="Traditional Arabic" w:cs="Traditional Arabic"/>
          <w:rtl/>
        </w:rPr>
        <w:t xml:space="preserve"> جودة </w:t>
      </w:r>
      <w:r w:rsidR="00656272" w:rsidRPr="006E662A">
        <w:rPr>
          <w:rFonts w:ascii="Traditional Arabic" w:hAnsi="Traditional Arabic" w:cs="Traditional Arabic"/>
          <w:rtl/>
        </w:rPr>
        <w:t>ا</w:t>
      </w:r>
      <w:r w:rsidR="00BA479B" w:rsidRPr="006E662A">
        <w:rPr>
          <w:rFonts w:ascii="Traditional Arabic" w:hAnsi="Traditional Arabic" w:cs="Traditional Arabic"/>
          <w:rtl/>
        </w:rPr>
        <w:t>لمقرر:</w:t>
      </w:r>
      <w:bookmarkEnd w:id="30"/>
      <w:bookmarkEnd w:id="31"/>
    </w:p>
    <w:tbl>
      <w:tblPr>
        <w:tblStyle w:val="af0"/>
        <w:bidiVisual/>
        <w:tblW w:w="9571" w:type="dxa"/>
        <w:tblInd w:w="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2268"/>
        <w:gridCol w:w="5204"/>
      </w:tblGrid>
      <w:tr w:rsidR="004A53DC" w:rsidRPr="006E662A" w14:paraId="59C3971A" w14:textId="77777777" w:rsidTr="00834F62">
        <w:trPr>
          <w:trHeight w:val="453"/>
          <w:tblHeader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41779512" w:rsidR="004A53DC" w:rsidRPr="006E662A" w:rsidRDefault="004A53DC" w:rsidP="004A53DC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طرق التقييم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191AD7AA" w:rsidR="004A53DC" w:rsidRPr="006E662A" w:rsidRDefault="004A53DC" w:rsidP="004A53DC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bookmarkStart w:id="32" w:name="_Hlk523738999"/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مقيم</w:t>
            </w:r>
            <w:bookmarkEnd w:id="32"/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ون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1308509E" w:rsidR="004A53DC" w:rsidRPr="006E662A" w:rsidRDefault="004A53DC" w:rsidP="004A53DC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مجالات التقويم</w:t>
            </w:r>
          </w:p>
        </w:tc>
      </w:tr>
      <w:tr w:rsidR="004A53DC" w:rsidRPr="006E662A" w14:paraId="493EFCA2" w14:textId="77777777" w:rsidTr="00834F62">
        <w:trPr>
          <w:trHeight w:val="283"/>
        </w:trPr>
        <w:tc>
          <w:tcPr>
            <w:tcW w:w="2099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F88AE11" w14:textId="23EE1F85" w:rsidR="004A53DC" w:rsidRPr="006E662A" w:rsidRDefault="004A53DC" w:rsidP="004A53DC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bookmarkStart w:id="33" w:name="_Hlk513021635"/>
            <w:r w:rsidRPr="003566A7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013C023E" w:rsidR="004A53DC" w:rsidRPr="006E662A" w:rsidRDefault="004A53DC" w:rsidP="004A53DC">
            <w:pPr>
              <w:bidi/>
              <w:jc w:val="lowKashida"/>
              <w:rPr>
                <w:rFonts w:ascii="Traditional Arabic" w:hAnsi="Traditional Arabic" w:cs="Traditional Arabic"/>
                <w:rtl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الطلاب</w:t>
            </w:r>
          </w:p>
        </w:tc>
        <w:tc>
          <w:tcPr>
            <w:tcW w:w="52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7A529E4A" w:rsidR="004A53DC" w:rsidRPr="006E662A" w:rsidRDefault="004A53DC" w:rsidP="004A53DC">
            <w:pPr>
              <w:bidi/>
              <w:jc w:val="lowKashida"/>
              <w:rPr>
                <w:rFonts w:ascii="Traditional Arabic" w:hAnsi="Traditional Arabic" w:cs="Traditional Arabic"/>
                <w:rtl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 xml:space="preserve">استبانات تقويم المقرر الدراسي </w:t>
            </w:r>
          </w:p>
        </w:tc>
      </w:tr>
      <w:tr w:rsidR="004A53DC" w:rsidRPr="006E662A" w14:paraId="7C0C879C" w14:textId="77777777" w:rsidTr="00834F62">
        <w:trPr>
          <w:trHeight w:val="283"/>
        </w:trPr>
        <w:tc>
          <w:tcPr>
            <w:tcW w:w="2099" w:type="dxa"/>
            <w:tcBorders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573DB78B" w:rsidR="004A53DC" w:rsidRPr="002556CA" w:rsidRDefault="004A53DC" w:rsidP="004A53D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2556CA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عملية التدريس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70CD119A" w:rsidR="004A53DC" w:rsidRPr="006E662A" w:rsidRDefault="004A53DC" w:rsidP="004A53DC">
            <w:pPr>
              <w:bidi/>
              <w:jc w:val="lowKashida"/>
              <w:rPr>
                <w:rFonts w:ascii="Traditional Arabic" w:hAnsi="Traditional Arabic" w:cs="Traditional Arabic"/>
                <w:rtl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أعضاء هيئة التدريس</w:t>
            </w:r>
          </w:p>
        </w:tc>
        <w:tc>
          <w:tcPr>
            <w:tcW w:w="52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06292235" w:rsidR="004A53DC" w:rsidRPr="006E662A" w:rsidRDefault="004A53DC" w:rsidP="004A53DC">
            <w:pPr>
              <w:bidi/>
              <w:jc w:val="lowKashida"/>
              <w:rPr>
                <w:rFonts w:ascii="Traditional Arabic" w:hAnsi="Traditional Arabic" w:cs="Traditional Arabic"/>
                <w:rtl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 xml:space="preserve">الزيارات بين أعضاء هيئة التدريس </w:t>
            </w:r>
          </w:p>
        </w:tc>
      </w:tr>
      <w:tr w:rsidR="004A53DC" w:rsidRPr="006E662A" w14:paraId="6B733EFA" w14:textId="77777777" w:rsidTr="00834F62">
        <w:trPr>
          <w:trHeight w:val="283"/>
        </w:trPr>
        <w:tc>
          <w:tcPr>
            <w:tcW w:w="209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7311F609" w:rsidR="004A53DC" w:rsidRPr="006E662A" w:rsidRDefault="004A53DC" w:rsidP="004A53DC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مصادر التعلم 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1318AC9C" w:rsidR="004A53DC" w:rsidRPr="006E662A" w:rsidRDefault="004A53DC" w:rsidP="004A53DC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أستاذ المقرر + قيادات البرنامج</w:t>
            </w:r>
          </w:p>
        </w:tc>
        <w:tc>
          <w:tcPr>
            <w:tcW w:w="52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4A2A188" w14:textId="77777777" w:rsidR="004A53DC" w:rsidRPr="003566A7" w:rsidRDefault="004A53DC" w:rsidP="004A53D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المراجعة الدورية للمقررات لإضافة المستجدات</w:t>
            </w:r>
          </w:p>
          <w:p w14:paraId="1F17B479" w14:textId="5E1BB579" w:rsidR="004A53DC" w:rsidRPr="006E662A" w:rsidRDefault="004A53DC" w:rsidP="004A53DC">
            <w:pPr>
              <w:bidi/>
              <w:jc w:val="lowKashida"/>
              <w:rPr>
                <w:rFonts w:ascii="Traditional Arabic" w:hAnsi="Traditional Arabic" w:cs="Traditional Arabic"/>
                <w:rtl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عقد مقارنة بين هذا المقرر والمقرر نفسه في جامعات أخرى.</w:t>
            </w:r>
          </w:p>
        </w:tc>
      </w:tr>
      <w:tr w:rsidR="004A53DC" w:rsidRPr="006E662A" w14:paraId="3EB6ABFA" w14:textId="77777777" w:rsidTr="00834F62">
        <w:trPr>
          <w:trHeight w:val="283"/>
        </w:trPr>
        <w:tc>
          <w:tcPr>
            <w:tcW w:w="209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680DBF57" w:rsidR="004A53DC" w:rsidRPr="006E662A" w:rsidRDefault="004A53DC" w:rsidP="004A53DC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تحصيل مخرجات التعلم 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72726B62" w:rsidR="004A53DC" w:rsidRPr="006E662A" w:rsidRDefault="004A53DC" w:rsidP="004A53DC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رئيس القسم + قيادات البرنامج</w:t>
            </w:r>
          </w:p>
        </w:tc>
        <w:tc>
          <w:tcPr>
            <w:tcW w:w="52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2A8E7554" w:rsidR="004A53DC" w:rsidRPr="006E662A" w:rsidRDefault="004A53DC" w:rsidP="004A53DC">
            <w:pPr>
              <w:bidi/>
              <w:jc w:val="lowKashida"/>
              <w:rPr>
                <w:rFonts w:ascii="Traditional Arabic" w:hAnsi="Traditional Arabic" w:cs="Traditional Arabic"/>
                <w:rtl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استطلاع آراء أعضاء هيئة التدريس الذين يدرسون المقرر لمعرفة مرئياتهم واقتراحاتهم لتطويره.</w:t>
            </w:r>
          </w:p>
        </w:tc>
      </w:tr>
    </w:tbl>
    <w:p w14:paraId="2FC9F451" w14:textId="4F7005A4" w:rsidR="00032DDD" w:rsidRPr="006E662A" w:rsidRDefault="008D51D6" w:rsidP="00416FE2">
      <w:pPr>
        <w:bidi/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</w:pPr>
      <w:bookmarkStart w:id="34" w:name="_Toc521326972"/>
      <w:bookmarkEnd w:id="33"/>
      <w:r w:rsidRPr="006E662A"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6E662A">
        <w:rPr>
          <w:rFonts w:ascii="Traditional Arabic" w:hAnsi="Traditional Arabic" w:cs="Traditional Arabic"/>
          <w:sz w:val="20"/>
          <w:szCs w:val="20"/>
          <w:rtl/>
          <w:lang w:bidi="ar-EG"/>
        </w:rPr>
        <w:t>(مثل.</w:t>
      </w:r>
      <w:r w:rsidRPr="006E662A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فاعلية التدريس</w:t>
      </w:r>
      <w:r w:rsidR="0080084F" w:rsidRPr="006E662A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، </w:t>
      </w:r>
      <w:r w:rsidR="00C45459" w:rsidRPr="006E662A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فاعلة طرق تقييم الطلاب، مدى تحصيل </w:t>
      </w:r>
      <w:r w:rsidRPr="006E662A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مخرجات التعلم </w:t>
      </w:r>
      <w:r w:rsidR="00BA479B" w:rsidRPr="006E662A">
        <w:rPr>
          <w:rFonts w:ascii="Traditional Arabic" w:hAnsi="Traditional Arabic" w:cs="Traditional Arabic"/>
          <w:sz w:val="20"/>
          <w:szCs w:val="20"/>
          <w:rtl/>
          <w:lang w:bidi="ar-EG"/>
        </w:rPr>
        <w:t>للمقرر،</w:t>
      </w:r>
      <w:r w:rsidRPr="006E662A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مصادر التعلم ... </w:t>
      </w:r>
      <w:r w:rsidR="00BA479B" w:rsidRPr="006E662A">
        <w:rPr>
          <w:rFonts w:ascii="Traditional Arabic" w:hAnsi="Traditional Arabic" w:cs="Traditional Arabic"/>
          <w:sz w:val="20"/>
          <w:szCs w:val="20"/>
          <w:rtl/>
          <w:lang w:bidi="ar-EG"/>
        </w:rPr>
        <w:t>إلخ)</w:t>
      </w:r>
    </w:p>
    <w:p w14:paraId="09616B3E" w14:textId="7D5D831E" w:rsidR="008D51D6" w:rsidRPr="006E662A" w:rsidRDefault="008D51D6" w:rsidP="00416FE2">
      <w:pPr>
        <w:bidi/>
        <w:rPr>
          <w:rFonts w:ascii="Traditional Arabic" w:hAnsi="Traditional Arabic" w:cs="Traditional Arabic"/>
          <w:sz w:val="20"/>
          <w:szCs w:val="20"/>
          <w:rtl/>
          <w:lang w:bidi="ar-EG"/>
        </w:rPr>
      </w:pPr>
      <w:bookmarkStart w:id="35" w:name="_Hlk536011140"/>
      <w:r w:rsidRPr="006E662A"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  <w:t>المقيم</w:t>
      </w:r>
      <w:r w:rsidR="00D06951" w:rsidRPr="006E662A"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  <w:t>ون</w:t>
      </w:r>
      <w:r w:rsidRPr="006E662A"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  <w:t xml:space="preserve"> </w:t>
      </w:r>
      <w:r w:rsidR="00F95A87" w:rsidRPr="006E662A">
        <w:rPr>
          <w:rFonts w:ascii="Traditional Arabic" w:hAnsi="Traditional Arabic" w:cs="Traditional Arabic"/>
          <w:sz w:val="20"/>
          <w:szCs w:val="20"/>
          <w:rtl/>
          <w:lang w:bidi="ar-EG"/>
        </w:rPr>
        <w:t>(الطلبة،</w:t>
      </w:r>
      <w:r w:rsidRPr="006E662A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أعضاء هيئة </w:t>
      </w:r>
      <w:r w:rsidR="00F95A87" w:rsidRPr="006E662A">
        <w:rPr>
          <w:rFonts w:ascii="Traditional Arabic" w:hAnsi="Traditional Arabic" w:cs="Traditional Arabic"/>
          <w:sz w:val="20"/>
          <w:szCs w:val="20"/>
          <w:rtl/>
          <w:lang w:bidi="ar-EG"/>
        </w:rPr>
        <w:t>التدريس،</w:t>
      </w:r>
      <w:r w:rsidRPr="006E662A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قيادات </w:t>
      </w:r>
      <w:r w:rsidR="00F95A87" w:rsidRPr="006E662A">
        <w:rPr>
          <w:rFonts w:ascii="Traditional Arabic" w:hAnsi="Traditional Arabic" w:cs="Traditional Arabic"/>
          <w:sz w:val="20"/>
          <w:szCs w:val="20"/>
          <w:rtl/>
          <w:lang w:bidi="ar-EG"/>
        </w:rPr>
        <w:t>البرنامج،</w:t>
      </w:r>
      <w:r w:rsidRPr="006E662A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المراجع الن</w:t>
      </w:r>
      <w:r w:rsidR="008A257B" w:rsidRPr="006E662A">
        <w:rPr>
          <w:rFonts w:ascii="Traditional Arabic" w:hAnsi="Traditional Arabic" w:cs="Traditional Arabic"/>
          <w:sz w:val="20"/>
          <w:szCs w:val="20"/>
          <w:rtl/>
          <w:lang w:bidi="ar-EG"/>
        </w:rPr>
        <w:t>ظ</w:t>
      </w:r>
      <w:r w:rsidRPr="006E662A">
        <w:rPr>
          <w:rFonts w:ascii="Traditional Arabic" w:hAnsi="Traditional Arabic" w:cs="Traditional Arabic"/>
          <w:sz w:val="20"/>
          <w:szCs w:val="20"/>
          <w:rtl/>
          <w:lang w:bidi="ar-EG"/>
        </w:rPr>
        <w:t>ير</w:t>
      </w:r>
      <w:r w:rsidR="00985CFE" w:rsidRPr="006E662A">
        <w:rPr>
          <w:rFonts w:ascii="Traditional Arabic" w:hAnsi="Traditional Arabic" w:cs="Traditional Arabic"/>
          <w:sz w:val="20"/>
          <w:szCs w:val="20"/>
          <w:rtl/>
          <w:lang w:bidi="ar-EG"/>
        </w:rPr>
        <w:t>،</w:t>
      </w:r>
      <w:r w:rsidRPr="006E662A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</w:t>
      </w:r>
      <w:r w:rsidR="00985CFE" w:rsidRPr="006E662A">
        <w:rPr>
          <w:rFonts w:ascii="Traditional Arabic" w:hAnsi="Traditional Arabic" w:cs="Traditional Arabic"/>
          <w:sz w:val="20"/>
          <w:szCs w:val="20"/>
          <w:rtl/>
          <w:lang w:bidi="ar-EG"/>
        </w:rPr>
        <w:t>أخرى</w:t>
      </w:r>
      <w:r w:rsidRPr="006E662A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</w:t>
      </w:r>
      <w:r w:rsidR="00BA479B" w:rsidRPr="006E662A">
        <w:rPr>
          <w:rFonts w:ascii="Traditional Arabic" w:hAnsi="Traditional Arabic" w:cs="Traditional Arabic"/>
          <w:sz w:val="20"/>
          <w:szCs w:val="20"/>
          <w:rtl/>
          <w:lang w:bidi="ar-EG"/>
        </w:rPr>
        <w:t>(</w:t>
      </w:r>
      <w:r w:rsidR="00D06951" w:rsidRPr="006E662A">
        <w:rPr>
          <w:rFonts w:ascii="Traditional Arabic" w:hAnsi="Traditional Arabic" w:cs="Traditional Arabic"/>
          <w:sz w:val="20"/>
          <w:szCs w:val="20"/>
          <w:rtl/>
          <w:lang w:bidi="ar-EG"/>
        </w:rPr>
        <w:t>ي</w:t>
      </w:r>
      <w:r w:rsidR="00BA479B" w:rsidRPr="006E662A">
        <w:rPr>
          <w:rFonts w:ascii="Traditional Arabic" w:hAnsi="Traditional Arabic" w:cs="Traditional Arabic"/>
          <w:sz w:val="20"/>
          <w:szCs w:val="20"/>
          <w:rtl/>
          <w:lang w:bidi="ar-EG"/>
        </w:rPr>
        <w:t>تم</w:t>
      </w:r>
      <w:r w:rsidRPr="006E662A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</w:t>
      </w:r>
      <w:r w:rsidR="00BA479B" w:rsidRPr="006E662A">
        <w:rPr>
          <w:rFonts w:ascii="Traditional Arabic" w:hAnsi="Traditional Arabic" w:cs="Traditional Arabic"/>
          <w:sz w:val="20"/>
          <w:szCs w:val="20"/>
          <w:rtl/>
          <w:lang w:bidi="ar-EG"/>
        </w:rPr>
        <w:t>تحديدها)</w:t>
      </w:r>
    </w:p>
    <w:bookmarkEnd w:id="35"/>
    <w:p w14:paraId="251A7CC0" w14:textId="500152D3" w:rsidR="00834F62" w:rsidRPr="00834F62" w:rsidRDefault="00D06951" w:rsidP="00834F62">
      <w:pPr>
        <w:bidi/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</w:pPr>
      <w:r w:rsidRPr="006E662A"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  <w:t>طرق الت</w:t>
      </w:r>
      <w:r w:rsidR="00721FE0" w:rsidRPr="006E662A"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  <w:t>قي</w:t>
      </w:r>
      <w:r w:rsidRPr="006E662A"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  <w:t xml:space="preserve">يم </w:t>
      </w:r>
      <w:r w:rsidRPr="006E662A">
        <w:rPr>
          <w:rFonts w:ascii="Traditional Arabic" w:hAnsi="Traditional Arabic" w:cs="Traditional Arabic"/>
          <w:sz w:val="20"/>
          <w:szCs w:val="20"/>
          <w:rtl/>
          <w:lang w:bidi="ar-EG"/>
        </w:rPr>
        <w:t>(مباشر وغير مباشر)</w:t>
      </w:r>
      <w:bookmarkStart w:id="36" w:name="_Toc337798"/>
      <w:r w:rsidR="00834F62" w:rsidRPr="006E662A">
        <w:rPr>
          <w:rFonts w:ascii="Traditional Arabic" w:hAnsi="Traditional Arabic" w:cs="Traditional Arabic"/>
          <w:rtl/>
        </w:rPr>
        <w:t xml:space="preserve"> </w:t>
      </w:r>
    </w:p>
    <w:p w14:paraId="767E417E" w14:textId="77777777" w:rsidR="00BB2773" w:rsidRDefault="00BB2773" w:rsidP="00834F62">
      <w:pPr>
        <w:bidi/>
        <w:jc w:val="lowKashida"/>
        <w:rPr>
          <w:rFonts w:ascii="Traditional Arabic" w:hAnsi="Traditional Arabic" w:cs="Traditional Arabic"/>
          <w:b/>
          <w:bCs/>
          <w:color w:val="0070C0"/>
          <w:sz w:val="32"/>
          <w:szCs w:val="32"/>
          <w:rtl/>
        </w:rPr>
      </w:pPr>
    </w:p>
    <w:bookmarkEnd w:id="34"/>
    <w:bookmarkEnd w:id="36"/>
    <w:p w14:paraId="45244DAD" w14:textId="77777777" w:rsidR="00BB2773" w:rsidRPr="001B3E69" w:rsidRDefault="00BB2773" w:rsidP="00BB2773">
      <w:pPr>
        <w:pStyle w:val="1"/>
        <w:rPr>
          <w:rtl/>
        </w:rPr>
      </w:pPr>
      <w:r w:rsidRPr="005D2DDD">
        <w:rPr>
          <w:rFonts w:hint="cs"/>
          <w:rtl/>
        </w:rPr>
        <w:lastRenderedPageBreak/>
        <w:t xml:space="preserve">ح. اعتماد التوصيف </w:t>
      </w: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3"/>
        <w:gridCol w:w="7747"/>
      </w:tblGrid>
      <w:tr w:rsidR="00BB2773" w14:paraId="3D40EB62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CC4D1F9" w14:textId="77777777" w:rsidR="00BB2773" w:rsidRDefault="00BB2773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5B7F50E" w14:textId="77777777" w:rsidR="00BB2773" w:rsidRDefault="00BB2773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توصية مجلس قسم الدراسات الإسلامية</w:t>
            </w:r>
          </w:p>
        </w:tc>
      </w:tr>
      <w:tr w:rsidR="00BB2773" w14:paraId="775E7030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E92EB82" w14:textId="77777777" w:rsidR="00BB2773" w:rsidRDefault="00BB2773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6561E36B" w14:textId="77777777" w:rsidR="00BB2773" w:rsidRDefault="00BB2773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اجتماع رقم (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٣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BB2773" w14:paraId="3790E8CD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D02C5FD" w14:textId="77777777" w:rsidR="00BB2773" w:rsidRDefault="00BB2773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72721E" w14:textId="77777777" w:rsidR="00BB2773" w:rsidRDefault="00BB2773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يوم السبت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هـ الموافق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٥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4D3FDCB5" w14:textId="77777777" w:rsidR="00BB2773" w:rsidRDefault="00BB2773" w:rsidP="00BB2773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2602FC99" w14:textId="77777777" w:rsidR="00BB2773" w:rsidRDefault="00BB2773" w:rsidP="00BB2773">
      <w:pPr>
        <w:pStyle w:val="1"/>
        <w:rPr>
          <w:rFonts w:asciiTheme="majorHAnsi" w:hAnsiTheme="majorHAnsi"/>
          <w:color w:val="000000" w:themeColor="text1"/>
          <w:sz w:val="32"/>
          <w:szCs w:val="32"/>
          <w:rtl/>
        </w:rPr>
      </w:pP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3"/>
        <w:gridCol w:w="7747"/>
      </w:tblGrid>
      <w:tr w:rsidR="00BB2773" w14:paraId="2866A5D2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BA14230" w14:textId="77777777" w:rsidR="00BB2773" w:rsidRDefault="00BB2773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47505A6" w14:textId="77777777" w:rsidR="00BB2773" w:rsidRDefault="00BB2773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مجلس كلية الآداب والعلوم بوادي الدواسر</w:t>
            </w:r>
          </w:p>
        </w:tc>
      </w:tr>
      <w:tr w:rsidR="00BB2773" w14:paraId="3E816382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4F42E14" w14:textId="77777777" w:rsidR="00BB2773" w:rsidRDefault="00BB2773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26985F01" w14:textId="77777777" w:rsidR="00BB2773" w:rsidRDefault="00BB2773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الاجتماع رقم (٢١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BB2773" w14:paraId="5DF8E5D8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4D34A45" w14:textId="77777777" w:rsidR="00BB2773" w:rsidRDefault="00BB2773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D4FCF4" w14:textId="77777777" w:rsidR="00BB2773" w:rsidRDefault="00BB2773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يوم الثلاثاء ٢٢/٩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 الموافق ٤/٥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30967B11" w14:textId="77777777" w:rsidR="00BB2773" w:rsidRPr="00C86EDA" w:rsidRDefault="00BB2773" w:rsidP="00BB2773">
      <w:pPr>
        <w:pStyle w:val="1"/>
        <w:ind w:left="720"/>
        <w:rPr>
          <w:rFonts w:cs="Traditional Arabic"/>
          <w:caps/>
          <w:sz w:val="32"/>
          <w:szCs w:val="32"/>
          <w:rtl/>
        </w:rPr>
      </w:pPr>
    </w:p>
    <w:p w14:paraId="05ED277C" w14:textId="77777777" w:rsidR="00497B70" w:rsidRPr="006E662A" w:rsidRDefault="00497B70" w:rsidP="00975F52">
      <w:pPr>
        <w:bidi/>
        <w:rPr>
          <w:rFonts w:ascii="Traditional Arabic" w:hAnsi="Traditional Arabic" w:cs="Traditional Arabic"/>
          <w:caps/>
          <w:sz w:val="28"/>
          <w:szCs w:val="28"/>
          <w:rtl/>
        </w:rPr>
      </w:pPr>
      <w:bookmarkStart w:id="37" w:name="_GoBack"/>
      <w:bookmarkEnd w:id="37"/>
    </w:p>
    <w:sectPr w:rsidR="00497B70" w:rsidRPr="006E662A" w:rsidSect="00AE7860">
      <w:footerReference w:type="even" r:id="rId15"/>
      <w:footerReference w:type="default" r:id="rId16"/>
      <w:headerReference w:type="first" r:id="rId17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EE9B6" w14:textId="77777777" w:rsidR="00E30B21" w:rsidRDefault="00E30B21">
      <w:r>
        <w:separator/>
      </w:r>
    </w:p>
  </w:endnote>
  <w:endnote w:type="continuationSeparator" w:id="0">
    <w:p w14:paraId="70A70739" w14:textId="77777777" w:rsidR="00E30B21" w:rsidRDefault="00E3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altName w:val="Arial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panose1 w:val="020B0604020202020204"/>
    <w:charset w:val="B2"/>
    <w:family w:val="swiss"/>
    <w:pitch w:val="variable"/>
    <w:sig w:usb0="8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355E3B" w:rsidRDefault="00355E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355E3B" w:rsidRDefault="00355E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355E3B" w:rsidRPr="000B5619" w:rsidRDefault="00355E3B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355E3B" w:rsidRPr="00705C7E" w:rsidRDefault="00355E3B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1237E8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" filled="f" stroked="f" strokeweight=".5pt">
                  <v:textbox>
                    <w:txbxContent>
                      <w:p w14:paraId="14B7E720" w14:textId="77777777" w:rsidR="00355E3B" w:rsidRPr="00705C7E" w:rsidRDefault="00355E3B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1237E8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3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3AFBE" w14:textId="77777777" w:rsidR="00E30B21" w:rsidRDefault="00E30B21">
      <w:r>
        <w:separator/>
      </w:r>
    </w:p>
  </w:footnote>
  <w:footnote w:type="continuationSeparator" w:id="0">
    <w:p w14:paraId="457D02C9" w14:textId="77777777" w:rsidR="00E30B21" w:rsidRDefault="00E30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355E3B" w:rsidRPr="00A006BB" w:rsidRDefault="00355E3B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15"/>
    <w:multiLevelType w:val="singleLevel"/>
    <w:tmpl w:val="C0D679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Courier New" w:hint="default"/>
        <w:color w:val="auto"/>
        <w:sz w:val="24"/>
        <w:szCs w:val="24"/>
      </w:rPr>
    </w:lvl>
  </w:abstractNum>
  <w:abstractNum w:abstractNumId="2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7946"/>
    <w:multiLevelType w:val="hybridMultilevel"/>
    <w:tmpl w:val="E7C05428"/>
    <w:lvl w:ilvl="0" w:tplc="04090005">
      <w:start w:val="1"/>
      <w:numFmt w:val="bullet"/>
      <w:lvlText w:val=""/>
      <w:lvlJc w:val="left"/>
      <w:pPr>
        <w:ind w:left="9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4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93D1E"/>
    <w:multiLevelType w:val="hybridMultilevel"/>
    <w:tmpl w:val="EB1C169C"/>
    <w:lvl w:ilvl="0" w:tplc="04090001">
      <w:start w:val="1"/>
      <w:numFmt w:val="bullet"/>
      <w:lvlText w:val=""/>
      <w:lvlJc w:val="left"/>
      <w:pPr>
        <w:ind w:left="4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46201"/>
    <w:multiLevelType w:val="hybridMultilevel"/>
    <w:tmpl w:val="67F238E2"/>
    <w:lvl w:ilvl="0" w:tplc="C0D67972">
      <w:start w:val="1"/>
      <w:numFmt w:val="bullet"/>
      <w:lvlText w:val=""/>
      <w:lvlJc w:val="left"/>
      <w:pPr>
        <w:ind w:left="360" w:hanging="360"/>
      </w:pPr>
      <w:rPr>
        <w:rFonts w:ascii="Symbol" w:hAnsi="Symbol" w:cs="Courier New" w:hint="default"/>
        <w:color w:val="auto"/>
        <w:sz w:val="24"/>
        <w:szCs w:val="24"/>
      </w:rPr>
    </w:lvl>
    <w:lvl w:ilvl="1" w:tplc="AB30C0EE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E39D8"/>
    <w:multiLevelType w:val="hybridMultilevel"/>
    <w:tmpl w:val="C18CBBBA"/>
    <w:lvl w:ilvl="0" w:tplc="C100D1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B6BA9"/>
    <w:multiLevelType w:val="hybridMultilevel"/>
    <w:tmpl w:val="FA3EE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AB6FA8"/>
    <w:multiLevelType w:val="hybridMultilevel"/>
    <w:tmpl w:val="A2C85C68"/>
    <w:lvl w:ilvl="0" w:tplc="7F569504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31C1CA6"/>
    <w:multiLevelType w:val="hybridMultilevel"/>
    <w:tmpl w:val="A2FA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E568B"/>
    <w:multiLevelType w:val="hybridMultilevel"/>
    <w:tmpl w:val="BEDED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4276B9"/>
    <w:multiLevelType w:val="hybridMultilevel"/>
    <w:tmpl w:val="0168759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0"/>
  </w:num>
  <w:num w:numId="8">
    <w:abstractNumId w:val="14"/>
  </w:num>
  <w:num w:numId="9">
    <w:abstractNumId w:val="8"/>
  </w:num>
  <w:num w:numId="10">
    <w:abstractNumId w:val="11"/>
  </w:num>
  <w:num w:numId="11">
    <w:abstractNumId w:val="9"/>
  </w:num>
  <w:num w:numId="12">
    <w:abstractNumId w:val="15"/>
  </w:num>
  <w:num w:numId="13">
    <w:abstractNumId w:val="10"/>
  </w:num>
  <w:num w:numId="14">
    <w:abstractNumId w:val="7"/>
  </w:num>
  <w:num w:numId="15">
    <w:abstractNumId w:val="3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5F4B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5C2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32B5"/>
    <w:rsid w:val="00086238"/>
    <w:rsid w:val="00087228"/>
    <w:rsid w:val="00093444"/>
    <w:rsid w:val="000938BD"/>
    <w:rsid w:val="00093C93"/>
    <w:rsid w:val="00094961"/>
    <w:rsid w:val="00094FF7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1EE5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05AEB"/>
    <w:rsid w:val="00111357"/>
    <w:rsid w:val="0011490A"/>
    <w:rsid w:val="00115746"/>
    <w:rsid w:val="0011682C"/>
    <w:rsid w:val="0011701D"/>
    <w:rsid w:val="00121384"/>
    <w:rsid w:val="001237E8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2883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E0F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6CA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3A9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D61DD"/>
    <w:rsid w:val="002D6BDB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46A6C"/>
    <w:rsid w:val="00350693"/>
    <w:rsid w:val="00354220"/>
    <w:rsid w:val="003558E8"/>
    <w:rsid w:val="00355D1A"/>
    <w:rsid w:val="00355E3B"/>
    <w:rsid w:val="003563D5"/>
    <w:rsid w:val="00357852"/>
    <w:rsid w:val="00357E88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1C2A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6B54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3CA"/>
    <w:rsid w:val="004A2C6D"/>
    <w:rsid w:val="004A4CAB"/>
    <w:rsid w:val="004A4EC7"/>
    <w:rsid w:val="004A53DC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6341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06B1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A641D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5B08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13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A656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E662A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6F01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386D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2A8A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4F62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95708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6A42"/>
    <w:rsid w:val="008B7759"/>
    <w:rsid w:val="008C26F5"/>
    <w:rsid w:val="008C3F52"/>
    <w:rsid w:val="008C45CA"/>
    <w:rsid w:val="008C4B35"/>
    <w:rsid w:val="008C4C93"/>
    <w:rsid w:val="008C4E53"/>
    <w:rsid w:val="008C685E"/>
    <w:rsid w:val="008C6F02"/>
    <w:rsid w:val="008C753C"/>
    <w:rsid w:val="008D139A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5AC4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4196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7F6"/>
    <w:rsid w:val="0098496B"/>
    <w:rsid w:val="00985A0F"/>
    <w:rsid w:val="00985C2D"/>
    <w:rsid w:val="00985CFE"/>
    <w:rsid w:val="00985F14"/>
    <w:rsid w:val="00986302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340F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76738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0F42"/>
    <w:rsid w:val="00B25235"/>
    <w:rsid w:val="00B315F4"/>
    <w:rsid w:val="00B353C8"/>
    <w:rsid w:val="00B36352"/>
    <w:rsid w:val="00B3737B"/>
    <w:rsid w:val="00B37F47"/>
    <w:rsid w:val="00B410A3"/>
    <w:rsid w:val="00B42137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0BB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16F9"/>
    <w:rsid w:val="00BB2773"/>
    <w:rsid w:val="00BB30C2"/>
    <w:rsid w:val="00BC0B38"/>
    <w:rsid w:val="00BC0BD3"/>
    <w:rsid w:val="00BC0F44"/>
    <w:rsid w:val="00BC10EA"/>
    <w:rsid w:val="00BC3C20"/>
    <w:rsid w:val="00BC6833"/>
    <w:rsid w:val="00BD2157"/>
    <w:rsid w:val="00BD2CF4"/>
    <w:rsid w:val="00BD2F0B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BF741B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2C74"/>
    <w:rsid w:val="00C747A0"/>
    <w:rsid w:val="00C74B27"/>
    <w:rsid w:val="00C80002"/>
    <w:rsid w:val="00C8065B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8AA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07B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345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6DF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A87"/>
    <w:rsid w:val="00DC4EF8"/>
    <w:rsid w:val="00DC5958"/>
    <w:rsid w:val="00DC5EA1"/>
    <w:rsid w:val="00DD2639"/>
    <w:rsid w:val="00DD309D"/>
    <w:rsid w:val="00DD3A5D"/>
    <w:rsid w:val="00DD4633"/>
    <w:rsid w:val="00DD6E7C"/>
    <w:rsid w:val="00DE054B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0FE"/>
    <w:rsid w:val="00E1488B"/>
    <w:rsid w:val="00E20384"/>
    <w:rsid w:val="00E213AE"/>
    <w:rsid w:val="00E237A3"/>
    <w:rsid w:val="00E25A31"/>
    <w:rsid w:val="00E26BC4"/>
    <w:rsid w:val="00E30A52"/>
    <w:rsid w:val="00E30B21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2FB9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0781D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B709A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٫"/>
  <w:listSeparator w:val=";"/>
  <w14:docId w14:val="7E7AEC7B"/>
  <w15:docId w15:val="{9C5555EB-4E0F-F54D-97DF-B01A5591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206B1"/>
    <w:pPr>
      <w:keepNext/>
      <w:bidi/>
      <w:outlineLvl w:val="1"/>
    </w:pPr>
    <w:rPr>
      <w:rFonts w:ascii="Traditional Arabic" w:hAnsi="Traditional Arabic" w:cs="Traditional Arabic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206B1"/>
    <w:rPr>
      <w:rFonts w:ascii="Traditional Arabic" w:hAnsi="Traditional Arabic" w:cs="Traditional Arabic"/>
      <w:b/>
      <w:bCs/>
      <w:sz w:val="32"/>
      <w:szCs w:val="32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r.themwl.or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dl.edu.sa/SDLPortal/ar/Publishers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hamela.w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aqfeya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6A0848-0172-9D41-BB1D-F79C4854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02</Words>
  <Characters>6854</Characters>
  <Application>Microsoft Office Word</Application>
  <DocSecurity>0</DocSecurity>
  <Lines>57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040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icrosoft Office User</cp:lastModifiedBy>
  <cp:revision>4</cp:revision>
  <cp:lastPrinted>2021-03-01T08:13:00Z</cp:lastPrinted>
  <dcterms:created xsi:type="dcterms:W3CDTF">2021-04-09T17:03:00Z</dcterms:created>
  <dcterms:modified xsi:type="dcterms:W3CDTF">2021-05-23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